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65" w:rsidRPr="000115B3" w:rsidRDefault="00BF7313" w:rsidP="00A32259">
      <w:pPr>
        <w:pStyle w:val="Sansinterligne"/>
        <w:jc w:val="center"/>
        <w:rPr>
          <w:rFonts w:ascii="Arial" w:hAnsi="Arial" w:cs="Arial"/>
          <w:b/>
          <w:color w:val="262626" w:themeColor="text1" w:themeTint="D9"/>
          <w:sz w:val="32"/>
          <w:szCs w:val="32"/>
          <w:lang w:val="fr-FR"/>
        </w:rPr>
      </w:pPr>
      <w:r w:rsidRPr="000115B3">
        <w:rPr>
          <w:rFonts w:ascii="Arial" w:eastAsia="Arial" w:hAnsi="Arial" w:cs="Arial"/>
          <w:b/>
          <w:color w:val="262626" w:themeColor="text1" w:themeTint="D9"/>
          <w:sz w:val="32"/>
          <w:szCs w:val="32"/>
          <w:lang w:val="fr-FR"/>
        </w:rPr>
        <w:t>LA GALE / TRAITEMENT TOPIQUE</w:t>
      </w:r>
    </w:p>
    <w:p w:rsidR="00177EEB" w:rsidRPr="00981D06" w:rsidRDefault="00177EEB" w:rsidP="00C16FFE">
      <w:pPr>
        <w:pStyle w:val="Sansinterligne"/>
        <w:jc w:val="both"/>
        <w:rPr>
          <w:rFonts w:ascii="Arial" w:hAnsi="Arial" w:cs="Arial"/>
          <w:color w:val="262626" w:themeColor="text1" w:themeTint="D9"/>
          <w:sz w:val="24"/>
          <w:szCs w:val="24"/>
          <w:lang w:val="fr-FR"/>
        </w:rPr>
      </w:pPr>
    </w:p>
    <w:p w:rsidR="00146942" w:rsidRPr="00A32259" w:rsidRDefault="00146942" w:rsidP="00625FCE">
      <w:pPr>
        <w:pStyle w:val="Sansinterligne"/>
        <w:ind w:left="-284" w:right="-284"/>
        <w:jc w:val="both"/>
        <w:rPr>
          <w:rFonts w:cstheme="minorHAnsi"/>
          <w:b/>
          <w:color w:val="262626" w:themeColor="text1" w:themeTint="D9"/>
          <w:lang w:val="fr-FR"/>
        </w:rPr>
      </w:pPr>
      <w:r w:rsidRPr="00A32259">
        <w:rPr>
          <w:rFonts w:eastAsiaTheme="minorHAnsi" w:cstheme="minorHAnsi"/>
          <w:b/>
          <w:bCs/>
          <w:color w:val="262626" w:themeColor="text1" w:themeTint="D9"/>
          <w:lang w:val="fr-FR"/>
        </w:rPr>
        <w:t xml:space="preserve">Qui est traité par </w:t>
      </w:r>
      <w:r w:rsidRPr="00A32259">
        <w:rPr>
          <w:rFonts w:cstheme="minorHAnsi"/>
          <w:b/>
          <w:color w:val="262626" w:themeColor="text1" w:themeTint="D9"/>
          <w:lang w:val="fr-FR"/>
        </w:rPr>
        <w:t>Permethrine 5 % en pommade</w:t>
      </w:r>
    </w:p>
    <w:p w:rsidR="00806784" w:rsidRPr="00A32259" w:rsidRDefault="00146942" w:rsidP="00625FCE">
      <w:pPr>
        <w:pStyle w:val="Sansinterligne"/>
        <w:ind w:left="-284" w:right="-284"/>
        <w:jc w:val="both"/>
        <w:rPr>
          <w:rFonts w:eastAsiaTheme="minorHAnsi" w:cstheme="minorHAnsi"/>
          <w:bCs/>
          <w:color w:val="262626" w:themeColor="text1" w:themeTint="D9"/>
          <w:lang w:val="fr-FR"/>
        </w:rPr>
      </w:pPr>
      <w:r w:rsidRPr="00A32259">
        <w:rPr>
          <w:rFonts w:eastAsiaTheme="minorHAnsi" w:cstheme="minorHAnsi"/>
          <w:bCs/>
          <w:color w:val="262626" w:themeColor="text1" w:themeTint="D9"/>
          <w:lang w:val="fr-FR"/>
        </w:rPr>
        <w:t xml:space="preserve">Les </w:t>
      </w:r>
      <w:r w:rsidR="008C564F" w:rsidRPr="00A32259">
        <w:rPr>
          <w:rFonts w:eastAsiaTheme="minorHAnsi" w:cstheme="minorHAnsi"/>
          <w:bCs/>
          <w:color w:val="262626" w:themeColor="text1" w:themeTint="D9"/>
          <w:lang w:val="fr-FR"/>
        </w:rPr>
        <w:t>enfants de moins de 15</w:t>
      </w:r>
      <w:r w:rsidR="00F82F27" w:rsidRPr="00A32259">
        <w:rPr>
          <w:rFonts w:eastAsiaTheme="minorHAnsi" w:cstheme="minorHAnsi"/>
          <w:bCs/>
          <w:color w:val="262626" w:themeColor="text1" w:themeTint="D9"/>
          <w:lang w:val="fr-FR"/>
        </w:rPr>
        <w:t xml:space="preserve"> </w:t>
      </w:r>
      <w:r w:rsidR="008C564F" w:rsidRPr="00A32259">
        <w:rPr>
          <w:rFonts w:eastAsiaTheme="minorHAnsi" w:cstheme="minorHAnsi"/>
          <w:bCs/>
          <w:color w:val="262626" w:themeColor="text1" w:themeTint="D9"/>
          <w:lang w:val="fr-FR"/>
        </w:rPr>
        <w:t>kg, les femmes</w:t>
      </w:r>
      <w:r w:rsidR="00A241F5" w:rsidRPr="00A32259">
        <w:rPr>
          <w:rFonts w:eastAsiaTheme="minorHAnsi" w:cstheme="minorHAnsi"/>
          <w:bCs/>
          <w:color w:val="262626" w:themeColor="text1" w:themeTint="D9"/>
          <w:lang w:val="fr-FR"/>
        </w:rPr>
        <w:t xml:space="preserve"> enceintes et</w:t>
      </w:r>
      <w:r w:rsidRPr="00A32259">
        <w:rPr>
          <w:rFonts w:eastAsiaTheme="minorHAnsi" w:cstheme="minorHAnsi"/>
          <w:bCs/>
          <w:color w:val="262626" w:themeColor="text1" w:themeTint="D9"/>
          <w:lang w:val="fr-FR"/>
        </w:rPr>
        <w:t xml:space="preserve"> les femmes </w:t>
      </w:r>
      <w:r w:rsidR="00585425" w:rsidRPr="00A32259">
        <w:rPr>
          <w:rFonts w:eastAsiaTheme="minorHAnsi" w:cstheme="minorHAnsi"/>
          <w:bCs/>
          <w:color w:val="262626" w:themeColor="text1" w:themeTint="D9"/>
          <w:lang w:val="fr-FR"/>
        </w:rPr>
        <w:t>allaitantes.</w:t>
      </w:r>
    </w:p>
    <w:p w:rsidR="00177EEB" w:rsidRPr="00A32259" w:rsidRDefault="00177EEB" w:rsidP="00625FCE">
      <w:pPr>
        <w:pStyle w:val="Sansinterligne"/>
        <w:ind w:left="-284" w:right="-284"/>
        <w:jc w:val="both"/>
        <w:rPr>
          <w:rFonts w:eastAsiaTheme="minorHAnsi" w:cstheme="minorHAnsi"/>
          <w:bCs/>
          <w:color w:val="262626" w:themeColor="text1" w:themeTint="D9"/>
          <w:sz w:val="16"/>
          <w:szCs w:val="16"/>
          <w:lang w:val="fr-FR"/>
        </w:rPr>
      </w:pPr>
    </w:p>
    <w:p w:rsidR="00300B65" w:rsidRPr="00A32259" w:rsidRDefault="00300B65" w:rsidP="00625FCE">
      <w:pPr>
        <w:pStyle w:val="Sansinterligne"/>
        <w:ind w:left="-284" w:right="-284"/>
        <w:jc w:val="both"/>
        <w:rPr>
          <w:rFonts w:cstheme="minorHAnsi"/>
          <w:b/>
          <w:bCs/>
          <w:color w:val="262626" w:themeColor="text1" w:themeTint="D9"/>
          <w:lang w:val="fr-FR"/>
        </w:rPr>
      </w:pPr>
      <w:r w:rsidRPr="00A32259">
        <w:rPr>
          <w:rFonts w:cstheme="minorHAnsi"/>
          <w:b/>
          <w:bCs/>
          <w:color w:val="262626" w:themeColor="text1" w:themeTint="D9"/>
          <w:lang w:val="fr-FR"/>
        </w:rPr>
        <w:t>Posologie et schéma thérapeutiqu</w:t>
      </w:r>
      <w:r w:rsidR="00A95C69" w:rsidRPr="00A32259">
        <w:rPr>
          <w:rFonts w:cstheme="minorHAnsi"/>
          <w:b/>
          <w:bCs/>
          <w:color w:val="262626" w:themeColor="text1" w:themeTint="D9"/>
          <w:lang w:val="fr-FR"/>
        </w:rPr>
        <w:t>e</w:t>
      </w:r>
    </w:p>
    <w:p w:rsidR="00014B0A" w:rsidRPr="00A32259" w:rsidRDefault="009A2D09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 w:eastAsia="fr-CH"/>
        </w:rPr>
        <w:t>L</w:t>
      </w:r>
      <w:r w:rsidR="00F90FD4" w:rsidRPr="00A32259">
        <w:rPr>
          <w:rFonts w:cstheme="minorHAnsi"/>
          <w:color w:val="262626" w:themeColor="text1" w:themeTint="D9"/>
          <w:lang w:val="fr-FR" w:eastAsia="fr-CH"/>
        </w:rPr>
        <w:t xml:space="preserve">a quantité de crème </w:t>
      </w:r>
      <w:r w:rsidR="00F90FD4" w:rsidRPr="00A32259">
        <w:rPr>
          <w:rFonts w:cstheme="minorHAnsi"/>
          <w:bCs/>
          <w:color w:val="262626" w:themeColor="text1" w:themeTint="D9"/>
          <w:lang w:val="fr-FR" w:eastAsia="fr-CH"/>
        </w:rPr>
        <w:t>est à a</w:t>
      </w:r>
      <w:r w:rsidRPr="00A32259">
        <w:rPr>
          <w:rFonts w:cstheme="minorHAnsi"/>
          <w:color w:val="262626" w:themeColor="text1" w:themeTint="D9"/>
          <w:lang w:val="fr-FR"/>
        </w:rPr>
        <w:t xml:space="preserve">dapter selon le poids et la </w:t>
      </w:r>
      <w:r w:rsidR="00F90FD4" w:rsidRPr="00A32259">
        <w:rPr>
          <w:rFonts w:cstheme="minorHAnsi"/>
          <w:color w:val="262626" w:themeColor="text1" w:themeTint="D9"/>
          <w:lang w:val="fr-FR"/>
        </w:rPr>
        <w:t>surface corporelle de la personne.</w:t>
      </w:r>
      <w:r w:rsidR="00290CB0" w:rsidRPr="00A32259">
        <w:rPr>
          <w:rFonts w:cstheme="minorHAnsi"/>
          <w:color w:val="262626" w:themeColor="text1" w:themeTint="D9"/>
          <w:lang w:val="fr-FR"/>
        </w:rPr>
        <w:t xml:space="preserve"> Veill</w:t>
      </w:r>
      <w:r w:rsidR="00A95C69" w:rsidRPr="00A32259">
        <w:rPr>
          <w:rFonts w:cstheme="minorHAnsi"/>
          <w:color w:val="262626" w:themeColor="text1" w:themeTint="D9"/>
          <w:lang w:val="fr-FR"/>
        </w:rPr>
        <w:t>e</w:t>
      </w:r>
      <w:r w:rsidR="00290CB0" w:rsidRPr="00A32259">
        <w:rPr>
          <w:rFonts w:cstheme="minorHAnsi"/>
          <w:color w:val="262626" w:themeColor="text1" w:themeTint="D9"/>
          <w:lang w:val="fr-FR"/>
        </w:rPr>
        <w:t>r</w:t>
      </w:r>
      <w:r w:rsidR="00673E7C" w:rsidRPr="00A32259">
        <w:rPr>
          <w:rFonts w:cstheme="minorHAnsi"/>
          <w:color w:val="262626" w:themeColor="text1" w:themeTint="D9"/>
          <w:lang w:val="fr-FR"/>
        </w:rPr>
        <w:t xml:space="preserve"> </w:t>
      </w:r>
      <w:r w:rsidR="00290CB0" w:rsidRPr="00A32259">
        <w:rPr>
          <w:rFonts w:cstheme="minorHAnsi"/>
          <w:color w:val="262626" w:themeColor="text1" w:themeTint="D9"/>
          <w:lang w:val="fr-FR"/>
        </w:rPr>
        <w:t>à ne</w:t>
      </w:r>
      <w:r w:rsidR="00A95C69" w:rsidRPr="00A32259">
        <w:rPr>
          <w:rFonts w:cstheme="minorHAnsi"/>
          <w:color w:val="262626" w:themeColor="text1" w:themeTint="D9"/>
          <w:lang w:val="fr-FR"/>
        </w:rPr>
        <w:t xml:space="preserve"> pas appliquer sur les muqueuses, éviter le contact av</w:t>
      </w:r>
      <w:r w:rsidR="00766E3F" w:rsidRPr="00A32259">
        <w:rPr>
          <w:rFonts w:cstheme="minorHAnsi"/>
          <w:color w:val="262626" w:themeColor="text1" w:themeTint="D9"/>
          <w:lang w:val="fr-FR"/>
        </w:rPr>
        <w:t xml:space="preserve">ec les yeux, nez, </w:t>
      </w:r>
      <w:r w:rsidR="00981D06" w:rsidRPr="00A32259">
        <w:rPr>
          <w:rFonts w:cstheme="minorHAnsi"/>
          <w:color w:val="262626" w:themeColor="text1" w:themeTint="D9"/>
          <w:lang w:val="fr-FR"/>
        </w:rPr>
        <w:t>bouche</w:t>
      </w:r>
      <w:r w:rsidR="00A95C69" w:rsidRPr="00A32259">
        <w:rPr>
          <w:rFonts w:cstheme="minorHAnsi"/>
          <w:color w:val="262626" w:themeColor="text1" w:themeTint="D9"/>
          <w:lang w:val="fr-FR"/>
        </w:rPr>
        <w:t>, plaies ouvertes</w:t>
      </w:r>
      <w:r w:rsidR="00673E7C" w:rsidRPr="00A32259">
        <w:rPr>
          <w:rFonts w:cstheme="minorHAnsi"/>
          <w:color w:val="262626" w:themeColor="text1" w:themeTint="D9"/>
          <w:lang w:val="fr-FR"/>
        </w:rPr>
        <w:t>. A adapter au cas par cas</w:t>
      </w:r>
      <w:r w:rsidR="00C16FFE" w:rsidRPr="00A32259">
        <w:rPr>
          <w:rFonts w:cstheme="minorHAnsi"/>
          <w:color w:val="262626" w:themeColor="text1" w:themeTint="D9"/>
          <w:lang w:val="fr-FR"/>
        </w:rPr>
        <w:t>, appliquer selon avis médical.</w:t>
      </w:r>
    </w:p>
    <w:p w:rsidR="00C16FFE" w:rsidRPr="00A32259" w:rsidRDefault="00C16FFE" w:rsidP="00625FCE">
      <w:pPr>
        <w:pStyle w:val="Sansinterligne"/>
        <w:ind w:left="-284" w:right="-284"/>
        <w:jc w:val="both"/>
        <w:rPr>
          <w:rFonts w:eastAsiaTheme="minorHAnsi" w:cstheme="minorHAnsi"/>
          <w:color w:val="262626" w:themeColor="text1" w:themeTint="D9"/>
          <w:sz w:val="16"/>
          <w:szCs w:val="16"/>
          <w:lang w:val="fr-FR"/>
        </w:rPr>
      </w:pPr>
    </w:p>
    <w:p w:rsidR="00F90FD4" w:rsidRPr="00A32259" w:rsidRDefault="00014B0A" w:rsidP="00625FCE">
      <w:pPr>
        <w:pStyle w:val="Sansinterligne"/>
        <w:ind w:left="-284" w:right="-284"/>
        <w:jc w:val="both"/>
        <w:rPr>
          <w:rFonts w:cstheme="minorHAnsi"/>
          <w:b/>
          <w:bCs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CH" w:eastAsia="fr-CH"/>
        </w:rPr>
        <w:t>Adulte</w:t>
      </w:r>
      <w:r w:rsidRPr="00A32259">
        <w:rPr>
          <w:rFonts w:cstheme="minorHAnsi"/>
          <w:color w:val="262626" w:themeColor="text1" w:themeTint="D9"/>
          <w:lang w:val="fr-FR" w:eastAsia="fr-CH"/>
        </w:rPr>
        <w:t xml:space="preserve">, 1 tube de </w:t>
      </w:r>
      <w:r w:rsidR="00F90FD4" w:rsidRPr="00A32259">
        <w:rPr>
          <w:rFonts w:cstheme="minorHAnsi"/>
          <w:color w:val="262626" w:themeColor="text1" w:themeTint="D9"/>
          <w:lang w:val="fr-FR" w:eastAsia="fr-CH"/>
        </w:rPr>
        <w:t>30</w:t>
      </w:r>
      <w:r w:rsidR="00806784" w:rsidRPr="00A32259">
        <w:rPr>
          <w:rFonts w:cstheme="minorHAnsi"/>
          <w:color w:val="262626" w:themeColor="text1" w:themeTint="D9"/>
          <w:lang w:val="fr-FR" w:eastAsia="fr-CH"/>
        </w:rPr>
        <w:t>g, ce</w:t>
      </w:r>
      <w:r w:rsidR="00F90FD4" w:rsidRPr="00A32259">
        <w:rPr>
          <w:rFonts w:cstheme="minorHAnsi"/>
          <w:color w:val="262626" w:themeColor="text1" w:themeTint="D9"/>
          <w:lang w:val="fr-FR" w:eastAsia="fr-CH"/>
        </w:rPr>
        <w:t xml:space="preserve"> qui correspond à </w:t>
      </w:r>
      <w:r w:rsidR="00F90FD4" w:rsidRPr="00A32259">
        <w:rPr>
          <w:rFonts w:cstheme="minorHAnsi"/>
          <w:bCs/>
          <w:color w:val="262626" w:themeColor="text1" w:themeTint="D9"/>
          <w:lang w:val="fr-FR" w:eastAsia="fr-CH"/>
        </w:rPr>
        <w:t xml:space="preserve">appliquer le tube en </w:t>
      </w:r>
      <w:r w:rsidR="00981D06" w:rsidRPr="00A32259">
        <w:rPr>
          <w:rFonts w:cstheme="minorHAnsi"/>
          <w:bCs/>
          <w:color w:val="262626" w:themeColor="text1" w:themeTint="D9"/>
          <w:lang w:val="fr-FR" w:eastAsia="fr-CH"/>
        </w:rPr>
        <w:t>entier</w:t>
      </w:r>
      <w:r w:rsidRPr="00A32259">
        <w:rPr>
          <w:rFonts w:cstheme="minorHAnsi"/>
          <w:bCs/>
          <w:color w:val="262626" w:themeColor="text1" w:themeTint="D9"/>
          <w:lang w:val="fr-FR" w:eastAsia="fr-CH"/>
        </w:rPr>
        <w:t>.</w:t>
      </w:r>
    </w:p>
    <w:p w:rsidR="00F90FD4" w:rsidRPr="00A32259" w:rsidRDefault="00F90FD4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/>
        </w:rPr>
        <w:t>Enfants &gt;12 ans, 1 tube de 30 g pour 1 traitement</w:t>
      </w:r>
    </w:p>
    <w:p w:rsidR="00F90FD4" w:rsidRPr="00A32259" w:rsidRDefault="001730F8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/>
        </w:rPr>
        <w:t>Enfants de 6-12 ans,</w:t>
      </w:r>
      <w:r w:rsidR="00F90FD4" w:rsidRPr="00A32259">
        <w:rPr>
          <w:rFonts w:cstheme="minorHAnsi"/>
          <w:color w:val="262626" w:themeColor="text1" w:themeTint="D9"/>
          <w:lang w:val="fr-FR"/>
        </w:rPr>
        <w:t xml:space="preserve"> 15g</w:t>
      </w:r>
      <w:r w:rsidR="00D60765" w:rsidRPr="00A32259">
        <w:rPr>
          <w:rFonts w:cstheme="minorHAnsi"/>
          <w:color w:val="262626" w:themeColor="text1" w:themeTint="D9"/>
          <w:lang w:val="fr-FR"/>
        </w:rPr>
        <w:t xml:space="preserve"> (½ tube)</w:t>
      </w:r>
    </w:p>
    <w:p w:rsidR="00F90FD4" w:rsidRPr="00A32259" w:rsidRDefault="00F90FD4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/>
        </w:rPr>
        <w:t>Enfants de 1</w:t>
      </w:r>
      <w:r w:rsidR="00A95C69" w:rsidRPr="00A32259">
        <w:rPr>
          <w:rFonts w:cstheme="minorHAnsi"/>
          <w:color w:val="262626" w:themeColor="text1" w:themeTint="D9"/>
          <w:lang w:val="fr-FR"/>
        </w:rPr>
        <w:t xml:space="preserve">-5 ans, </w:t>
      </w:r>
      <w:r w:rsidR="001730F8" w:rsidRPr="00A32259">
        <w:rPr>
          <w:rFonts w:cstheme="minorHAnsi"/>
          <w:color w:val="262626" w:themeColor="text1" w:themeTint="D9"/>
          <w:lang w:val="fr-FR"/>
        </w:rPr>
        <w:t>7,</w:t>
      </w:r>
      <w:r w:rsidR="00A95C69" w:rsidRPr="00A32259">
        <w:rPr>
          <w:rFonts w:cstheme="minorHAnsi"/>
          <w:color w:val="262626" w:themeColor="text1" w:themeTint="D9"/>
          <w:lang w:val="fr-FR"/>
        </w:rPr>
        <w:t>5 g</w:t>
      </w:r>
      <w:r w:rsidR="00D60765" w:rsidRPr="00A32259">
        <w:rPr>
          <w:rFonts w:cstheme="minorHAnsi"/>
          <w:color w:val="262626" w:themeColor="text1" w:themeTint="D9"/>
          <w:lang w:val="fr-FR"/>
        </w:rPr>
        <w:t xml:space="preserve"> (</w:t>
      </w:r>
      <w:r w:rsidR="00D60765" w:rsidRPr="00A32259">
        <w:rPr>
          <w:rFonts w:cstheme="minorHAnsi"/>
          <w:color w:val="262626" w:themeColor="text1" w:themeTint="D9"/>
          <w:lang w:val="fr-FR" w:eastAsia="fr-CH"/>
        </w:rPr>
        <w:t>¼</w:t>
      </w:r>
      <w:r w:rsidR="00D60765" w:rsidRPr="00A32259">
        <w:rPr>
          <w:rFonts w:cstheme="minorHAnsi"/>
          <w:color w:val="262626" w:themeColor="text1" w:themeTint="D9"/>
          <w:lang w:val="fr-FR"/>
        </w:rPr>
        <w:t xml:space="preserve"> tube)</w:t>
      </w:r>
    </w:p>
    <w:p w:rsidR="00F90FD4" w:rsidRPr="00A32259" w:rsidRDefault="00D47BBC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 w:eastAsia="fr-CH"/>
        </w:rPr>
      </w:pPr>
      <w:r w:rsidRPr="00A32259">
        <w:rPr>
          <w:rFonts w:cstheme="minorHAnsi"/>
          <w:color w:val="262626" w:themeColor="text1" w:themeTint="D9"/>
          <w:lang w:val="fr-FR" w:eastAsia="fr-CH"/>
        </w:rPr>
        <w:t xml:space="preserve">Enfant de 2 mois à 1 </w:t>
      </w:r>
      <w:r w:rsidR="009A2D09" w:rsidRPr="00A32259">
        <w:rPr>
          <w:rFonts w:cstheme="minorHAnsi"/>
          <w:color w:val="262626" w:themeColor="text1" w:themeTint="D9"/>
          <w:lang w:val="fr-FR" w:eastAsia="fr-CH"/>
        </w:rPr>
        <w:t>an</w:t>
      </w:r>
      <w:r w:rsidR="009F7523" w:rsidRPr="00A32259">
        <w:rPr>
          <w:rFonts w:cstheme="minorHAnsi"/>
          <w:color w:val="262626" w:themeColor="text1" w:themeTint="D9"/>
          <w:lang w:val="fr-FR" w:eastAsia="fr-CH"/>
        </w:rPr>
        <w:t>,</w:t>
      </w:r>
      <w:r w:rsidRPr="00A32259">
        <w:rPr>
          <w:rFonts w:cstheme="minorHAnsi"/>
          <w:color w:val="262626" w:themeColor="text1" w:themeTint="D9"/>
          <w:lang w:val="fr-FR" w:eastAsia="fr-CH"/>
        </w:rPr>
        <w:t xml:space="preserve"> 3,75 g</w:t>
      </w:r>
      <w:r w:rsidR="00D60765" w:rsidRPr="00A32259">
        <w:rPr>
          <w:rFonts w:cstheme="minorHAnsi"/>
          <w:color w:val="262626" w:themeColor="text1" w:themeTint="D9"/>
          <w:lang w:val="fr-FR" w:eastAsia="fr-CH"/>
        </w:rPr>
        <w:t xml:space="preserve"> (1</w:t>
      </w:r>
      <w:r w:rsidR="00D60765" w:rsidRPr="00A32259">
        <w:rPr>
          <w:rFonts w:cstheme="minorHAnsi"/>
          <w:color w:val="262626" w:themeColor="text1" w:themeTint="D9"/>
          <w:lang w:val="fr-FR"/>
        </w:rPr>
        <w:t xml:space="preserve">/8 </w:t>
      </w:r>
      <w:r w:rsidR="00D60765" w:rsidRPr="00A32259">
        <w:rPr>
          <w:rFonts w:cstheme="minorHAnsi"/>
          <w:color w:val="262626" w:themeColor="text1" w:themeTint="D9"/>
          <w:lang w:val="fr-FR" w:eastAsia="fr-CH"/>
        </w:rPr>
        <w:t>tube)</w:t>
      </w:r>
    </w:p>
    <w:p w:rsidR="00014B0A" w:rsidRPr="00A32259" w:rsidRDefault="00F90FD4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/>
        </w:rPr>
        <w:t xml:space="preserve">Nouveau né et </w:t>
      </w:r>
      <w:r w:rsidR="00FB6E55" w:rsidRPr="00A32259">
        <w:rPr>
          <w:rFonts w:cstheme="minorHAnsi"/>
          <w:color w:val="262626" w:themeColor="text1" w:themeTint="D9"/>
          <w:lang w:val="fr-FR"/>
        </w:rPr>
        <w:t>&lt;</w:t>
      </w:r>
      <w:r w:rsidR="00D47BBC" w:rsidRPr="00A32259">
        <w:rPr>
          <w:rFonts w:cstheme="minorHAnsi"/>
          <w:color w:val="262626" w:themeColor="text1" w:themeTint="D9"/>
          <w:lang w:val="fr-FR"/>
        </w:rPr>
        <w:t xml:space="preserve"> </w:t>
      </w:r>
      <w:r w:rsidR="00FB6E55" w:rsidRPr="00A32259">
        <w:rPr>
          <w:rFonts w:cstheme="minorHAnsi"/>
          <w:color w:val="262626" w:themeColor="text1" w:themeTint="D9"/>
          <w:lang w:val="fr-FR"/>
        </w:rPr>
        <w:t>2 mois, selon avis médical</w:t>
      </w:r>
      <w:r w:rsidR="00673E7C" w:rsidRPr="00A32259">
        <w:rPr>
          <w:rFonts w:cstheme="minorHAnsi"/>
          <w:color w:val="262626" w:themeColor="text1" w:themeTint="D9"/>
          <w:lang w:val="fr-FR"/>
        </w:rPr>
        <w:t xml:space="preserve"> </w:t>
      </w:r>
    </w:p>
    <w:p w:rsidR="00981D06" w:rsidRPr="00A32259" w:rsidRDefault="00981D06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sz w:val="16"/>
          <w:szCs w:val="16"/>
          <w:lang w:val="fr-FR"/>
        </w:rPr>
      </w:pPr>
    </w:p>
    <w:p w:rsidR="00C16FFE" w:rsidRPr="00A32259" w:rsidRDefault="00F90FD4" w:rsidP="00625FCE">
      <w:pPr>
        <w:pStyle w:val="Sansinterligne"/>
        <w:ind w:left="-284" w:right="-284"/>
        <w:jc w:val="both"/>
        <w:rPr>
          <w:rFonts w:cstheme="minorHAnsi"/>
          <w:b/>
          <w:color w:val="262626" w:themeColor="text1" w:themeTint="D9"/>
          <w:lang w:val="fr-FR"/>
        </w:rPr>
      </w:pPr>
      <w:r w:rsidRPr="00A32259">
        <w:rPr>
          <w:rFonts w:cstheme="minorHAnsi"/>
          <w:b/>
          <w:color w:val="262626" w:themeColor="text1" w:themeTint="D9"/>
          <w:lang w:val="fr-FR"/>
        </w:rPr>
        <w:t>Adultes</w:t>
      </w:r>
    </w:p>
    <w:p w:rsidR="00585425" w:rsidRPr="00A32259" w:rsidRDefault="00D47BBC" w:rsidP="00625FCE">
      <w:pPr>
        <w:pStyle w:val="Sansinterligne"/>
        <w:ind w:left="-284" w:right="-284"/>
        <w:jc w:val="both"/>
        <w:rPr>
          <w:rFonts w:cstheme="minorHAnsi"/>
          <w:b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/>
        </w:rPr>
        <w:t>Appliquer</w:t>
      </w:r>
      <w:r w:rsidR="00FB6E55" w:rsidRPr="00A32259">
        <w:rPr>
          <w:rFonts w:cstheme="minorHAnsi"/>
          <w:color w:val="262626" w:themeColor="text1" w:themeTint="D9"/>
          <w:lang w:val="fr-FR"/>
        </w:rPr>
        <w:t xml:space="preserve"> s</w:t>
      </w:r>
      <w:r w:rsidR="00F90FD4" w:rsidRPr="00A32259">
        <w:rPr>
          <w:rFonts w:cstheme="minorHAnsi"/>
          <w:color w:val="262626" w:themeColor="text1" w:themeTint="D9"/>
          <w:lang w:val="fr-FR"/>
        </w:rPr>
        <w:t xml:space="preserve">ur </w:t>
      </w:r>
      <w:r w:rsidRPr="00A32259">
        <w:rPr>
          <w:rFonts w:cstheme="minorHAnsi"/>
          <w:color w:val="262626" w:themeColor="text1" w:themeTint="D9"/>
          <w:lang w:val="fr-FR"/>
        </w:rPr>
        <w:t xml:space="preserve">le corps entier, inclus le </w:t>
      </w:r>
      <w:r w:rsidR="00D60765" w:rsidRPr="00A32259">
        <w:rPr>
          <w:rFonts w:cstheme="minorHAnsi"/>
          <w:color w:val="262626" w:themeColor="text1" w:themeTint="D9"/>
          <w:lang w:val="fr-FR"/>
        </w:rPr>
        <w:t xml:space="preserve">visage et le </w:t>
      </w:r>
      <w:r w:rsidRPr="00A32259">
        <w:rPr>
          <w:rFonts w:cstheme="minorHAnsi"/>
          <w:color w:val="262626" w:themeColor="text1" w:themeTint="D9"/>
          <w:lang w:val="fr-FR"/>
        </w:rPr>
        <w:t xml:space="preserve">cou, </w:t>
      </w:r>
      <w:r w:rsidR="00D60765" w:rsidRPr="00A32259">
        <w:rPr>
          <w:rFonts w:cstheme="minorHAnsi"/>
          <w:color w:val="262626" w:themeColor="text1" w:themeTint="D9"/>
          <w:lang w:val="fr-FR"/>
        </w:rPr>
        <w:t xml:space="preserve">en épargnant un V délimité par les yeux, le nez et la bouche, </w:t>
      </w:r>
      <w:r w:rsidR="00F90FD4" w:rsidRPr="00A32259">
        <w:rPr>
          <w:rFonts w:cstheme="minorHAnsi"/>
          <w:color w:val="262626" w:themeColor="text1" w:themeTint="D9"/>
          <w:lang w:val="fr-FR"/>
        </w:rPr>
        <w:t xml:space="preserve">intérieur </w:t>
      </w:r>
      <w:r w:rsidR="00673E7C" w:rsidRPr="00A32259">
        <w:rPr>
          <w:rFonts w:cstheme="minorHAnsi"/>
          <w:color w:val="262626" w:themeColor="text1" w:themeTint="D9"/>
          <w:lang w:val="fr-FR"/>
        </w:rPr>
        <w:t xml:space="preserve">des </w:t>
      </w:r>
      <w:r w:rsidRPr="00A32259">
        <w:rPr>
          <w:rFonts w:cstheme="minorHAnsi"/>
          <w:color w:val="262626" w:themeColor="text1" w:themeTint="D9"/>
          <w:lang w:val="fr-FR"/>
        </w:rPr>
        <w:t xml:space="preserve">mains, en dessous des pieds. </w:t>
      </w:r>
      <w:r w:rsidR="00673E7C" w:rsidRPr="00A32259">
        <w:rPr>
          <w:rFonts w:cstheme="minorHAnsi"/>
          <w:color w:val="262626" w:themeColor="text1" w:themeTint="D9"/>
          <w:lang w:val="fr-FR"/>
        </w:rPr>
        <w:t>T</w:t>
      </w:r>
      <w:r w:rsidR="00F90FD4" w:rsidRPr="00A32259">
        <w:rPr>
          <w:rFonts w:cstheme="minorHAnsi"/>
          <w:color w:val="262626" w:themeColor="text1" w:themeTint="D9"/>
          <w:lang w:val="fr-FR"/>
        </w:rPr>
        <w:t>raiter spécialement et méticuleusement entre les doigts, orteils, sous les ongles, les poignets, coudes, aisselles, région génitale externe et fesses.</w:t>
      </w:r>
    </w:p>
    <w:p w:rsidR="00981D06" w:rsidRPr="00A32259" w:rsidRDefault="00981D06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sz w:val="16"/>
          <w:szCs w:val="16"/>
          <w:lang w:val="fr-FR"/>
        </w:rPr>
      </w:pPr>
    </w:p>
    <w:p w:rsidR="00014B0A" w:rsidRPr="00A32259" w:rsidRDefault="00F90FD4" w:rsidP="00625FCE">
      <w:pPr>
        <w:pStyle w:val="Sansinterligne"/>
        <w:ind w:left="-284" w:right="-284"/>
        <w:jc w:val="both"/>
        <w:rPr>
          <w:rFonts w:cstheme="minorHAnsi"/>
          <w:b/>
          <w:color w:val="262626" w:themeColor="text1" w:themeTint="D9"/>
          <w:lang w:val="fr-FR"/>
        </w:rPr>
      </w:pPr>
      <w:r w:rsidRPr="00A32259">
        <w:rPr>
          <w:rFonts w:cstheme="minorHAnsi"/>
          <w:b/>
          <w:color w:val="262626" w:themeColor="text1" w:themeTint="D9"/>
          <w:lang w:val="fr-FR"/>
        </w:rPr>
        <w:t>Enfants</w:t>
      </w:r>
    </w:p>
    <w:p w:rsidR="00673E7C" w:rsidRPr="00A32259" w:rsidRDefault="00F90FD4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/>
        </w:rPr>
        <w:t xml:space="preserve">Les enfants doivent appliquer la crème sur le corps </w:t>
      </w:r>
      <w:r w:rsidR="00981D06" w:rsidRPr="00A32259">
        <w:rPr>
          <w:rFonts w:cstheme="minorHAnsi"/>
          <w:color w:val="262626" w:themeColor="text1" w:themeTint="D9"/>
          <w:lang w:val="fr-FR"/>
        </w:rPr>
        <w:t>entier</w:t>
      </w:r>
      <w:r w:rsidRPr="00A32259">
        <w:rPr>
          <w:rFonts w:cstheme="minorHAnsi"/>
          <w:color w:val="262626" w:themeColor="text1" w:themeTint="D9"/>
          <w:lang w:val="fr-FR"/>
        </w:rPr>
        <w:t xml:space="preserve"> </w:t>
      </w:r>
      <w:r w:rsidR="00981D06" w:rsidRPr="00A32259">
        <w:rPr>
          <w:rFonts w:cstheme="minorHAnsi"/>
          <w:color w:val="262626" w:themeColor="text1" w:themeTint="D9"/>
          <w:lang w:val="fr-FR"/>
        </w:rPr>
        <w:t>(inclure</w:t>
      </w:r>
      <w:r w:rsidRPr="00A32259">
        <w:rPr>
          <w:rFonts w:cstheme="minorHAnsi"/>
          <w:color w:val="262626" w:themeColor="text1" w:themeTint="D9"/>
          <w:lang w:val="fr-FR"/>
        </w:rPr>
        <w:t xml:space="preserve"> le visage, les oreilles, le cuir chevelu</w:t>
      </w:r>
      <w:r w:rsidR="008D3BD9" w:rsidRPr="00A32259">
        <w:rPr>
          <w:rFonts w:cstheme="minorHAnsi"/>
          <w:color w:val="262626" w:themeColor="text1" w:themeTint="D9"/>
          <w:lang w:val="fr-FR"/>
        </w:rPr>
        <w:t> </w:t>
      </w:r>
      <w:r w:rsidR="00981D06" w:rsidRPr="00A32259">
        <w:rPr>
          <w:rFonts w:cstheme="minorHAnsi"/>
          <w:color w:val="262626" w:themeColor="text1" w:themeTint="D9"/>
          <w:lang w:val="fr-FR"/>
        </w:rPr>
        <w:t>selon avis médicale)</w:t>
      </w:r>
      <w:r w:rsidRPr="00A32259">
        <w:rPr>
          <w:rFonts w:cstheme="minorHAnsi"/>
          <w:color w:val="262626" w:themeColor="text1" w:themeTint="D9"/>
          <w:lang w:val="fr-FR"/>
        </w:rPr>
        <w:t>.</w:t>
      </w:r>
      <w:r w:rsidR="00673E7C" w:rsidRPr="00A32259">
        <w:rPr>
          <w:rFonts w:cstheme="minorHAnsi"/>
          <w:bCs/>
          <w:color w:val="262626" w:themeColor="text1" w:themeTint="D9"/>
          <w:lang w:val="fr-FR" w:eastAsia="fr-CH"/>
        </w:rPr>
        <w:t xml:space="preserve"> Ne pas appliquer la crème autour de la bouche</w:t>
      </w:r>
      <w:r w:rsidR="00673E7C" w:rsidRPr="00A32259">
        <w:rPr>
          <w:rFonts w:cstheme="minorHAnsi"/>
          <w:color w:val="262626" w:themeColor="text1" w:themeTint="D9"/>
          <w:lang w:val="fr-FR" w:eastAsia="fr-CH"/>
        </w:rPr>
        <w:t xml:space="preserve"> pour éviter une</w:t>
      </w:r>
      <w:r w:rsidR="00673E7C" w:rsidRPr="00A32259">
        <w:rPr>
          <w:rFonts w:cstheme="minorHAnsi"/>
          <w:color w:val="262626" w:themeColor="text1" w:themeTint="D9"/>
          <w:lang w:val="fr-FR"/>
        </w:rPr>
        <w:t xml:space="preserve"> </w:t>
      </w:r>
      <w:r w:rsidR="00673E7C" w:rsidRPr="00A32259">
        <w:rPr>
          <w:rFonts w:cstheme="minorHAnsi"/>
          <w:color w:val="262626" w:themeColor="text1" w:themeTint="D9"/>
          <w:lang w:val="fr-FR" w:eastAsia="fr-CH"/>
        </w:rPr>
        <w:t>ingestion du produit par léchage</w:t>
      </w:r>
      <w:r w:rsidRPr="00A32259">
        <w:rPr>
          <w:rFonts w:cstheme="minorHAnsi"/>
          <w:color w:val="262626" w:themeColor="text1" w:themeTint="D9"/>
          <w:lang w:val="fr-FR"/>
        </w:rPr>
        <w:t xml:space="preserve"> sur les mains, </w:t>
      </w:r>
      <w:r w:rsidR="00981D06" w:rsidRPr="00A32259">
        <w:rPr>
          <w:rFonts w:cstheme="minorHAnsi"/>
          <w:color w:val="262626" w:themeColor="text1" w:themeTint="D9"/>
          <w:lang w:val="fr-FR"/>
        </w:rPr>
        <w:t>éventuellement</w:t>
      </w:r>
      <w:r w:rsidRPr="00A32259">
        <w:rPr>
          <w:rFonts w:cstheme="minorHAnsi"/>
          <w:color w:val="262626" w:themeColor="text1" w:themeTint="D9"/>
          <w:lang w:val="fr-FR"/>
        </w:rPr>
        <w:t xml:space="preserve"> mettre des gants.</w:t>
      </w:r>
    </w:p>
    <w:p w:rsidR="00806784" w:rsidRPr="00A32259" w:rsidRDefault="00806784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sz w:val="16"/>
          <w:szCs w:val="16"/>
          <w:lang w:val="fr-FR"/>
        </w:rPr>
      </w:pPr>
    </w:p>
    <w:p w:rsidR="00014B0A" w:rsidRPr="00A32259" w:rsidRDefault="00167724" w:rsidP="00625FCE">
      <w:pPr>
        <w:pStyle w:val="Sansinterligne"/>
        <w:ind w:left="-284" w:right="-284"/>
        <w:jc w:val="both"/>
        <w:rPr>
          <w:rFonts w:cstheme="minorHAnsi"/>
          <w:b/>
          <w:bCs/>
          <w:color w:val="262626" w:themeColor="text1" w:themeTint="D9"/>
          <w:lang w:val="fr-FR" w:eastAsia="fr-CH"/>
        </w:rPr>
      </w:pPr>
      <w:r w:rsidRPr="00A32259">
        <w:rPr>
          <w:rFonts w:cstheme="minorHAnsi"/>
          <w:b/>
          <w:bCs/>
          <w:color w:val="262626" w:themeColor="text1" w:themeTint="D9"/>
          <w:lang w:val="fr-FR" w:eastAsia="fr-CH"/>
        </w:rPr>
        <w:t>Un délai de 8 heures avant de se laver</w:t>
      </w:r>
      <w:r w:rsidR="008E377D" w:rsidRPr="00A32259">
        <w:rPr>
          <w:rFonts w:cstheme="minorHAnsi"/>
          <w:b/>
          <w:bCs/>
          <w:color w:val="262626" w:themeColor="text1" w:themeTint="D9"/>
          <w:lang w:val="fr-FR" w:eastAsia="fr-CH"/>
        </w:rPr>
        <w:t>.</w:t>
      </w:r>
      <w:r w:rsidR="008D3BD9" w:rsidRPr="00A32259">
        <w:rPr>
          <w:rFonts w:cstheme="minorHAnsi"/>
          <w:b/>
          <w:bCs/>
          <w:color w:val="262626" w:themeColor="text1" w:themeTint="D9"/>
          <w:lang w:val="fr-FR" w:eastAsia="fr-CH"/>
        </w:rPr>
        <w:t xml:space="preserve"> </w:t>
      </w:r>
      <w:r w:rsidR="00440B9A" w:rsidRPr="00A32259">
        <w:rPr>
          <w:rFonts w:cstheme="minorHAnsi"/>
          <w:color w:val="262626" w:themeColor="text1" w:themeTint="D9"/>
          <w:lang w:val="fr-FR"/>
        </w:rPr>
        <w:t>(</w:t>
      </w:r>
      <w:r w:rsidR="004B0BCC" w:rsidRPr="00A32259">
        <w:rPr>
          <w:rFonts w:cstheme="minorHAnsi"/>
          <w:color w:val="262626" w:themeColor="text1" w:themeTint="D9"/>
          <w:lang w:val="fr-FR"/>
        </w:rPr>
        <w:t>Au</w:t>
      </w:r>
      <w:r w:rsidR="00440B9A" w:rsidRPr="00A32259">
        <w:rPr>
          <w:rFonts w:cstheme="minorHAnsi"/>
          <w:color w:val="262626" w:themeColor="text1" w:themeTint="D9"/>
          <w:lang w:val="fr-FR"/>
        </w:rPr>
        <w:t xml:space="preserve"> moins 8 heures, sans dépasser 12 heures)</w:t>
      </w:r>
    </w:p>
    <w:p w:rsidR="001730F8" w:rsidRPr="00A32259" w:rsidRDefault="00F90FD4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 w:eastAsia="fr-CH"/>
        </w:rPr>
      </w:pPr>
      <w:r w:rsidRPr="00A32259">
        <w:rPr>
          <w:rFonts w:cstheme="minorHAnsi"/>
          <w:color w:val="262626" w:themeColor="text1" w:themeTint="D9"/>
          <w:lang w:val="fr-FR"/>
        </w:rPr>
        <w:t xml:space="preserve">Laisser </w:t>
      </w:r>
      <w:r w:rsidR="001730F8" w:rsidRPr="00A32259">
        <w:rPr>
          <w:rFonts w:cstheme="minorHAnsi"/>
          <w:color w:val="262626" w:themeColor="text1" w:themeTint="D9"/>
          <w:lang w:val="fr-FR"/>
        </w:rPr>
        <w:t>agir au moins 8 heures,</w:t>
      </w:r>
      <w:r w:rsidR="007419A3" w:rsidRPr="00A32259">
        <w:rPr>
          <w:rFonts w:cstheme="minorHAnsi"/>
          <w:color w:val="262626" w:themeColor="text1" w:themeTint="D9"/>
          <w:lang w:val="fr-FR"/>
        </w:rPr>
        <w:t xml:space="preserve"> une</w:t>
      </w:r>
      <w:r w:rsidR="00167724" w:rsidRPr="00A32259">
        <w:rPr>
          <w:rFonts w:cstheme="minorHAnsi"/>
          <w:color w:val="262626" w:themeColor="text1" w:themeTint="D9"/>
          <w:lang w:val="fr-FR" w:eastAsia="fr-CH"/>
        </w:rPr>
        <w:t xml:space="preserve"> application le soir est plus appropriée.</w:t>
      </w:r>
    </w:p>
    <w:p w:rsidR="001730F8" w:rsidRPr="00A32259" w:rsidRDefault="00F90FD4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/>
        </w:rPr>
      </w:pPr>
      <w:r w:rsidRPr="00A32259">
        <w:rPr>
          <w:rFonts w:cstheme="minorHAnsi"/>
          <w:color w:val="262626" w:themeColor="text1" w:themeTint="D9"/>
          <w:lang w:val="fr-FR"/>
        </w:rPr>
        <w:t xml:space="preserve">Ne pas se laver durant le traitement. Si il faut </w:t>
      </w:r>
      <w:r w:rsidR="00167724" w:rsidRPr="00A32259">
        <w:rPr>
          <w:rFonts w:cstheme="minorHAnsi"/>
          <w:color w:val="262626" w:themeColor="text1" w:themeTint="D9"/>
          <w:lang w:val="fr-FR"/>
        </w:rPr>
        <w:t>laver par</w:t>
      </w:r>
      <w:r w:rsidRPr="00A32259">
        <w:rPr>
          <w:rFonts w:cstheme="minorHAnsi"/>
          <w:color w:val="262626" w:themeColor="text1" w:themeTint="D9"/>
          <w:lang w:val="fr-FR"/>
        </w:rPr>
        <w:t xml:space="preserve"> exemple les mains, chez les bébés les fesses, il f</w:t>
      </w:r>
      <w:r w:rsidR="00290CB0" w:rsidRPr="00A32259">
        <w:rPr>
          <w:rFonts w:cstheme="minorHAnsi"/>
          <w:color w:val="262626" w:themeColor="text1" w:themeTint="D9"/>
          <w:lang w:val="fr-FR"/>
        </w:rPr>
        <w:t>aut réappliquer la crème</w:t>
      </w:r>
      <w:r w:rsidR="008D3BD9" w:rsidRPr="00A32259">
        <w:rPr>
          <w:rFonts w:cstheme="minorHAnsi"/>
          <w:color w:val="262626" w:themeColor="text1" w:themeTint="D9"/>
          <w:lang w:val="fr-FR"/>
        </w:rPr>
        <w:t xml:space="preserve"> ensuite</w:t>
      </w:r>
      <w:r w:rsidR="008E377D" w:rsidRPr="00A32259">
        <w:rPr>
          <w:rFonts w:cstheme="minorHAnsi"/>
          <w:color w:val="262626" w:themeColor="text1" w:themeTint="D9"/>
          <w:lang w:val="fr-FR"/>
        </w:rPr>
        <w:t>.</w:t>
      </w:r>
    </w:p>
    <w:p w:rsidR="00806784" w:rsidRPr="00A32259" w:rsidRDefault="008D3BD9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 w:eastAsia="fr-CH"/>
        </w:rPr>
      </w:pPr>
      <w:r w:rsidRPr="00A32259">
        <w:rPr>
          <w:rFonts w:cstheme="minorHAnsi"/>
          <w:color w:val="262626" w:themeColor="text1" w:themeTint="D9"/>
          <w:lang w:val="fr-FR"/>
        </w:rPr>
        <w:t>Le lendemain matin</w:t>
      </w:r>
      <w:r w:rsidR="001730F8" w:rsidRPr="00A32259">
        <w:rPr>
          <w:rFonts w:cstheme="minorHAnsi"/>
          <w:color w:val="262626" w:themeColor="text1" w:themeTint="D9"/>
          <w:lang w:val="fr-FR"/>
        </w:rPr>
        <w:t>,</w:t>
      </w:r>
      <w:r w:rsidRPr="00A32259">
        <w:rPr>
          <w:rFonts w:cstheme="minorHAnsi"/>
          <w:color w:val="262626" w:themeColor="text1" w:themeTint="D9"/>
          <w:lang w:val="fr-FR" w:eastAsia="fr-CH"/>
        </w:rPr>
        <w:t xml:space="preserve"> </w:t>
      </w:r>
      <w:r w:rsidR="00167724" w:rsidRPr="00A32259">
        <w:rPr>
          <w:rFonts w:cstheme="minorHAnsi"/>
          <w:color w:val="262626" w:themeColor="text1" w:themeTint="D9"/>
          <w:lang w:val="fr-FR" w:eastAsia="fr-CH"/>
        </w:rPr>
        <w:t xml:space="preserve">il faut </w:t>
      </w:r>
      <w:r w:rsidR="00167724" w:rsidRPr="00A32259">
        <w:rPr>
          <w:rFonts w:cstheme="minorHAnsi"/>
          <w:bCs/>
          <w:color w:val="262626" w:themeColor="text1" w:themeTint="D9"/>
          <w:lang w:val="fr-FR" w:eastAsia="fr-CH"/>
        </w:rPr>
        <w:t>éliminer les restes de crème en se douchant</w:t>
      </w:r>
      <w:r w:rsidRPr="00A32259">
        <w:rPr>
          <w:rFonts w:cstheme="minorHAnsi"/>
          <w:color w:val="262626" w:themeColor="text1" w:themeTint="D9"/>
          <w:lang w:val="fr-FR" w:eastAsia="fr-CH"/>
        </w:rPr>
        <w:t xml:space="preserve"> et en se lavant avec </w:t>
      </w:r>
      <w:r w:rsidR="00167724" w:rsidRPr="00A32259">
        <w:rPr>
          <w:rFonts w:cstheme="minorHAnsi"/>
          <w:color w:val="262626" w:themeColor="text1" w:themeTint="D9"/>
          <w:lang w:val="fr-FR" w:eastAsia="fr-CH"/>
        </w:rPr>
        <w:t>du savon.</w:t>
      </w:r>
    </w:p>
    <w:p w:rsidR="00C16FFE" w:rsidRPr="00A32259" w:rsidRDefault="00C16FFE" w:rsidP="00625FCE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sz w:val="16"/>
          <w:szCs w:val="16"/>
          <w:lang w:val="fr-FR" w:eastAsia="fr-CH"/>
        </w:rPr>
      </w:pPr>
    </w:p>
    <w:p w:rsidR="00C16FFE" w:rsidRPr="00A32259" w:rsidRDefault="00300B65" w:rsidP="00625FCE">
      <w:pPr>
        <w:pStyle w:val="Sansinterligne"/>
        <w:ind w:left="-284" w:right="-284"/>
        <w:jc w:val="both"/>
        <w:rPr>
          <w:rFonts w:cstheme="minorHAnsi"/>
          <w:b/>
          <w:color w:val="262626" w:themeColor="text1" w:themeTint="D9"/>
          <w:lang w:val="fr-FR" w:eastAsia="fr-CH"/>
        </w:rPr>
      </w:pPr>
      <w:r w:rsidRPr="00A32259">
        <w:rPr>
          <w:rFonts w:cstheme="minorHAnsi"/>
          <w:b/>
          <w:color w:val="262626" w:themeColor="text1" w:themeTint="D9"/>
          <w:lang w:val="fr-FR" w:eastAsia="fr-CH"/>
        </w:rPr>
        <w:t>Deux applications</w:t>
      </w:r>
      <w:r w:rsidR="00D47BBC" w:rsidRPr="00A32259">
        <w:rPr>
          <w:rFonts w:cstheme="minorHAnsi"/>
          <w:b/>
          <w:color w:val="262626" w:themeColor="text1" w:themeTint="D9"/>
          <w:lang w:val="fr-FR" w:eastAsia="fr-CH"/>
        </w:rPr>
        <w:t>,</w:t>
      </w:r>
      <w:r w:rsidRPr="00A32259">
        <w:rPr>
          <w:rFonts w:cstheme="minorHAnsi"/>
          <w:b/>
          <w:color w:val="262626" w:themeColor="text1" w:themeTint="D9"/>
          <w:lang w:val="fr-FR" w:eastAsia="fr-CH"/>
        </w:rPr>
        <w:t xml:space="preserve"> </w:t>
      </w:r>
      <w:r w:rsidR="00D47BBC" w:rsidRPr="00A32259">
        <w:rPr>
          <w:rFonts w:cstheme="minorHAnsi"/>
          <w:b/>
          <w:color w:val="262626" w:themeColor="text1" w:themeTint="D9"/>
          <w:lang w:val="fr-FR" w:eastAsia="fr-CH"/>
        </w:rPr>
        <w:t>J0-J10 (14)</w:t>
      </w:r>
    </w:p>
    <w:p w:rsidR="00E62EB3" w:rsidRDefault="00F90FD4" w:rsidP="00E62EB3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 w:eastAsia="fr-CH"/>
        </w:rPr>
      </w:pPr>
      <w:r w:rsidRPr="00A32259">
        <w:rPr>
          <w:rFonts w:cstheme="minorHAnsi"/>
          <w:color w:val="262626" w:themeColor="text1" w:themeTint="D9"/>
          <w:lang w:val="fr-FR" w:eastAsia="fr-CH"/>
        </w:rPr>
        <w:t xml:space="preserve">La </w:t>
      </w:r>
      <w:r w:rsidRPr="00A32259">
        <w:rPr>
          <w:rFonts w:cstheme="minorHAnsi"/>
          <w:bCs/>
          <w:color w:val="262626" w:themeColor="text1" w:themeTint="D9"/>
          <w:lang w:val="fr-FR" w:eastAsia="fr-CH"/>
        </w:rPr>
        <w:t>durée entre 2 applications</w:t>
      </w:r>
      <w:r w:rsidRPr="00A32259">
        <w:rPr>
          <w:rFonts w:cstheme="minorHAnsi"/>
          <w:color w:val="262626" w:themeColor="text1" w:themeTint="D9"/>
          <w:lang w:val="fr-FR" w:eastAsia="fr-CH"/>
        </w:rPr>
        <w:t xml:space="preserve"> ne doit pas être inférieure à 7 jou</w:t>
      </w:r>
      <w:r w:rsidR="008D3BD9" w:rsidRPr="00A32259">
        <w:rPr>
          <w:rFonts w:cstheme="minorHAnsi"/>
          <w:color w:val="262626" w:themeColor="text1" w:themeTint="D9"/>
          <w:lang w:val="fr-FR" w:eastAsia="fr-CH"/>
        </w:rPr>
        <w:t>rs et pas supérieure à 14 jours</w:t>
      </w:r>
      <w:r w:rsidR="004B0BCC" w:rsidRPr="00A32259">
        <w:rPr>
          <w:rFonts w:cstheme="minorHAnsi"/>
          <w:color w:val="262626" w:themeColor="text1" w:themeTint="D9"/>
          <w:lang w:val="fr-FR" w:eastAsia="fr-CH"/>
        </w:rPr>
        <w:t xml:space="preserve">. </w:t>
      </w:r>
      <w:r w:rsidR="00167724" w:rsidRPr="00A32259">
        <w:rPr>
          <w:rFonts w:cstheme="minorHAnsi"/>
          <w:color w:val="262626" w:themeColor="text1" w:themeTint="D9"/>
          <w:lang w:val="fr-FR" w:eastAsia="fr-CH"/>
        </w:rPr>
        <w:t>Un</w:t>
      </w:r>
      <w:r w:rsidR="007419A3" w:rsidRPr="00A32259">
        <w:rPr>
          <w:rFonts w:cstheme="minorHAnsi"/>
          <w:color w:val="262626" w:themeColor="text1" w:themeTint="D9"/>
          <w:lang w:val="fr-FR" w:eastAsia="fr-CH"/>
        </w:rPr>
        <w:t xml:space="preserve"> prurit post-scabieux peut </w:t>
      </w:r>
      <w:r w:rsidRPr="00A32259">
        <w:rPr>
          <w:rFonts w:cstheme="minorHAnsi"/>
          <w:color w:val="262626" w:themeColor="text1" w:themeTint="D9"/>
          <w:lang w:val="fr-FR" w:eastAsia="fr-CH"/>
        </w:rPr>
        <w:t>persister </w:t>
      </w:r>
      <w:r w:rsidR="007419A3" w:rsidRPr="00A32259">
        <w:rPr>
          <w:rFonts w:cstheme="minorHAnsi"/>
          <w:color w:val="262626" w:themeColor="text1" w:themeTint="D9"/>
          <w:lang w:val="fr-FR" w:eastAsia="fr-CH"/>
        </w:rPr>
        <w:t xml:space="preserve"> </w:t>
      </w:r>
      <w:r w:rsidRPr="00A32259">
        <w:rPr>
          <w:rFonts w:cstheme="minorHAnsi"/>
          <w:bCs/>
          <w:color w:val="262626" w:themeColor="text1" w:themeTint="D9"/>
          <w:lang w:val="fr-FR" w:eastAsia="fr-CH"/>
        </w:rPr>
        <w:t>jusqu'à 4 semaines après la fin du traitement</w:t>
      </w:r>
      <w:r w:rsidRPr="00A32259">
        <w:rPr>
          <w:rFonts w:cstheme="minorHAnsi"/>
          <w:color w:val="262626" w:themeColor="text1" w:themeTint="D9"/>
          <w:lang w:val="fr-FR" w:eastAsia="fr-CH"/>
        </w:rPr>
        <w:t xml:space="preserve">, ce qui est généralement considéré comme une réaction allergique aux parasites morts et non nécessairement indicateur d'un échec de </w:t>
      </w:r>
      <w:r w:rsidR="008E377D" w:rsidRPr="00A32259">
        <w:rPr>
          <w:rFonts w:cstheme="minorHAnsi"/>
          <w:color w:val="262626" w:themeColor="text1" w:themeTint="D9"/>
          <w:lang w:val="fr-FR" w:eastAsia="fr-CH"/>
        </w:rPr>
        <w:t>traitement</w:t>
      </w:r>
      <w:r w:rsidR="008E377D" w:rsidRPr="00A32259">
        <w:rPr>
          <w:rFonts w:cstheme="minorHAnsi"/>
          <w:color w:val="262626" w:themeColor="text1" w:themeTint="D9"/>
          <w:lang w:val="fr-FR"/>
        </w:rPr>
        <w:t>.</w:t>
      </w:r>
    </w:p>
    <w:p w:rsidR="00E62EB3" w:rsidRDefault="00E62EB3" w:rsidP="00E62EB3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 w:eastAsia="fr-CH"/>
        </w:rPr>
      </w:pPr>
    </w:p>
    <w:p w:rsidR="001730F8" w:rsidRPr="00E62EB3" w:rsidRDefault="00FD234E" w:rsidP="00E62EB3">
      <w:pPr>
        <w:pStyle w:val="Sansinterligne"/>
        <w:ind w:left="-284" w:right="-284"/>
        <w:jc w:val="both"/>
        <w:rPr>
          <w:rFonts w:cstheme="minorHAnsi"/>
          <w:color w:val="262626" w:themeColor="text1" w:themeTint="D9"/>
          <w:lang w:val="fr-FR" w:eastAsia="fr-CH"/>
        </w:rPr>
      </w:pPr>
      <w:r w:rsidRPr="00A32259">
        <w:rPr>
          <w:rFonts w:cstheme="minorHAnsi"/>
          <w:b/>
          <w:lang w:val="fr-FR"/>
        </w:rPr>
        <w:t>Où se procur</w:t>
      </w:r>
      <w:r w:rsidR="00427645" w:rsidRPr="00A32259">
        <w:rPr>
          <w:rFonts w:cstheme="minorHAnsi"/>
          <w:b/>
          <w:lang w:val="fr-FR"/>
        </w:rPr>
        <w:t>er</w:t>
      </w:r>
      <w:r w:rsidR="001730F8" w:rsidRPr="00A32259">
        <w:rPr>
          <w:rFonts w:cstheme="minorHAnsi"/>
          <w:b/>
          <w:lang w:val="fr-FR"/>
        </w:rPr>
        <w:t xml:space="preserve"> le tra</w:t>
      </w:r>
      <w:r w:rsidR="00EA348E" w:rsidRPr="00A32259">
        <w:rPr>
          <w:rFonts w:cstheme="minorHAnsi"/>
          <w:b/>
          <w:lang w:val="fr-FR"/>
        </w:rPr>
        <w:t>i</w:t>
      </w:r>
      <w:r w:rsidR="001730F8" w:rsidRPr="00A32259">
        <w:rPr>
          <w:rFonts w:cstheme="minorHAnsi"/>
          <w:b/>
          <w:lang w:val="fr-FR"/>
        </w:rPr>
        <w:t>tement ?</w:t>
      </w:r>
    </w:p>
    <w:tbl>
      <w:tblPr>
        <w:tblW w:w="96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073"/>
        <w:gridCol w:w="2205"/>
        <w:gridCol w:w="2475"/>
      </w:tblGrid>
      <w:tr w:rsidR="00BF51A2" w:rsidRPr="00A32259" w:rsidTr="00625FCE">
        <w:trPr>
          <w:trHeight w:val="375"/>
        </w:trPr>
        <w:tc>
          <w:tcPr>
            <w:tcW w:w="1930" w:type="dxa"/>
            <w:vAlign w:val="center"/>
          </w:tcPr>
          <w:p w:rsidR="00BF51A2" w:rsidRPr="00A32259" w:rsidRDefault="00BF51A2" w:rsidP="00014B0A">
            <w:pPr>
              <w:pStyle w:val="Sansinterligne"/>
              <w:rPr>
                <w:rFonts w:cstheme="minorHAnsi"/>
                <w:b/>
              </w:rPr>
            </w:pPr>
            <w:r w:rsidRPr="00A32259">
              <w:rPr>
                <w:rFonts w:cstheme="minorHAnsi"/>
                <w:b/>
              </w:rPr>
              <w:t>Lieu</w:t>
            </w:r>
          </w:p>
        </w:tc>
        <w:tc>
          <w:tcPr>
            <w:tcW w:w="3073" w:type="dxa"/>
            <w:vAlign w:val="center"/>
          </w:tcPr>
          <w:p w:rsidR="00BF51A2" w:rsidRPr="00A32259" w:rsidRDefault="00BF51A2" w:rsidP="00014B0A">
            <w:pPr>
              <w:pStyle w:val="Sansinterligne"/>
              <w:rPr>
                <w:rFonts w:cstheme="minorHAnsi"/>
                <w:b/>
              </w:rPr>
            </w:pPr>
            <w:r w:rsidRPr="00A32259">
              <w:rPr>
                <w:rFonts w:cstheme="minorHAnsi"/>
                <w:b/>
              </w:rPr>
              <w:t>Forme</w:t>
            </w:r>
          </w:p>
        </w:tc>
        <w:tc>
          <w:tcPr>
            <w:tcW w:w="2205" w:type="dxa"/>
            <w:vAlign w:val="center"/>
          </w:tcPr>
          <w:p w:rsidR="00BF51A2" w:rsidRPr="00A32259" w:rsidRDefault="00BF51A2" w:rsidP="00014B0A">
            <w:pPr>
              <w:pStyle w:val="Sansinterligne"/>
              <w:rPr>
                <w:rFonts w:cstheme="minorHAnsi"/>
                <w:b/>
              </w:rPr>
            </w:pPr>
            <w:r w:rsidRPr="00A32259">
              <w:rPr>
                <w:rFonts w:cstheme="minorHAnsi"/>
                <w:b/>
              </w:rPr>
              <w:t>Délivré</w:t>
            </w:r>
          </w:p>
        </w:tc>
        <w:tc>
          <w:tcPr>
            <w:tcW w:w="2475" w:type="dxa"/>
            <w:vAlign w:val="center"/>
          </w:tcPr>
          <w:p w:rsidR="00BF51A2" w:rsidRPr="00A32259" w:rsidRDefault="00BF51A2" w:rsidP="00014B0A">
            <w:pPr>
              <w:pStyle w:val="Sansinterligne"/>
              <w:rPr>
                <w:rFonts w:cstheme="minorHAnsi"/>
                <w:b/>
              </w:rPr>
            </w:pPr>
            <w:r w:rsidRPr="00A32259">
              <w:rPr>
                <w:rFonts w:cstheme="minorHAnsi"/>
                <w:b/>
              </w:rPr>
              <w:t>Prix indicatifs</w:t>
            </w:r>
          </w:p>
        </w:tc>
      </w:tr>
      <w:tr w:rsidR="00625FCE" w:rsidRPr="00A32259" w:rsidTr="00625FCE">
        <w:trPr>
          <w:trHeight w:val="375"/>
        </w:trPr>
        <w:tc>
          <w:tcPr>
            <w:tcW w:w="1930" w:type="dxa"/>
            <w:vAlign w:val="center"/>
          </w:tcPr>
          <w:p w:rsidR="00625FCE" w:rsidRDefault="00625FCE" w:rsidP="00625FCE">
            <w:pPr>
              <w:pStyle w:val="Sansinterligne"/>
              <w:rPr>
                <w:rFonts w:cstheme="minorHAnsi"/>
                <w:b/>
                <w:lang w:val="fr-FR"/>
              </w:rPr>
            </w:pPr>
            <w:r w:rsidRPr="00A32259">
              <w:rPr>
                <w:rFonts w:cstheme="minorHAnsi"/>
                <w:b/>
              </w:rPr>
              <w:t xml:space="preserve">Pharmacie de </w:t>
            </w:r>
            <w:proofErr w:type="spellStart"/>
            <w:r w:rsidRPr="00A32259">
              <w:rPr>
                <w:rFonts w:cstheme="minorHAnsi"/>
                <w:b/>
              </w:rPr>
              <w:t>ville</w:t>
            </w:r>
            <w:proofErr w:type="spellEnd"/>
            <w:r w:rsidRPr="00A32259">
              <w:rPr>
                <w:rFonts w:cstheme="minorHAnsi"/>
                <w:b/>
              </w:rPr>
              <w:t xml:space="preserve"> Genève</w:t>
            </w:r>
          </w:p>
          <w:p w:rsidR="00625FCE" w:rsidRPr="00A32259" w:rsidRDefault="00625FCE" w:rsidP="00014B0A">
            <w:pPr>
              <w:pStyle w:val="Sansinterligne"/>
              <w:rPr>
                <w:rFonts w:cstheme="minorHAnsi"/>
                <w:b/>
              </w:rPr>
            </w:pPr>
          </w:p>
        </w:tc>
        <w:tc>
          <w:tcPr>
            <w:tcW w:w="3073" w:type="dxa"/>
            <w:vAlign w:val="center"/>
          </w:tcPr>
          <w:p w:rsidR="00625FCE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  <w:proofErr w:type="spellStart"/>
            <w:r w:rsidRPr="00A32259">
              <w:rPr>
                <w:rFonts w:cstheme="minorHAnsi"/>
                <w:b/>
                <w:lang w:val="fr-FR"/>
              </w:rPr>
              <w:t>Scabi-med</w:t>
            </w:r>
            <w:proofErr w:type="spellEnd"/>
            <w:r w:rsidRPr="00A32259">
              <w:rPr>
                <w:rFonts w:cstheme="minorHAnsi"/>
                <w:lang w:val="fr-FR"/>
              </w:rPr>
              <w:t>® </w:t>
            </w:r>
            <w:proofErr w:type="gramStart"/>
            <w:r w:rsidRPr="00A32259">
              <w:rPr>
                <w:rFonts w:cstheme="minorHAnsi"/>
                <w:lang w:val="fr-FR"/>
              </w:rPr>
              <w:t>:</w:t>
            </w:r>
            <w:proofErr w:type="spellStart"/>
            <w:r w:rsidRPr="00A32259">
              <w:rPr>
                <w:rFonts w:cstheme="minorHAnsi"/>
                <w:lang w:val="fr-FR"/>
              </w:rPr>
              <w:t>Permethrine</w:t>
            </w:r>
            <w:proofErr w:type="spellEnd"/>
            <w:proofErr w:type="gramEnd"/>
            <w:r w:rsidRPr="00A32259">
              <w:rPr>
                <w:rFonts w:cstheme="minorHAnsi"/>
                <w:lang w:val="fr-FR"/>
              </w:rPr>
              <w:t xml:space="preserve">   5% tube de 30 g</w:t>
            </w:r>
          </w:p>
          <w:p w:rsidR="00625FCE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</w:p>
          <w:p w:rsidR="00625FCE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  <w:r w:rsidRPr="00A32259">
              <w:rPr>
                <w:rFonts w:cstheme="minorHAnsi"/>
                <w:b/>
                <w:lang w:val="fr-FR"/>
              </w:rPr>
              <w:t>Préparation magistrale</w:t>
            </w:r>
            <w:r w:rsidRPr="00A32259">
              <w:rPr>
                <w:rFonts w:cstheme="minorHAnsi"/>
                <w:lang w:val="fr-FR"/>
              </w:rPr>
              <w:t xml:space="preserve"> : </w:t>
            </w:r>
            <w:proofErr w:type="spellStart"/>
            <w:r w:rsidRPr="00A32259">
              <w:rPr>
                <w:rFonts w:cstheme="minorHAnsi"/>
                <w:lang w:val="fr-FR"/>
              </w:rPr>
              <w:t>Permethrine</w:t>
            </w:r>
            <w:proofErr w:type="spellEnd"/>
            <w:r w:rsidRPr="00A32259">
              <w:rPr>
                <w:rFonts w:cstheme="minorHAnsi"/>
                <w:lang w:val="fr-FR"/>
              </w:rPr>
              <w:t xml:space="preserve">   5 % de 30 g</w:t>
            </w:r>
          </w:p>
          <w:p w:rsidR="00625FCE" w:rsidRPr="00A32259" w:rsidRDefault="00625FCE" w:rsidP="00014B0A">
            <w:pPr>
              <w:pStyle w:val="Sansinterligne"/>
              <w:rPr>
                <w:rFonts w:cstheme="minorHAnsi"/>
                <w:b/>
              </w:rPr>
            </w:pPr>
          </w:p>
        </w:tc>
        <w:tc>
          <w:tcPr>
            <w:tcW w:w="2205" w:type="dxa"/>
            <w:vAlign w:val="center"/>
          </w:tcPr>
          <w:p w:rsidR="00625FCE" w:rsidRPr="00A32259" w:rsidRDefault="00625FCE" w:rsidP="00625FCE">
            <w:pPr>
              <w:pStyle w:val="Sansinterligne"/>
            </w:pPr>
            <w:r>
              <w:rPr>
                <w:rFonts w:cstheme="minorHAnsi"/>
                <w:lang w:val="fr-FR"/>
              </w:rPr>
              <w:t>S</w:t>
            </w:r>
            <w:r w:rsidRPr="00A32259">
              <w:rPr>
                <w:rFonts w:cstheme="minorHAnsi"/>
                <w:lang w:val="fr-FR"/>
              </w:rPr>
              <w:t xml:space="preserve">ur ordonnance </w:t>
            </w:r>
          </w:p>
          <w:p w:rsidR="00625FCE" w:rsidRPr="00A32259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</w:p>
          <w:p w:rsidR="00625FCE" w:rsidRPr="00A32259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</w:p>
          <w:p w:rsidR="00625FCE" w:rsidRPr="00A32259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  <w:r w:rsidRPr="00A32259">
              <w:rPr>
                <w:rFonts w:cstheme="minorHAnsi"/>
                <w:lang w:val="fr-FR"/>
              </w:rPr>
              <w:t>Sur commande</w:t>
            </w:r>
          </w:p>
          <w:p w:rsidR="00625FCE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  <w:r w:rsidRPr="00A32259">
              <w:rPr>
                <w:rFonts w:cstheme="minorHAnsi"/>
                <w:lang w:val="fr-FR"/>
              </w:rPr>
              <w:t>Sur ordonnance</w:t>
            </w:r>
          </w:p>
          <w:p w:rsidR="00625FCE" w:rsidRPr="00625FCE" w:rsidRDefault="00625FCE" w:rsidP="00014B0A">
            <w:pPr>
              <w:pStyle w:val="Sansinterligne"/>
              <w:rPr>
                <w:rFonts w:cstheme="minorHAnsi"/>
                <w:b/>
                <w:lang w:val="fr-FR"/>
              </w:rPr>
            </w:pPr>
          </w:p>
        </w:tc>
        <w:tc>
          <w:tcPr>
            <w:tcW w:w="2475" w:type="dxa"/>
            <w:vAlign w:val="center"/>
          </w:tcPr>
          <w:p w:rsidR="00625FCE" w:rsidRPr="00A32259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  <w:r w:rsidRPr="00A32259">
              <w:rPr>
                <w:rFonts w:cstheme="minorHAnsi"/>
                <w:lang w:val="fr-FR"/>
              </w:rPr>
              <w:t>29.10.- frs +</w:t>
            </w:r>
            <w:r>
              <w:rPr>
                <w:rFonts w:cstheme="minorHAnsi"/>
                <w:lang w:val="fr-FR"/>
              </w:rPr>
              <w:t xml:space="preserve"> </w:t>
            </w:r>
            <w:r w:rsidRPr="00A32259">
              <w:rPr>
                <w:rFonts w:cstheme="minorHAnsi"/>
                <w:lang w:val="fr-FR"/>
              </w:rPr>
              <w:t>taxes</w:t>
            </w:r>
            <w:r>
              <w:rPr>
                <w:rFonts w:cstheme="minorHAnsi"/>
                <w:lang w:val="fr-FR"/>
              </w:rPr>
              <w:t xml:space="preserve"> </w:t>
            </w:r>
            <w:r w:rsidRPr="00A32259">
              <w:rPr>
                <w:rFonts w:cstheme="minorHAnsi"/>
                <w:lang w:val="fr-FR"/>
              </w:rPr>
              <w:t>Remboursé</w:t>
            </w:r>
          </w:p>
          <w:p w:rsidR="00625FCE" w:rsidRPr="00A32259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</w:p>
          <w:p w:rsidR="00625FCE" w:rsidRPr="00A32259" w:rsidRDefault="00625FCE" w:rsidP="00625FCE">
            <w:pPr>
              <w:pStyle w:val="Sansinterligne"/>
              <w:rPr>
                <w:rFonts w:cstheme="minorHAnsi"/>
                <w:lang w:val="fr-FR"/>
              </w:rPr>
            </w:pPr>
            <w:r w:rsidRPr="00A32259">
              <w:rPr>
                <w:rFonts w:cstheme="minorHAnsi"/>
                <w:lang w:val="fr-FR"/>
              </w:rPr>
              <w:t>Varie selon les pharmacies,            23.50.-frs et 49.90.- frs</w:t>
            </w:r>
          </w:p>
          <w:p w:rsidR="00625FCE" w:rsidRPr="00625FCE" w:rsidRDefault="00625FCE" w:rsidP="00014B0A">
            <w:pPr>
              <w:pStyle w:val="Sansinterligne"/>
              <w:rPr>
                <w:rFonts w:cstheme="minorHAnsi"/>
                <w:lang w:val="fr-FR"/>
              </w:rPr>
            </w:pPr>
            <w:r w:rsidRPr="00A32259">
              <w:rPr>
                <w:rFonts w:cstheme="minorHAnsi"/>
                <w:lang w:val="fr-FR"/>
              </w:rPr>
              <w:t>Remboursé</w:t>
            </w:r>
          </w:p>
        </w:tc>
      </w:tr>
    </w:tbl>
    <w:p w:rsidR="00E62EB3" w:rsidRDefault="00E62EB3" w:rsidP="00A32259">
      <w:pPr>
        <w:pStyle w:val="Sansinterligne"/>
        <w:jc w:val="both"/>
        <w:rPr>
          <w:rFonts w:ascii="Arial" w:hAnsi="Arial" w:cs="Arial"/>
          <w:b/>
          <w:lang w:val="fr-FR"/>
        </w:rPr>
      </w:pPr>
    </w:p>
    <w:p w:rsidR="00A32259" w:rsidRPr="00A32259" w:rsidRDefault="00625FCE" w:rsidP="00A32259">
      <w:pPr>
        <w:pStyle w:val="Sansinterligne"/>
        <w:jc w:val="both"/>
        <w:rPr>
          <w:rFonts w:ascii="Arial" w:hAnsi="Arial" w:cs="Arial"/>
          <w:lang w:val="fr-FR"/>
        </w:rPr>
      </w:pPr>
      <w:r w:rsidRPr="00625FCE">
        <w:rPr>
          <w:rFonts w:ascii="Arial" w:hAnsi="Arial" w:cs="Arial"/>
          <w:b/>
          <w:lang w:val="fr-FR"/>
        </w:rPr>
        <w:t>Contact </w:t>
      </w:r>
      <w:r>
        <w:rPr>
          <w:rFonts w:ascii="Arial" w:hAnsi="Arial" w:cs="Arial"/>
          <w:lang w:val="fr-FR"/>
        </w:rPr>
        <w:t xml:space="preserve">: </w:t>
      </w:r>
      <w:r w:rsidR="00A32259" w:rsidRPr="00A32259">
        <w:rPr>
          <w:rFonts w:ascii="Arial" w:hAnsi="Arial" w:cs="Arial"/>
          <w:lang w:val="fr-FR"/>
        </w:rPr>
        <w:t>Service de dermatologie et vénéréologie</w:t>
      </w:r>
    </w:p>
    <w:p w:rsidR="00A32259" w:rsidRPr="00A32259" w:rsidRDefault="00A32259" w:rsidP="00625FCE">
      <w:pPr>
        <w:pStyle w:val="Sansinterligne"/>
        <w:ind w:left="993"/>
        <w:jc w:val="both"/>
        <w:rPr>
          <w:rFonts w:ascii="Arial" w:hAnsi="Arial" w:cs="Arial"/>
          <w:lang w:val="fr-FR"/>
        </w:rPr>
      </w:pPr>
      <w:r w:rsidRPr="00A32259">
        <w:rPr>
          <w:rFonts w:ascii="Arial" w:hAnsi="Arial" w:cs="Arial"/>
          <w:lang w:val="fr-FR"/>
        </w:rPr>
        <w:t>Rue Gabrielle-Perret-Gentil 4, 1205 Genève</w:t>
      </w:r>
    </w:p>
    <w:p w:rsidR="00A32259" w:rsidRPr="00A32259" w:rsidRDefault="00A32259" w:rsidP="00625FCE">
      <w:pPr>
        <w:pStyle w:val="Sansinterligne"/>
        <w:ind w:left="993"/>
        <w:jc w:val="both"/>
        <w:rPr>
          <w:rFonts w:ascii="Arial" w:hAnsi="Arial" w:cs="Arial"/>
          <w:lang w:val="fr-FR"/>
        </w:rPr>
      </w:pPr>
      <w:r w:rsidRPr="00A32259">
        <w:rPr>
          <w:rFonts w:ascii="Arial" w:hAnsi="Arial" w:cs="Arial"/>
          <w:lang w:val="fr-FR"/>
        </w:rPr>
        <w:t xml:space="preserve">Bâtiment </w:t>
      </w:r>
      <w:proofErr w:type="spellStart"/>
      <w:r w:rsidRPr="00A32259">
        <w:rPr>
          <w:rFonts w:ascii="Arial" w:hAnsi="Arial" w:cs="Arial"/>
          <w:lang w:val="fr-FR"/>
        </w:rPr>
        <w:t>Stren</w:t>
      </w:r>
      <w:proofErr w:type="spellEnd"/>
      <w:r w:rsidRPr="00A32259">
        <w:rPr>
          <w:rFonts w:ascii="Arial" w:hAnsi="Arial" w:cs="Arial"/>
          <w:lang w:val="fr-FR"/>
        </w:rPr>
        <w:t>, 4e étage</w:t>
      </w:r>
    </w:p>
    <w:p w:rsidR="008D3BD9" w:rsidRPr="00625FCE" w:rsidRDefault="00A32259" w:rsidP="00117A3C">
      <w:pPr>
        <w:pStyle w:val="Sansinterligne"/>
        <w:ind w:left="993"/>
        <w:jc w:val="both"/>
        <w:rPr>
          <w:rFonts w:ascii="Arial" w:hAnsi="Arial" w:cs="Arial"/>
          <w:lang w:val="fr-FR"/>
        </w:rPr>
      </w:pPr>
      <w:r w:rsidRPr="00A32259">
        <w:rPr>
          <w:rFonts w:ascii="Arial" w:hAnsi="Arial" w:cs="Arial"/>
          <w:lang w:val="fr-FR"/>
        </w:rPr>
        <w:t>022 372 94 23</w:t>
      </w:r>
      <w:r w:rsidR="00625FCE">
        <w:rPr>
          <w:rFonts w:ascii="Arial" w:hAnsi="Arial" w:cs="Arial"/>
          <w:lang w:val="fr-FR"/>
        </w:rPr>
        <w:t xml:space="preserve"> </w:t>
      </w:r>
      <w:hyperlink r:id="rId8" w:history="1">
        <w:r w:rsidRPr="00A32259">
          <w:rPr>
            <w:rStyle w:val="Lienhypertexte"/>
            <w:rFonts w:ascii="Arial" w:hAnsi="Arial" w:cs="Arial"/>
            <w:lang w:val="fr-FR"/>
          </w:rPr>
          <w:t>www.hug-ge.ch/dermatologie-venereologie</w:t>
        </w:r>
      </w:hyperlink>
      <w:r w:rsidRPr="00A32259">
        <w:rPr>
          <w:rFonts w:ascii="Arial" w:hAnsi="Arial" w:cs="Arial"/>
          <w:lang w:val="fr-FR"/>
        </w:rPr>
        <w:tab/>
      </w:r>
    </w:p>
    <w:sectPr w:rsidR="008D3BD9" w:rsidRPr="00625FCE" w:rsidSect="00E6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9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EB" w:rsidRDefault="00177EEB" w:rsidP="00945AFE">
      <w:r>
        <w:separator/>
      </w:r>
    </w:p>
  </w:endnote>
  <w:endnote w:type="continuationSeparator" w:id="0">
    <w:p w:rsidR="00177EEB" w:rsidRDefault="00177EEB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5400"/>
      <w:docPartObj>
        <w:docPartGallery w:val="Page Numbers (Bottom of Page)"/>
        <w:docPartUnique/>
      </w:docPartObj>
    </w:sdtPr>
    <w:sdtEndPr/>
    <w:sdtContent>
      <w:p w:rsidR="00177EEB" w:rsidRDefault="006F5DD9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7A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4BC" w:rsidRDefault="00177EEB" w:rsidP="00DF5DA1">
    <w:pPr>
      <w:pStyle w:val="Pieddepage"/>
      <w:jc w:val="right"/>
      <w:rPr>
        <w:i/>
        <w:iCs/>
        <w:sz w:val="20"/>
        <w:szCs w:val="20"/>
        <w:lang w:val="fr-FR"/>
      </w:rPr>
    </w:pPr>
    <w:r w:rsidRPr="004B0BCC">
      <w:rPr>
        <w:i/>
        <w:iCs/>
        <w:sz w:val="20"/>
        <w:szCs w:val="20"/>
        <w:lang w:val="fr-FR"/>
      </w:rPr>
      <w:t>Laffitte E, Toutous-Trellu L</w:t>
    </w:r>
    <w:r>
      <w:rPr>
        <w:i/>
        <w:iCs/>
        <w:sz w:val="20"/>
        <w:szCs w:val="20"/>
        <w:lang w:val="fr-FR"/>
      </w:rPr>
      <w:t xml:space="preserve">, </w:t>
    </w:r>
    <w:r w:rsidRPr="004B0BCC">
      <w:rPr>
        <w:i/>
        <w:iCs/>
        <w:sz w:val="20"/>
        <w:szCs w:val="20"/>
        <w:lang w:val="fr-FR"/>
      </w:rPr>
      <w:t xml:space="preserve">Eicher N, Michaud M, </w:t>
    </w:r>
    <w:r>
      <w:rPr>
        <w:i/>
        <w:iCs/>
        <w:sz w:val="20"/>
        <w:szCs w:val="20"/>
        <w:lang w:val="fr-FR"/>
      </w:rPr>
      <w:t>novembre 2016</w:t>
    </w:r>
  </w:p>
  <w:p w:rsidR="00177EEB" w:rsidRPr="00DF5DA1" w:rsidRDefault="005864BC" w:rsidP="00DF5DA1">
    <w:pPr>
      <w:pStyle w:val="Pieddepage"/>
      <w:jc w:val="right"/>
      <w:rPr>
        <w:lang w:val="fr-FR"/>
      </w:rPr>
    </w:pPr>
    <w:r>
      <w:rPr>
        <w:i/>
        <w:iCs/>
        <w:sz w:val="20"/>
        <w:szCs w:val="20"/>
        <w:lang w:val="fr-FR"/>
      </w:rPr>
      <w:t>Mise à jour, Michaud, M, avril 2020</w:t>
    </w:r>
    <w:r w:rsidR="00177EEB">
      <w:rPr>
        <w:i/>
        <w:iCs/>
        <w:sz w:val="20"/>
        <w:szCs w:val="20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3C" w:rsidRDefault="00117A3C" w:rsidP="00117A3C">
    <w:pPr>
      <w:pStyle w:val="Pieddepage"/>
      <w:spacing w:after="0" w:line="240" w:lineRule="auto"/>
      <w:jc w:val="right"/>
      <w:rPr>
        <w:i/>
        <w:iCs/>
        <w:sz w:val="20"/>
        <w:szCs w:val="20"/>
        <w:lang w:val="fr-FR"/>
      </w:rPr>
    </w:pPr>
    <w:r w:rsidRPr="004B0BCC">
      <w:rPr>
        <w:i/>
        <w:iCs/>
        <w:sz w:val="20"/>
        <w:szCs w:val="20"/>
        <w:lang w:val="fr-FR"/>
      </w:rPr>
      <w:t>Laffitte E, Toutous-</w:t>
    </w:r>
    <w:proofErr w:type="spellStart"/>
    <w:r w:rsidRPr="004B0BCC">
      <w:rPr>
        <w:i/>
        <w:iCs/>
        <w:sz w:val="20"/>
        <w:szCs w:val="20"/>
        <w:lang w:val="fr-FR"/>
      </w:rPr>
      <w:t>Trellu</w:t>
    </w:r>
    <w:proofErr w:type="spellEnd"/>
    <w:r w:rsidRPr="004B0BCC">
      <w:rPr>
        <w:i/>
        <w:iCs/>
        <w:sz w:val="20"/>
        <w:szCs w:val="20"/>
        <w:lang w:val="fr-FR"/>
      </w:rPr>
      <w:t xml:space="preserve"> L</w:t>
    </w:r>
    <w:r>
      <w:rPr>
        <w:i/>
        <w:iCs/>
        <w:sz w:val="20"/>
        <w:szCs w:val="20"/>
        <w:lang w:val="fr-FR"/>
      </w:rPr>
      <w:t xml:space="preserve">, </w:t>
    </w:r>
    <w:r w:rsidRPr="004B0BCC">
      <w:rPr>
        <w:i/>
        <w:iCs/>
        <w:sz w:val="20"/>
        <w:szCs w:val="20"/>
        <w:lang w:val="fr-FR"/>
      </w:rPr>
      <w:t xml:space="preserve">Eicher N, Michaud M, </w:t>
    </w:r>
    <w:r>
      <w:rPr>
        <w:i/>
        <w:iCs/>
        <w:sz w:val="20"/>
        <w:szCs w:val="20"/>
        <w:lang w:val="fr-FR"/>
      </w:rPr>
      <w:t xml:space="preserve">novembre 2016 </w:t>
    </w:r>
  </w:p>
  <w:p w:rsidR="00117A3C" w:rsidRPr="00DF5DA1" w:rsidRDefault="00117A3C" w:rsidP="00117A3C">
    <w:pPr>
      <w:pStyle w:val="Pieddepage"/>
      <w:spacing w:after="0" w:line="240" w:lineRule="auto"/>
      <w:jc w:val="right"/>
      <w:rPr>
        <w:lang w:val="fr-FR"/>
      </w:rPr>
    </w:pPr>
    <w:r>
      <w:rPr>
        <w:i/>
        <w:iCs/>
        <w:sz w:val="20"/>
        <w:szCs w:val="20"/>
        <w:lang w:val="fr-FR"/>
      </w:rPr>
      <w:t xml:space="preserve">Mise à jour : Laffitte E, </w:t>
    </w:r>
    <w:proofErr w:type="spellStart"/>
    <w:r w:rsidR="006F5DD9">
      <w:rPr>
        <w:i/>
        <w:iCs/>
        <w:sz w:val="20"/>
        <w:szCs w:val="20"/>
        <w:lang w:val="fr-FR"/>
      </w:rPr>
      <w:t>Cloppet</w:t>
    </w:r>
    <w:bookmarkStart w:id="0" w:name="_GoBack"/>
    <w:bookmarkEnd w:id="0"/>
    <w:proofErr w:type="spellEnd"/>
    <w:r w:rsidR="006F5DD9">
      <w:rPr>
        <w:i/>
        <w:iCs/>
        <w:sz w:val="20"/>
        <w:szCs w:val="20"/>
        <w:lang w:val="fr-FR"/>
      </w:rPr>
      <w:t xml:space="preserve"> J, </w:t>
    </w:r>
    <w:r>
      <w:rPr>
        <w:i/>
        <w:iCs/>
        <w:sz w:val="20"/>
        <w:szCs w:val="20"/>
        <w:lang w:val="fr-FR"/>
      </w:rPr>
      <w:t>Michaud M, avril 2020</w:t>
    </w:r>
  </w:p>
  <w:p w:rsidR="00177EEB" w:rsidRPr="00117A3C" w:rsidRDefault="00177EEB">
    <w:pPr>
      <w:pStyle w:val="Pieddepage"/>
      <w:jc w:val="right"/>
      <w:rPr>
        <w:lang w:val="fr-FR"/>
      </w:rPr>
    </w:pPr>
  </w:p>
  <w:p w:rsidR="00177EEB" w:rsidRDefault="00177E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9" w:rsidRDefault="006F5D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EB" w:rsidRDefault="00177EEB" w:rsidP="00945AFE">
      <w:r>
        <w:separator/>
      </w:r>
    </w:p>
  </w:footnote>
  <w:footnote w:type="continuationSeparator" w:id="0">
    <w:p w:rsidR="00177EEB" w:rsidRDefault="00177EEB" w:rsidP="0094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9" w:rsidRDefault="006F5D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EB" w:rsidRPr="00981D06" w:rsidRDefault="006F5DD9" w:rsidP="00981D06">
    <w:pPr>
      <w:rPr>
        <w:rFonts w:ascii="Arial" w:eastAsiaTheme="minorHAnsi" w:hAnsi="Arial" w:cs="Arial"/>
        <w:noProof/>
        <w:color w:val="000000"/>
        <w:lang w:val="fr-FR"/>
      </w:rPr>
    </w:pPr>
    <w:r>
      <w:rPr>
        <w:rFonts w:ascii="Arial" w:eastAsiaTheme="minorHAnsi" w:hAnsi="Arial" w:cs="Arial"/>
        <w:noProof/>
        <w:color w:val="000000"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194.65pt;margin-top:2.85pt;width:312pt;height:44.85pt;z-index:251658240" strokecolor="white [3212]">
          <v:textbox style="mso-next-textbox:#_x0000_s14337">
            <w:txbxContent>
              <w:p w:rsidR="00177EEB" w:rsidRDefault="00177EEB" w:rsidP="00895665">
                <w:pPr>
                  <w:rPr>
                    <w:rFonts w:ascii="Arial" w:hAnsi="Arial" w:cs="Arial"/>
                    <w:lang w:val="fr-FR"/>
                  </w:rPr>
                </w:pPr>
                <w:r w:rsidRPr="00895665">
                  <w:rPr>
                    <w:rFonts w:cstheme="minorHAnsi"/>
                    <w:lang w:val="fr-FR"/>
                  </w:rPr>
                  <w:t>DEPARTE MENT DES SPECIALITES DE MEDECINE</w:t>
                </w:r>
                <w:r w:rsidRPr="00895665">
                  <w:rPr>
                    <w:rFonts w:ascii="Arial" w:hAnsi="Arial" w:cs="Arial"/>
                    <w:lang w:val="fr-FR"/>
                  </w:rPr>
                  <w:t xml:space="preserve"> </w:t>
                </w:r>
                <w:r w:rsidRPr="008651B6">
                  <w:rPr>
                    <w:rFonts w:ascii="Arial" w:hAnsi="Arial" w:cs="Arial"/>
                    <w:lang w:val="fr-FR"/>
                  </w:rPr>
                  <w:t>Service</w:t>
                </w:r>
                <w:r>
                  <w:rPr>
                    <w:rFonts w:ascii="Arial" w:hAnsi="Arial" w:cs="Arial"/>
                    <w:lang w:val="fr-FR"/>
                  </w:rPr>
                  <w:t xml:space="preserve"> de Dermatologie et Vénérologie</w:t>
                </w:r>
              </w:p>
              <w:p w:rsidR="00177EEB" w:rsidRPr="00895665" w:rsidRDefault="00177EEB" w:rsidP="00B97492">
                <w:pPr>
                  <w:rPr>
                    <w:rFonts w:cstheme="minorHAnsi"/>
                    <w:lang w:val="fr-FR"/>
                  </w:rPr>
                </w:pPr>
              </w:p>
              <w:p w:rsidR="00177EEB" w:rsidRPr="00981D06" w:rsidRDefault="00177EEB">
                <w:pPr>
                  <w:rPr>
                    <w:lang w:val="fr-FR"/>
                  </w:rPr>
                </w:pPr>
              </w:p>
            </w:txbxContent>
          </v:textbox>
        </v:shape>
      </w:pict>
    </w:r>
    <w:r w:rsidR="00177EEB">
      <w:rPr>
        <w:rFonts w:ascii="Arial" w:eastAsiaTheme="minorHAnsi" w:hAnsi="Arial" w:cs="Arial"/>
        <w:noProof/>
        <w:color w:val="000000"/>
        <w:lang w:val="fr-CH" w:eastAsia="fr-CH" w:bidi="ar-SA"/>
      </w:rPr>
      <w:drawing>
        <wp:inline distT="0" distB="0" distL="0" distR="0">
          <wp:extent cx="2190747" cy="571500"/>
          <wp:effectExtent l="19050" t="0" r="3" b="0"/>
          <wp:docPr id="1" name="Image 5" descr="C:\Users\MNMH\Desktop\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NMH\Desktop\LOGO_HUG_H_PANT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63" cy="571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7EEB">
      <w:rPr>
        <w:rFonts w:ascii="Arial" w:eastAsiaTheme="minorHAnsi" w:hAnsi="Arial" w:cs="Arial"/>
        <w:noProof/>
        <w:color w:val="000000"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9" w:rsidRDefault="006F5D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C64"/>
    <w:multiLevelType w:val="hybridMultilevel"/>
    <w:tmpl w:val="956008BE"/>
    <w:lvl w:ilvl="0" w:tplc="E5FCBBA8">
      <w:start w:val="12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56A"/>
    <w:multiLevelType w:val="hybridMultilevel"/>
    <w:tmpl w:val="FAB48952"/>
    <w:lvl w:ilvl="0" w:tplc="5B94C57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E020E"/>
    <w:multiLevelType w:val="hybridMultilevel"/>
    <w:tmpl w:val="B4603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4539"/>
    <w:multiLevelType w:val="hybridMultilevel"/>
    <w:tmpl w:val="D3144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7B54"/>
    <w:multiLevelType w:val="hybridMultilevel"/>
    <w:tmpl w:val="19CC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40AC"/>
    <w:multiLevelType w:val="multilevel"/>
    <w:tmpl w:val="9EC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D3A67"/>
    <w:multiLevelType w:val="multilevel"/>
    <w:tmpl w:val="A528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8C6"/>
    <w:multiLevelType w:val="hybridMultilevel"/>
    <w:tmpl w:val="08368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4189"/>
    <w:multiLevelType w:val="hybridMultilevel"/>
    <w:tmpl w:val="FEF833D6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FA3006D"/>
    <w:multiLevelType w:val="hybridMultilevel"/>
    <w:tmpl w:val="1ADE02C4"/>
    <w:lvl w:ilvl="0" w:tplc="5FC6A51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0FA6"/>
    <w:multiLevelType w:val="hybridMultilevel"/>
    <w:tmpl w:val="F19CB0C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5A87468"/>
    <w:multiLevelType w:val="hybridMultilevel"/>
    <w:tmpl w:val="AC247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7551F"/>
    <w:multiLevelType w:val="multilevel"/>
    <w:tmpl w:val="837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E4DF3"/>
    <w:multiLevelType w:val="hybridMultilevel"/>
    <w:tmpl w:val="42226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40D2"/>
    <w:multiLevelType w:val="hybridMultilevel"/>
    <w:tmpl w:val="81CE3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C44AC"/>
    <w:multiLevelType w:val="multilevel"/>
    <w:tmpl w:val="8446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2148C"/>
    <w:multiLevelType w:val="hybridMultilevel"/>
    <w:tmpl w:val="38BC08B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8A5042"/>
    <w:multiLevelType w:val="hybridMultilevel"/>
    <w:tmpl w:val="9294BE6E"/>
    <w:lvl w:ilvl="0" w:tplc="466E449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8334F"/>
    <w:multiLevelType w:val="hybridMultilevel"/>
    <w:tmpl w:val="F58EF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3510A"/>
    <w:multiLevelType w:val="hybridMultilevel"/>
    <w:tmpl w:val="C1521B22"/>
    <w:lvl w:ilvl="0" w:tplc="31561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7167"/>
    <w:multiLevelType w:val="hybridMultilevel"/>
    <w:tmpl w:val="C158C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9"/>
  </w:num>
  <w:num w:numId="5">
    <w:abstractNumId w:val="23"/>
  </w:num>
  <w:num w:numId="6">
    <w:abstractNumId w:val="19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5"/>
  </w:num>
  <w:num w:numId="12">
    <w:abstractNumId w:val="21"/>
  </w:num>
  <w:num w:numId="13">
    <w:abstractNumId w:val="6"/>
  </w:num>
  <w:num w:numId="14">
    <w:abstractNumId w:val="0"/>
  </w:num>
  <w:num w:numId="15">
    <w:abstractNumId w:val="17"/>
  </w:num>
  <w:num w:numId="16">
    <w:abstractNumId w:val="5"/>
  </w:num>
  <w:num w:numId="17">
    <w:abstractNumId w:val="13"/>
  </w:num>
  <w:num w:numId="18">
    <w:abstractNumId w:val="20"/>
  </w:num>
  <w:num w:numId="19">
    <w:abstractNumId w:val="11"/>
  </w:num>
  <w:num w:numId="20">
    <w:abstractNumId w:val="1"/>
  </w:num>
  <w:num w:numId="21">
    <w:abstractNumId w:val="18"/>
  </w:num>
  <w:num w:numId="22">
    <w:abstractNumId w:val="1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9">
      <o:colormenu v:ext="edit" strokecolor="none [3212]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A62"/>
    <w:rsid w:val="000012A0"/>
    <w:rsid w:val="00002175"/>
    <w:rsid w:val="0000230D"/>
    <w:rsid w:val="0000253A"/>
    <w:rsid w:val="00002ABE"/>
    <w:rsid w:val="000050A7"/>
    <w:rsid w:val="0000532F"/>
    <w:rsid w:val="00005371"/>
    <w:rsid w:val="000057D0"/>
    <w:rsid w:val="00005A1F"/>
    <w:rsid w:val="00005E51"/>
    <w:rsid w:val="0000729A"/>
    <w:rsid w:val="000078C1"/>
    <w:rsid w:val="00010329"/>
    <w:rsid w:val="000115B3"/>
    <w:rsid w:val="00011EAB"/>
    <w:rsid w:val="00012B51"/>
    <w:rsid w:val="00012DFA"/>
    <w:rsid w:val="000147E6"/>
    <w:rsid w:val="00014B0A"/>
    <w:rsid w:val="00015476"/>
    <w:rsid w:val="00015BD1"/>
    <w:rsid w:val="00015D6C"/>
    <w:rsid w:val="00015D9A"/>
    <w:rsid w:val="0001673D"/>
    <w:rsid w:val="0001699C"/>
    <w:rsid w:val="00016BCA"/>
    <w:rsid w:val="00016E03"/>
    <w:rsid w:val="00016FB1"/>
    <w:rsid w:val="00017928"/>
    <w:rsid w:val="000202D7"/>
    <w:rsid w:val="00020563"/>
    <w:rsid w:val="000213E5"/>
    <w:rsid w:val="00023214"/>
    <w:rsid w:val="0002370E"/>
    <w:rsid w:val="0002499A"/>
    <w:rsid w:val="000249CA"/>
    <w:rsid w:val="00024FD3"/>
    <w:rsid w:val="000251DE"/>
    <w:rsid w:val="00025935"/>
    <w:rsid w:val="00025988"/>
    <w:rsid w:val="000278C9"/>
    <w:rsid w:val="000279FC"/>
    <w:rsid w:val="00030D33"/>
    <w:rsid w:val="000313BF"/>
    <w:rsid w:val="00031C97"/>
    <w:rsid w:val="00031EAE"/>
    <w:rsid w:val="000325F1"/>
    <w:rsid w:val="000326A4"/>
    <w:rsid w:val="00035C82"/>
    <w:rsid w:val="00036003"/>
    <w:rsid w:val="000367F7"/>
    <w:rsid w:val="00036F7C"/>
    <w:rsid w:val="0003740E"/>
    <w:rsid w:val="000407F8"/>
    <w:rsid w:val="00040EA8"/>
    <w:rsid w:val="00040F3C"/>
    <w:rsid w:val="00041204"/>
    <w:rsid w:val="00041435"/>
    <w:rsid w:val="00042255"/>
    <w:rsid w:val="0004397C"/>
    <w:rsid w:val="00043B93"/>
    <w:rsid w:val="00044E6A"/>
    <w:rsid w:val="000455E3"/>
    <w:rsid w:val="000459DE"/>
    <w:rsid w:val="0004624B"/>
    <w:rsid w:val="00046DE0"/>
    <w:rsid w:val="00047645"/>
    <w:rsid w:val="00047849"/>
    <w:rsid w:val="00047B37"/>
    <w:rsid w:val="00050633"/>
    <w:rsid w:val="0005069A"/>
    <w:rsid w:val="0005101A"/>
    <w:rsid w:val="000523FF"/>
    <w:rsid w:val="00052466"/>
    <w:rsid w:val="00052607"/>
    <w:rsid w:val="000533D2"/>
    <w:rsid w:val="00053C80"/>
    <w:rsid w:val="00053D86"/>
    <w:rsid w:val="00053E08"/>
    <w:rsid w:val="00054CFF"/>
    <w:rsid w:val="00054EF8"/>
    <w:rsid w:val="000558DA"/>
    <w:rsid w:val="00056E2B"/>
    <w:rsid w:val="000570F2"/>
    <w:rsid w:val="000570FD"/>
    <w:rsid w:val="000574C1"/>
    <w:rsid w:val="00057573"/>
    <w:rsid w:val="00061086"/>
    <w:rsid w:val="000611BA"/>
    <w:rsid w:val="00061273"/>
    <w:rsid w:val="0006133D"/>
    <w:rsid w:val="00061456"/>
    <w:rsid w:val="00061672"/>
    <w:rsid w:val="000616B5"/>
    <w:rsid w:val="00061BC7"/>
    <w:rsid w:val="0006201E"/>
    <w:rsid w:val="0006260C"/>
    <w:rsid w:val="000628F6"/>
    <w:rsid w:val="00064156"/>
    <w:rsid w:val="00064180"/>
    <w:rsid w:val="000643A5"/>
    <w:rsid w:val="000652AA"/>
    <w:rsid w:val="000652F4"/>
    <w:rsid w:val="00065D89"/>
    <w:rsid w:val="00065E77"/>
    <w:rsid w:val="0006660C"/>
    <w:rsid w:val="00067664"/>
    <w:rsid w:val="00067917"/>
    <w:rsid w:val="00067AF3"/>
    <w:rsid w:val="00067D3C"/>
    <w:rsid w:val="00070553"/>
    <w:rsid w:val="00070672"/>
    <w:rsid w:val="00070AAF"/>
    <w:rsid w:val="000715B7"/>
    <w:rsid w:val="000716AD"/>
    <w:rsid w:val="000720BF"/>
    <w:rsid w:val="000723BB"/>
    <w:rsid w:val="000729AF"/>
    <w:rsid w:val="00073841"/>
    <w:rsid w:val="00074928"/>
    <w:rsid w:val="00074BBF"/>
    <w:rsid w:val="00074BEB"/>
    <w:rsid w:val="000751DA"/>
    <w:rsid w:val="0007614B"/>
    <w:rsid w:val="00077A42"/>
    <w:rsid w:val="00077A73"/>
    <w:rsid w:val="00077DD0"/>
    <w:rsid w:val="000800B7"/>
    <w:rsid w:val="0008175E"/>
    <w:rsid w:val="00081BAB"/>
    <w:rsid w:val="00082F79"/>
    <w:rsid w:val="000832B0"/>
    <w:rsid w:val="0008341D"/>
    <w:rsid w:val="00084821"/>
    <w:rsid w:val="00085CE9"/>
    <w:rsid w:val="0008648C"/>
    <w:rsid w:val="00086C18"/>
    <w:rsid w:val="0008762D"/>
    <w:rsid w:val="00087965"/>
    <w:rsid w:val="00087E67"/>
    <w:rsid w:val="000927CA"/>
    <w:rsid w:val="000931E3"/>
    <w:rsid w:val="0009325F"/>
    <w:rsid w:val="00095F50"/>
    <w:rsid w:val="00096338"/>
    <w:rsid w:val="0009638C"/>
    <w:rsid w:val="000964A9"/>
    <w:rsid w:val="00096559"/>
    <w:rsid w:val="00096888"/>
    <w:rsid w:val="00096D32"/>
    <w:rsid w:val="000976E5"/>
    <w:rsid w:val="000A06F3"/>
    <w:rsid w:val="000A0AF9"/>
    <w:rsid w:val="000A1C3E"/>
    <w:rsid w:val="000A203E"/>
    <w:rsid w:val="000A21F0"/>
    <w:rsid w:val="000A2302"/>
    <w:rsid w:val="000A257E"/>
    <w:rsid w:val="000A316F"/>
    <w:rsid w:val="000A3642"/>
    <w:rsid w:val="000A3C01"/>
    <w:rsid w:val="000A46B4"/>
    <w:rsid w:val="000A523F"/>
    <w:rsid w:val="000A5A42"/>
    <w:rsid w:val="000A6472"/>
    <w:rsid w:val="000A672B"/>
    <w:rsid w:val="000A6B77"/>
    <w:rsid w:val="000B0667"/>
    <w:rsid w:val="000B0802"/>
    <w:rsid w:val="000B0F06"/>
    <w:rsid w:val="000B100F"/>
    <w:rsid w:val="000B15F3"/>
    <w:rsid w:val="000B1A64"/>
    <w:rsid w:val="000B1B92"/>
    <w:rsid w:val="000B281E"/>
    <w:rsid w:val="000B2F1A"/>
    <w:rsid w:val="000B3357"/>
    <w:rsid w:val="000B374A"/>
    <w:rsid w:val="000B3793"/>
    <w:rsid w:val="000B3DA5"/>
    <w:rsid w:val="000B5854"/>
    <w:rsid w:val="000B6684"/>
    <w:rsid w:val="000B7D5E"/>
    <w:rsid w:val="000B7ED7"/>
    <w:rsid w:val="000C0099"/>
    <w:rsid w:val="000C011D"/>
    <w:rsid w:val="000C0315"/>
    <w:rsid w:val="000C06A5"/>
    <w:rsid w:val="000C244B"/>
    <w:rsid w:val="000C3768"/>
    <w:rsid w:val="000C3B46"/>
    <w:rsid w:val="000C4D04"/>
    <w:rsid w:val="000C5A70"/>
    <w:rsid w:val="000C61C5"/>
    <w:rsid w:val="000D0030"/>
    <w:rsid w:val="000D0409"/>
    <w:rsid w:val="000D19F6"/>
    <w:rsid w:val="000D2BD5"/>
    <w:rsid w:val="000D37B3"/>
    <w:rsid w:val="000D37EF"/>
    <w:rsid w:val="000D4CF8"/>
    <w:rsid w:val="000D5F11"/>
    <w:rsid w:val="000D65B9"/>
    <w:rsid w:val="000D70D6"/>
    <w:rsid w:val="000E0193"/>
    <w:rsid w:val="000E03BB"/>
    <w:rsid w:val="000E09AC"/>
    <w:rsid w:val="000E0A13"/>
    <w:rsid w:val="000E1B20"/>
    <w:rsid w:val="000E1EBC"/>
    <w:rsid w:val="000E1F75"/>
    <w:rsid w:val="000E22F6"/>
    <w:rsid w:val="000E25B9"/>
    <w:rsid w:val="000E60EE"/>
    <w:rsid w:val="000E63C1"/>
    <w:rsid w:val="000E64AF"/>
    <w:rsid w:val="000E6D3B"/>
    <w:rsid w:val="000E720A"/>
    <w:rsid w:val="000F0330"/>
    <w:rsid w:val="000F0A54"/>
    <w:rsid w:val="000F13AF"/>
    <w:rsid w:val="000F1F37"/>
    <w:rsid w:val="000F21FB"/>
    <w:rsid w:val="000F2375"/>
    <w:rsid w:val="000F2583"/>
    <w:rsid w:val="000F283A"/>
    <w:rsid w:val="000F2E02"/>
    <w:rsid w:val="000F3876"/>
    <w:rsid w:val="000F3B23"/>
    <w:rsid w:val="000F4BB5"/>
    <w:rsid w:val="000F5A0F"/>
    <w:rsid w:val="000F67E7"/>
    <w:rsid w:val="000F6A50"/>
    <w:rsid w:val="000F6E5D"/>
    <w:rsid w:val="000F71E9"/>
    <w:rsid w:val="000F7376"/>
    <w:rsid w:val="000F78B0"/>
    <w:rsid w:val="00100580"/>
    <w:rsid w:val="001017DC"/>
    <w:rsid w:val="00101A0B"/>
    <w:rsid w:val="00102886"/>
    <w:rsid w:val="001042AD"/>
    <w:rsid w:val="001045D1"/>
    <w:rsid w:val="001057CB"/>
    <w:rsid w:val="00105C79"/>
    <w:rsid w:val="00105E0C"/>
    <w:rsid w:val="001068D6"/>
    <w:rsid w:val="0011047A"/>
    <w:rsid w:val="00111E8B"/>
    <w:rsid w:val="00113A02"/>
    <w:rsid w:val="00113A7E"/>
    <w:rsid w:val="00113EC5"/>
    <w:rsid w:val="00114942"/>
    <w:rsid w:val="001159AF"/>
    <w:rsid w:val="0011797A"/>
    <w:rsid w:val="00117A3C"/>
    <w:rsid w:val="00117EA3"/>
    <w:rsid w:val="00120C49"/>
    <w:rsid w:val="00120F0E"/>
    <w:rsid w:val="00121818"/>
    <w:rsid w:val="00121E58"/>
    <w:rsid w:val="0012282D"/>
    <w:rsid w:val="001229AC"/>
    <w:rsid w:val="00122A4A"/>
    <w:rsid w:val="00122A85"/>
    <w:rsid w:val="00123CDD"/>
    <w:rsid w:val="00124F8B"/>
    <w:rsid w:val="00125051"/>
    <w:rsid w:val="00125093"/>
    <w:rsid w:val="001258CA"/>
    <w:rsid w:val="00126552"/>
    <w:rsid w:val="00126D53"/>
    <w:rsid w:val="0012718E"/>
    <w:rsid w:val="00130894"/>
    <w:rsid w:val="001309F9"/>
    <w:rsid w:val="00130E15"/>
    <w:rsid w:val="0013157E"/>
    <w:rsid w:val="00131580"/>
    <w:rsid w:val="00131B4D"/>
    <w:rsid w:val="00131E94"/>
    <w:rsid w:val="00132036"/>
    <w:rsid w:val="00132118"/>
    <w:rsid w:val="00132D5F"/>
    <w:rsid w:val="00133D53"/>
    <w:rsid w:val="00133EF0"/>
    <w:rsid w:val="00134E43"/>
    <w:rsid w:val="00134ECE"/>
    <w:rsid w:val="00136DD4"/>
    <w:rsid w:val="00136EB7"/>
    <w:rsid w:val="001375BE"/>
    <w:rsid w:val="00137A89"/>
    <w:rsid w:val="00141A28"/>
    <w:rsid w:val="0014236B"/>
    <w:rsid w:val="00142A02"/>
    <w:rsid w:val="001439B8"/>
    <w:rsid w:val="00143C91"/>
    <w:rsid w:val="00143CC6"/>
    <w:rsid w:val="00143F4F"/>
    <w:rsid w:val="00144372"/>
    <w:rsid w:val="00144B71"/>
    <w:rsid w:val="00146942"/>
    <w:rsid w:val="00146F5D"/>
    <w:rsid w:val="00147639"/>
    <w:rsid w:val="00151857"/>
    <w:rsid w:val="00151FB7"/>
    <w:rsid w:val="00152058"/>
    <w:rsid w:val="00153226"/>
    <w:rsid w:val="0015361F"/>
    <w:rsid w:val="00153ADD"/>
    <w:rsid w:val="00153FEB"/>
    <w:rsid w:val="00154280"/>
    <w:rsid w:val="00154813"/>
    <w:rsid w:val="00155FB8"/>
    <w:rsid w:val="00157368"/>
    <w:rsid w:val="001575E7"/>
    <w:rsid w:val="00157D15"/>
    <w:rsid w:val="00160210"/>
    <w:rsid w:val="00160499"/>
    <w:rsid w:val="001606ED"/>
    <w:rsid w:val="0016159A"/>
    <w:rsid w:val="00161940"/>
    <w:rsid w:val="00161A81"/>
    <w:rsid w:val="00163187"/>
    <w:rsid w:val="001631EE"/>
    <w:rsid w:val="00163956"/>
    <w:rsid w:val="00163D0B"/>
    <w:rsid w:val="0016516C"/>
    <w:rsid w:val="001655A5"/>
    <w:rsid w:val="00165968"/>
    <w:rsid w:val="00165C59"/>
    <w:rsid w:val="00165E42"/>
    <w:rsid w:val="00165F43"/>
    <w:rsid w:val="0016625B"/>
    <w:rsid w:val="001665CD"/>
    <w:rsid w:val="00166F62"/>
    <w:rsid w:val="0016709C"/>
    <w:rsid w:val="00167694"/>
    <w:rsid w:val="00167724"/>
    <w:rsid w:val="00167A15"/>
    <w:rsid w:val="00167E0A"/>
    <w:rsid w:val="001700E7"/>
    <w:rsid w:val="00171A6E"/>
    <w:rsid w:val="00171DBB"/>
    <w:rsid w:val="001721DC"/>
    <w:rsid w:val="0017247C"/>
    <w:rsid w:val="00172625"/>
    <w:rsid w:val="001730F8"/>
    <w:rsid w:val="001733FA"/>
    <w:rsid w:val="0017443E"/>
    <w:rsid w:val="001748C6"/>
    <w:rsid w:val="001748F1"/>
    <w:rsid w:val="001769FC"/>
    <w:rsid w:val="00177949"/>
    <w:rsid w:val="00177D32"/>
    <w:rsid w:val="00177EEB"/>
    <w:rsid w:val="00180FAA"/>
    <w:rsid w:val="00181022"/>
    <w:rsid w:val="001825C6"/>
    <w:rsid w:val="00182A37"/>
    <w:rsid w:val="00183613"/>
    <w:rsid w:val="00183D1E"/>
    <w:rsid w:val="00184036"/>
    <w:rsid w:val="0018445A"/>
    <w:rsid w:val="001844BA"/>
    <w:rsid w:val="00184F2C"/>
    <w:rsid w:val="00185596"/>
    <w:rsid w:val="00185F5C"/>
    <w:rsid w:val="00186E4E"/>
    <w:rsid w:val="00186EA7"/>
    <w:rsid w:val="00186F29"/>
    <w:rsid w:val="001909F3"/>
    <w:rsid w:val="00190CEA"/>
    <w:rsid w:val="001926F1"/>
    <w:rsid w:val="0019303A"/>
    <w:rsid w:val="00193107"/>
    <w:rsid w:val="00193627"/>
    <w:rsid w:val="00193630"/>
    <w:rsid w:val="0019399F"/>
    <w:rsid w:val="0019485C"/>
    <w:rsid w:val="00194C03"/>
    <w:rsid w:val="00195913"/>
    <w:rsid w:val="001959B4"/>
    <w:rsid w:val="00195BAB"/>
    <w:rsid w:val="00195BDD"/>
    <w:rsid w:val="0019616F"/>
    <w:rsid w:val="001962D4"/>
    <w:rsid w:val="00196C45"/>
    <w:rsid w:val="00197658"/>
    <w:rsid w:val="001A01CA"/>
    <w:rsid w:val="001A0F74"/>
    <w:rsid w:val="001A1488"/>
    <w:rsid w:val="001A26EC"/>
    <w:rsid w:val="001A28D4"/>
    <w:rsid w:val="001A2C1D"/>
    <w:rsid w:val="001A3CDB"/>
    <w:rsid w:val="001A46AC"/>
    <w:rsid w:val="001A4E40"/>
    <w:rsid w:val="001A5145"/>
    <w:rsid w:val="001A5335"/>
    <w:rsid w:val="001A5D10"/>
    <w:rsid w:val="001A6046"/>
    <w:rsid w:val="001A7281"/>
    <w:rsid w:val="001B04EB"/>
    <w:rsid w:val="001B0F64"/>
    <w:rsid w:val="001B17B8"/>
    <w:rsid w:val="001B1CA7"/>
    <w:rsid w:val="001B2195"/>
    <w:rsid w:val="001B2297"/>
    <w:rsid w:val="001B2960"/>
    <w:rsid w:val="001B2BBF"/>
    <w:rsid w:val="001B357A"/>
    <w:rsid w:val="001B41B5"/>
    <w:rsid w:val="001B4966"/>
    <w:rsid w:val="001B4F4D"/>
    <w:rsid w:val="001B52B3"/>
    <w:rsid w:val="001B545A"/>
    <w:rsid w:val="001B581D"/>
    <w:rsid w:val="001B685A"/>
    <w:rsid w:val="001B6F44"/>
    <w:rsid w:val="001B7329"/>
    <w:rsid w:val="001B7EDD"/>
    <w:rsid w:val="001C0804"/>
    <w:rsid w:val="001C148A"/>
    <w:rsid w:val="001C1911"/>
    <w:rsid w:val="001C2045"/>
    <w:rsid w:val="001C27FA"/>
    <w:rsid w:val="001C313A"/>
    <w:rsid w:val="001C32D4"/>
    <w:rsid w:val="001C405D"/>
    <w:rsid w:val="001C4569"/>
    <w:rsid w:val="001C5056"/>
    <w:rsid w:val="001C61AF"/>
    <w:rsid w:val="001C70B7"/>
    <w:rsid w:val="001C74C8"/>
    <w:rsid w:val="001C7860"/>
    <w:rsid w:val="001C7ACB"/>
    <w:rsid w:val="001C7CC0"/>
    <w:rsid w:val="001D0058"/>
    <w:rsid w:val="001D0585"/>
    <w:rsid w:val="001D1102"/>
    <w:rsid w:val="001D1D8D"/>
    <w:rsid w:val="001D21BA"/>
    <w:rsid w:val="001D22DA"/>
    <w:rsid w:val="001D2461"/>
    <w:rsid w:val="001D276C"/>
    <w:rsid w:val="001D2FDF"/>
    <w:rsid w:val="001D3FCB"/>
    <w:rsid w:val="001D427F"/>
    <w:rsid w:val="001D42A8"/>
    <w:rsid w:val="001D5288"/>
    <w:rsid w:val="001D74AE"/>
    <w:rsid w:val="001D74B9"/>
    <w:rsid w:val="001E024A"/>
    <w:rsid w:val="001E144A"/>
    <w:rsid w:val="001E1622"/>
    <w:rsid w:val="001E284B"/>
    <w:rsid w:val="001E2C42"/>
    <w:rsid w:val="001E2DE6"/>
    <w:rsid w:val="001E2EC4"/>
    <w:rsid w:val="001E30B9"/>
    <w:rsid w:val="001E3C17"/>
    <w:rsid w:val="001E48E6"/>
    <w:rsid w:val="001E4B5C"/>
    <w:rsid w:val="001E5B74"/>
    <w:rsid w:val="001E628A"/>
    <w:rsid w:val="001E6ECA"/>
    <w:rsid w:val="001E75A8"/>
    <w:rsid w:val="001E7F45"/>
    <w:rsid w:val="001F0CFE"/>
    <w:rsid w:val="001F1263"/>
    <w:rsid w:val="001F157A"/>
    <w:rsid w:val="001F15DA"/>
    <w:rsid w:val="001F285B"/>
    <w:rsid w:val="001F2DF6"/>
    <w:rsid w:val="001F3852"/>
    <w:rsid w:val="001F3E92"/>
    <w:rsid w:val="001F3EC9"/>
    <w:rsid w:val="001F45C1"/>
    <w:rsid w:val="001F53CD"/>
    <w:rsid w:val="001F5615"/>
    <w:rsid w:val="001F5B8F"/>
    <w:rsid w:val="001F68FF"/>
    <w:rsid w:val="001F7061"/>
    <w:rsid w:val="00200182"/>
    <w:rsid w:val="0020152F"/>
    <w:rsid w:val="002018E9"/>
    <w:rsid w:val="002023A1"/>
    <w:rsid w:val="00202C41"/>
    <w:rsid w:val="0020381E"/>
    <w:rsid w:val="00203EB7"/>
    <w:rsid w:val="00204998"/>
    <w:rsid w:val="00206682"/>
    <w:rsid w:val="00206BBE"/>
    <w:rsid w:val="00206DAB"/>
    <w:rsid w:val="00206E96"/>
    <w:rsid w:val="00206F8F"/>
    <w:rsid w:val="00207A01"/>
    <w:rsid w:val="00207B5E"/>
    <w:rsid w:val="00211A63"/>
    <w:rsid w:val="00212456"/>
    <w:rsid w:val="00212762"/>
    <w:rsid w:val="00212E5A"/>
    <w:rsid w:val="00213905"/>
    <w:rsid w:val="00215131"/>
    <w:rsid w:val="00216CE4"/>
    <w:rsid w:val="0021745E"/>
    <w:rsid w:val="00220C36"/>
    <w:rsid w:val="002210F3"/>
    <w:rsid w:val="00222A1D"/>
    <w:rsid w:val="002238A1"/>
    <w:rsid w:val="00223C0E"/>
    <w:rsid w:val="00223C24"/>
    <w:rsid w:val="00224BFC"/>
    <w:rsid w:val="00224C65"/>
    <w:rsid w:val="00224D54"/>
    <w:rsid w:val="00225309"/>
    <w:rsid w:val="00225532"/>
    <w:rsid w:val="002261E2"/>
    <w:rsid w:val="00226A19"/>
    <w:rsid w:val="00227941"/>
    <w:rsid w:val="00227C05"/>
    <w:rsid w:val="00227DC0"/>
    <w:rsid w:val="00230397"/>
    <w:rsid w:val="00231F9A"/>
    <w:rsid w:val="00232645"/>
    <w:rsid w:val="00232CB1"/>
    <w:rsid w:val="00232F32"/>
    <w:rsid w:val="00232FF2"/>
    <w:rsid w:val="002331F5"/>
    <w:rsid w:val="002337ED"/>
    <w:rsid w:val="00235468"/>
    <w:rsid w:val="002357AB"/>
    <w:rsid w:val="002364CE"/>
    <w:rsid w:val="002371B3"/>
    <w:rsid w:val="0023787C"/>
    <w:rsid w:val="00237941"/>
    <w:rsid w:val="0024010F"/>
    <w:rsid w:val="00240406"/>
    <w:rsid w:val="002408C1"/>
    <w:rsid w:val="00241314"/>
    <w:rsid w:val="0024187F"/>
    <w:rsid w:val="00242AD6"/>
    <w:rsid w:val="00242E0E"/>
    <w:rsid w:val="002439A7"/>
    <w:rsid w:val="0024496A"/>
    <w:rsid w:val="00244FFB"/>
    <w:rsid w:val="00245016"/>
    <w:rsid w:val="00245240"/>
    <w:rsid w:val="002457A9"/>
    <w:rsid w:val="0024771F"/>
    <w:rsid w:val="00247D42"/>
    <w:rsid w:val="0025048A"/>
    <w:rsid w:val="00250925"/>
    <w:rsid w:val="0025239A"/>
    <w:rsid w:val="00252939"/>
    <w:rsid w:val="00253E9A"/>
    <w:rsid w:val="00254067"/>
    <w:rsid w:val="002545F7"/>
    <w:rsid w:val="00254DBC"/>
    <w:rsid w:val="002557B6"/>
    <w:rsid w:val="00260040"/>
    <w:rsid w:val="0026041F"/>
    <w:rsid w:val="00261335"/>
    <w:rsid w:val="0026184A"/>
    <w:rsid w:val="002621C1"/>
    <w:rsid w:val="002623C6"/>
    <w:rsid w:val="002626F1"/>
    <w:rsid w:val="002638AE"/>
    <w:rsid w:val="00263F4A"/>
    <w:rsid w:val="0026456A"/>
    <w:rsid w:val="0026524F"/>
    <w:rsid w:val="002669B5"/>
    <w:rsid w:val="00266A27"/>
    <w:rsid w:val="00266C81"/>
    <w:rsid w:val="00266D62"/>
    <w:rsid w:val="002671E7"/>
    <w:rsid w:val="00267F47"/>
    <w:rsid w:val="00270176"/>
    <w:rsid w:val="002704A2"/>
    <w:rsid w:val="00272279"/>
    <w:rsid w:val="00272CED"/>
    <w:rsid w:val="00272F03"/>
    <w:rsid w:val="002731FF"/>
    <w:rsid w:val="00273829"/>
    <w:rsid w:val="00273B7B"/>
    <w:rsid w:val="00273BE3"/>
    <w:rsid w:val="00274734"/>
    <w:rsid w:val="0027497D"/>
    <w:rsid w:val="00276510"/>
    <w:rsid w:val="0027663B"/>
    <w:rsid w:val="00276AE9"/>
    <w:rsid w:val="00276D0E"/>
    <w:rsid w:val="00277C3A"/>
    <w:rsid w:val="0028087D"/>
    <w:rsid w:val="00280D17"/>
    <w:rsid w:val="00281027"/>
    <w:rsid w:val="002812F9"/>
    <w:rsid w:val="0028186D"/>
    <w:rsid w:val="002819E2"/>
    <w:rsid w:val="00282478"/>
    <w:rsid w:val="00282AAE"/>
    <w:rsid w:val="00283202"/>
    <w:rsid w:val="00283E8C"/>
    <w:rsid w:val="002842F3"/>
    <w:rsid w:val="00284728"/>
    <w:rsid w:val="00284979"/>
    <w:rsid w:val="00284A3D"/>
    <w:rsid w:val="00285488"/>
    <w:rsid w:val="00285525"/>
    <w:rsid w:val="00285E6B"/>
    <w:rsid w:val="00285EE7"/>
    <w:rsid w:val="00285F3F"/>
    <w:rsid w:val="0028684C"/>
    <w:rsid w:val="002870C0"/>
    <w:rsid w:val="0028781B"/>
    <w:rsid w:val="00290201"/>
    <w:rsid w:val="00290CB0"/>
    <w:rsid w:val="00290FB2"/>
    <w:rsid w:val="00291B85"/>
    <w:rsid w:val="00291C9C"/>
    <w:rsid w:val="002926EE"/>
    <w:rsid w:val="002928AA"/>
    <w:rsid w:val="0029292A"/>
    <w:rsid w:val="00294043"/>
    <w:rsid w:val="00294757"/>
    <w:rsid w:val="00294A9A"/>
    <w:rsid w:val="00294B43"/>
    <w:rsid w:val="002951A3"/>
    <w:rsid w:val="002A09F4"/>
    <w:rsid w:val="002A0A37"/>
    <w:rsid w:val="002A0FAF"/>
    <w:rsid w:val="002A112A"/>
    <w:rsid w:val="002A1C2E"/>
    <w:rsid w:val="002A1FC3"/>
    <w:rsid w:val="002A247B"/>
    <w:rsid w:val="002A325E"/>
    <w:rsid w:val="002A3F95"/>
    <w:rsid w:val="002A3FFD"/>
    <w:rsid w:val="002A40C2"/>
    <w:rsid w:val="002A4ADE"/>
    <w:rsid w:val="002A4B33"/>
    <w:rsid w:val="002A5126"/>
    <w:rsid w:val="002A5D8E"/>
    <w:rsid w:val="002A61E3"/>
    <w:rsid w:val="002A6D7F"/>
    <w:rsid w:val="002A6EDF"/>
    <w:rsid w:val="002A7F89"/>
    <w:rsid w:val="002B01C7"/>
    <w:rsid w:val="002B1797"/>
    <w:rsid w:val="002B2071"/>
    <w:rsid w:val="002B22C5"/>
    <w:rsid w:val="002B3360"/>
    <w:rsid w:val="002B3430"/>
    <w:rsid w:val="002B4912"/>
    <w:rsid w:val="002B4CDE"/>
    <w:rsid w:val="002B5C7E"/>
    <w:rsid w:val="002B6D65"/>
    <w:rsid w:val="002B7296"/>
    <w:rsid w:val="002C12E0"/>
    <w:rsid w:val="002C3003"/>
    <w:rsid w:val="002C30FB"/>
    <w:rsid w:val="002C3F30"/>
    <w:rsid w:val="002C402A"/>
    <w:rsid w:val="002C430B"/>
    <w:rsid w:val="002C4886"/>
    <w:rsid w:val="002C49D9"/>
    <w:rsid w:val="002C4A6E"/>
    <w:rsid w:val="002C4AEC"/>
    <w:rsid w:val="002C4B0A"/>
    <w:rsid w:val="002C513D"/>
    <w:rsid w:val="002C6FF9"/>
    <w:rsid w:val="002D0905"/>
    <w:rsid w:val="002D0F07"/>
    <w:rsid w:val="002D2555"/>
    <w:rsid w:val="002D389A"/>
    <w:rsid w:val="002D3C80"/>
    <w:rsid w:val="002D41EF"/>
    <w:rsid w:val="002D4CCF"/>
    <w:rsid w:val="002D4DC4"/>
    <w:rsid w:val="002D5546"/>
    <w:rsid w:val="002D5D8F"/>
    <w:rsid w:val="002D5DD9"/>
    <w:rsid w:val="002D6170"/>
    <w:rsid w:val="002D676E"/>
    <w:rsid w:val="002D742E"/>
    <w:rsid w:val="002D76A5"/>
    <w:rsid w:val="002E0036"/>
    <w:rsid w:val="002E021B"/>
    <w:rsid w:val="002E0498"/>
    <w:rsid w:val="002E0B92"/>
    <w:rsid w:val="002E156A"/>
    <w:rsid w:val="002E1AB0"/>
    <w:rsid w:val="002E1F80"/>
    <w:rsid w:val="002E2A72"/>
    <w:rsid w:val="002E2C43"/>
    <w:rsid w:val="002E2E21"/>
    <w:rsid w:val="002E3951"/>
    <w:rsid w:val="002E5308"/>
    <w:rsid w:val="002E5933"/>
    <w:rsid w:val="002E59DE"/>
    <w:rsid w:val="002E5BAD"/>
    <w:rsid w:val="002E65E8"/>
    <w:rsid w:val="002E6EA8"/>
    <w:rsid w:val="002E6F43"/>
    <w:rsid w:val="002E729A"/>
    <w:rsid w:val="002E72DB"/>
    <w:rsid w:val="002E7374"/>
    <w:rsid w:val="002E777C"/>
    <w:rsid w:val="002E7DBB"/>
    <w:rsid w:val="002F07B1"/>
    <w:rsid w:val="002F0EC9"/>
    <w:rsid w:val="002F1F44"/>
    <w:rsid w:val="002F22DC"/>
    <w:rsid w:val="002F295C"/>
    <w:rsid w:val="002F29AD"/>
    <w:rsid w:val="002F3296"/>
    <w:rsid w:val="002F3B26"/>
    <w:rsid w:val="002F3E64"/>
    <w:rsid w:val="002F4299"/>
    <w:rsid w:val="002F4C55"/>
    <w:rsid w:val="002F58B4"/>
    <w:rsid w:val="002F5FE3"/>
    <w:rsid w:val="002F74B5"/>
    <w:rsid w:val="0030022A"/>
    <w:rsid w:val="00300B65"/>
    <w:rsid w:val="00300C77"/>
    <w:rsid w:val="00301DBF"/>
    <w:rsid w:val="00302798"/>
    <w:rsid w:val="00302BC7"/>
    <w:rsid w:val="00303C3B"/>
    <w:rsid w:val="00305401"/>
    <w:rsid w:val="00305AEF"/>
    <w:rsid w:val="00306831"/>
    <w:rsid w:val="00306A22"/>
    <w:rsid w:val="00306EA1"/>
    <w:rsid w:val="00307F3A"/>
    <w:rsid w:val="003116E8"/>
    <w:rsid w:val="00312779"/>
    <w:rsid w:val="00312F26"/>
    <w:rsid w:val="00313014"/>
    <w:rsid w:val="0031320A"/>
    <w:rsid w:val="00313407"/>
    <w:rsid w:val="00315557"/>
    <w:rsid w:val="00316F22"/>
    <w:rsid w:val="00317324"/>
    <w:rsid w:val="003176DC"/>
    <w:rsid w:val="00317A9B"/>
    <w:rsid w:val="00320114"/>
    <w:rsid w:val="003204DF"/>
    <w:rsid w:val="00320A8E"/>
    <w:rsid w:val="00320E43"/>
    <w:rsid w:val="003228A1"/>
    <w:rsid w:val="00322995"/>
    <w:rsid w:val="00322C31"/>
    <w:rsid w:val="00322D36"/>
    <w:rsid w:val="003231DA"/>
    <w:rsid w:val="003232FB"/>
    <w:rsid w:val="0032485C"/>
    <w:rsid w:val="003256A0"/>
    <w:rsid w:val="003256CC"/>
    <w:rsid w:val="003258C4"/>
    <w:rsid w:val="00326F29"/>
    <w:rsid w:val="003270A4"/>
    <w:rsid w:val="0033027F"/>
    <w:rsid w:val="00330532"/>
    <w:rsid w:val="00330A48"/>
    <w:rsid w:val="00330EFE"/>
    <w:rsid w:val="00331496"/>
    <w:rsid w:val="00331B45"/>
    <w:rsid w:val="003326EE"/>
    <w:rsid w:val="00333829"/>
    <w:rsid w:val="00333B41"/>
    <w:rsid w:val="00333D8D"/>
    <w:rsid w:val="0033415A"/>
    <w:rsid w:val="00335546"/>
    <w:rsid w:val="00335794"/>
    <w:rsid w:val="003364AA"/>
    <w:rsid w:val="00336FC4"/>
    <w:rsid w:val="003403C4"/>
    <w:rsid w:val="00340B1B"/>
    <w:rsid w:val="00340E55"/>
    <w:rsid w:val="00340FCA"/>
    <w:rsid w:val="003422C6"/>
    <w:rsid w:val="0034236E"/>
    <w:rsid w:val="003424FC"/>
    <w:rsid w:val="00343857"/>
    <w:rsid w:val="00343E05"/>
    <w:rsid w:val="003446AB"/>
    <w:rsid w:val="0034497D"/>
    <w:rsid w:val="00344DC9"/>
    <w:rsid w:val="00344EAD"/>
    <w:rsid w:val="00345044"/>
    <w:rsid w:val="003453D3"/>
    <w:rsid w:val="003467C8"/>
    <w:rsid w:val="00346C97"/>
    <w:rsid w:val="00346F39"/>
    <w:rsid w:val="003474CE"/>
    <w:rsid w:val="0035036E"/>
    <w:rsid w:val="00351231"/>
    <w:rsid w:val="003513BB"/>
    <w:rsid w:val="003517CD"/>
    <w:rsid w:val="00351866"/>
    <w:rsid w:val="003518D4"/>
    <w:rsid w:val="00351CA3"/>
    <w:rsid w:val="003536BE"/>
    <w:rsid w:val="003536D6"/>
    <w:rsid w:val="003536E5"/>
    <w:rsid w:val="00354C78"/>
    <w:rsid w:val="003552F2"/>
    <w:rsid w:val="00355CE1"/>
    <w:rsid w:val="00356383"/>
    <w:rsid w:val="00356446"/>
    <w:rsid w:val="003565A3"/>
    <w:rsid w:val="00356769"/>
    <w:rsid w:val="003567D6"/>
    <w:rsid w:val="0035694F"/>
    <w:rsid w:val="00360248"/>
    <w:rsid w:val="00361603"/>
    <w:rsid w:val="00361664"/>
    <w:rsid w:val="00362AF3"/>
    <w:rsid w:val="003632CA"/>
    <w:rsid w:val="0036362A"/>
    <w:rsid w:val="00365EF6"/>
    <w:rsid w:val="00365F16"/>
    <w:rsid w:val="00366919"/>
    <w:rsid w:val="003702AE"/>
    <w:rsid w:val="00370FDA"/>
    <w:rsid w:val="00371569"/>
    <w:rsid w:val="0037171A"/>
    <w:rsid w:val="003718A1"/>
    <w:rsid w:val="00371FD6"/>
    <w:rsid w:val="003724F8"/>
    <w:rsid w:val="00372896"/>
    <w:rsid w:val="00373748"/>
    <w:rsid w:val="003743E7"/>
    <w:rsid w:val="003750AB"/>
    <w:rsid w:val="00376B39"/>
    <w:rsid w:val="00377354"/>
    <w:rsid w:val="0038006C"/>
    <w:rsid w:val="003800D2"/>
    <w:rsid w:val="00380AD9"/>
    <w:rsid w:val="003811D2"/>
    <w:rsid w:val="003815AF"/>
    <w:rsid w:val="00381DDB"/>
    <w:rsid w:val="00382B0C"/>
    <w:rsid w:val="003831C4"/>
    <w:rsid w:val="00383ED4"/>
    <w:rsid w:val="0038485E"/>
    <w:rsid w:val="00384A9B"/>
    <w:rsid w:val="00384B15"/>
    <w:rsid w:val="00385989"/>
    <w:rsid w:val="00385D15"/>
    <w:rsid w:val="003879ED"/>
    <w:rsid w:val="00387C79"/>
    <w:rsid w:val="00390554"/>
    <w:rsid w:val="00390F45"/>
    <w:rsid w:val="003911D7"/>
    <w:rsid w:val="0039169A"/>
    <w:rsid w:val="00391958"/>
    <w:rsid w:val="00391D1F"/>
    <w:rsid w:val="003935CE"/>
    <w:rsid w:val="003938DD"/>
    <w:rsid w:val="003940CB"/>
    <w:rsid w:val="0039431A"/>
    <w:rsid w:val="00396C71"/>
    <w:rsid w:val="00397370"/>
    <w:rsid w:val="00397417"/>
    <w:rsid w:val="003A0DC2"/>
    <w:rsid w:val="003A155A"/>
    <w:rsid w:val="003A1BC3"/>
    <w:rsid w:val="003A39B8"/>
    <w:rsid w:val="003A41B1"/>
    <w:rsid w:val="003A45A6"/>
    <w:rsid w:val="003A4723"/>
    <w:rsid w:val="003A71C4"/>
    <w:rsid w:val="003A7E54"/>
    <w:rsid w:val="003B10EA"/>
    <w:rsid w:val="003B1500"/>
    <w:rsid w:val="003B197C"/>
    <w:rsid w:val="003B19BC"/>
    <w:rsid w:val="003B1B46"/>
    <w:rsid w:val="003B20E6"/>
    <w:rsid w:val="003B26F5"/>
    <w:rsid w:val="003B3C03"/>
    <w:rsid w:val="003B4846"/>
    <w:rsid w:val="003B5579"/>
    <w:rsid w:val="003B631F"/>
    <w:rsid w:val="003B65B5"/>
    <w:rsid w:val="003B669E"/>
    <w:rsid w:val="003B6806"/>
    <w:rsid w:val="003B77AD"/>
    <w:rsid w:val="003C1235"/>
    <w:rsid w:val="003C1855"/>
    <w:rsid w:val="003C2C42"/>
    <w:rsid w:val="003C3701"/>
    <w:rsid w:val="003C4A25"/>
    <w:rsid w:val="003C51F1"/>
    <w:rsid w:val="003C5AE3"/>
    <w:rsid w:val="003C5C71"/>
    <w:rsid w:val="003C601C"/>
    <w:rsid w:val="003C692A"/>
    <w:rsid w:val="003C6D5B"/>
    <w:rsid w:val="003C71E6"/>
    <w:rsid w:val="003D006D"/>
    <w:rsid w:val="003D040D"/>
    <w:rsid w:val="003D09AA"/>
    <w:rsid w:val="003D1B1D"/>
    <w:rsid w:val="003D232D"/>
    <w:rsid w:val="003D2A78"/>
    <w:rsid w:val="003D310C"/>
    <w:rsid w:val="003D33A8"/>
    <w:rsid w:val="003D4D71"/>
    <w:rsid w:val="003D50F5"/>
    <w:rsid w:val="003D58E2"/>
    <w:rsid w:val="003D5D7F"/>
    <w:rsid w:val="003D5E1B"/>
    <w:rsid w:val="003D6D42"/>
    <w:rsid w:val="003D7E0E"/>
    <w:rsid w:val="003E13F6"/>
    <w:rsid w:val="003E2482"/>
    <w:rsid w:val="003E40B4"/>
    <w:rsid w:val="003E40BD"/>
    <w:rsid w:val="003E4E70"/>
    <w:rsid w:val="003E4F56"/>
    <w:rsid w:val="003E64D1"/>
    <w:rsid w:val="003E67E5"/>
    <w:rsid w:val="003E68E2"/>
    <w:rsid w:val="003F1BCB"/>
    <w:rsid w:val="003F235C"/>
    <w:rsid w:val="003F276D"/>
    <w:rsid w:val="003F2932"/>
    <w:rsid w:val="003F2E93"/>
    <w:rsid w:val="003F3067"/>
    <w:rsid w:val="003F374C"/>
    <w:rsid w:val="003F3807"/>
    <w:rsid w:val="003F3C0C"/>
    <w:rsid w:val="003F4C7B"/>
    <w:rsid w:val="003F4DFD"/>
    <w:rsid w:val="003F5127"/>
    <w:rsid w:val="003F561B"/>
    <w:rsid w:val="003F59E5"/>
    <w:rsid w:val="003F5BE6"/>
    <w:rsid w:val="003F6CB6"/>
    <w:rsid w:val="003F717C"/>
    <w:rsid w:val="003F731F"/>
    <w:rsid w:val="003F779B"/>
    <w:rsid w:val="00400FC6"/>
    <w:rsid w:val="00401229"/>
    <w:rsid w:val="004019D8"/>
    <w:rsid w:val="00401E46"/>
    <w:rsid w:val="0040268D"/>
    <w:rsid w:val="00402794"/>
    <w:rsid w:val="00402826"/>
    <w:rsid w:val="00402C0B"/>
    <w:rsid w:val="00402C84"/>
    <w:rsid w:val="004031B7"/>
    <w:rsid w:val="004037A9"/>
    <w:rsid w:val="00403AAD"/>
    <w:rsid w:val="00404118"/>
    <w:rsid w:val="0040466D"/>
    <w:rsid w:val="00404A9F"/>
    <w:rsid w:val="00404C6B"/>
    <w:rsid w:val="0040516B"/>
    <w:rsid w:val="00405173"/>
    <w:rsid w:val="0040549E"/>
    <w:rsid w:val="00405761"/>
    <w:rsid w:val="0040580E"/>
    <w:rsid w:val="00405947"/>
    <w:rsid w:val="00406652"/>
    <w:rsid w:val="00406A15"/>
    <w:rsid w:val="00407272"/>
    <w:rsid w:val="00407AFF"/>
    <w:rsid w:val="00410208"/>
    <w:rsid w:val="00411BE2"/>
    <w:rsid w:val="00411CF8"/>
    <w:rsid w:val="00412C68"/>
    <w:rsid w:val="0041481F"/>
    <w:rsid w:val="00414FB5"/>
    <w:rsid w:val="004150BE"/>
    <w:rsid w:val="00415B9D"/>
    <w:rsid w:val="0041657B"/>
    <w:rsid w:val="0041665B"/>
    <w:rsid w:val="00417C0D"/>
    <w:rsid w:val="00420113"/>
    <w:rsid w:val="00420EA4"/>
    <w:rsid w:val="00421150"/>
    <w:rsid w:val="0042162D"/>
    <w:rsid w:val="00421AE9"/>
    <w:rsid w:val="004240D3"/>
    <w:rsid w:val="004246ED"/>
    <w:rsid w:val="00424E11"/>
    <w:rsid w:val="004254DA"/>
    <w:rsid w:val="004262B4"/>
    <w:rsid w:val="00426790"/>
    <w:rsid w:val="00426CDA"/>
    <w:rsid w:val="00426DBE"/>
    <w:rsid w:val="00427645"/>
    <w:rsid w:val="00427F58"/>
    <w:rsid w:val="004300B8"/>
    <w:rsid w:val="0043076C"/>
    <w:rsid w:val="00430B0A"/>
    <w:rsid w:val="004317F1"/>
    <w:rsid w:val="00431C9E"/>
    <w:rsid w:val="004320BB"/>
    <w:rsid w:val="0043256E"/>
    <w:rsid w:val="00432C2F"/>
    <w:rsid w:val="0043369E"/>
    <w:rsid w:val="00434D97"/>
    <w:rsid w:val="0043524F"/>
    <w:rsid w:val="00435252"/>
    <w:rsid w:val="00436577"/>
    <w:rsid w:val="0043671D"/>
    <w:rsid w:val="00436761"/>
    <w:rsid w:val="00436BF8"/>
    <w:rsid w:val="004373F8"/>
    <w:rsid w:val="0043769B"/>
    <w:rsid w:val="00437E71"/>
    <w:rsid w:val="00440B9A"/>
    <w:rsid w:val="00440EF3"/>
    <w:rsid w:val="00442D2E"/>
    <w:rsid w:val="00443403"/>
    <w:rsid w:val="004435B7"/>
    <w:rsid w:val="00443831"/>
    <w:rsid w:val="00443B79"/>
    <w:rsid w:val="00444072"/>
    <w:rsid w:val="00444B01"/>
    <w:rsid w:val="0044574D"/>
    <w:rsid w:val="00445EF8"/>
    <w:rsid w:val="004460CA"/>
    <w:rsid w:val="0044660F"/>
    <w:rsid w:val="00446761"/>
    <w:rsid w:val="00446BBC"/>
    <w:rsid w:val="0044737B"/>
    <w:rsid w:val="0044794D"/>
    <w:rsid w:val="00450516"/>
    <w:rsid w:val="00451645"/>
    <w:rsid w:val="004517DF"/>
    <w:rsid w:val="004525B3"/>
    <w:rsid w:val="0045297E"/>
    <w:rsid w:val="00452C4D"/>
    <w:rsid w:val="00452D84"/>
    <w:rsid w:val="004532C3"/>
    <w:rsid w:val="004542AE"/>
    <w:rsid w:val="0045460B"/>
    <w:rsid w:val="004548C4"/>
    <w:rsid w:val="00455020"/>
    <w:rsid w:val="00456057"/>
    <w:rsid w:val="00456DA8"/>
    <w:rsid w:val="00457014"/>
    <w:rsid w:val="00457B64"/>
    <w:rsid w:val="004607C5"/>
    <w:rsid w:val="004610DD"/>
    <w:rsid w:val="00462191"/>
    <w:rsid w:val="0046235A"/>
    <w:rsid w:val="004639EB"/>
    <w:rsid w:val="004645C8"/>
    <w:rsid w:val="004646B4"/>
    <w:rsid w:val="004651B1"/>
    <w:rsid w:val="0046541D"/>
    <w:rsid w:val="00465453"/>
    <w:rsid w:val="00466216"/>
    <w:rsid w:val="00466DED"/>
    <w:rsid w:val="00467546"/>
    <w:rsid w:val="00470E24"/>
    <w:rsid w:val="00471086"/>
    <w:rsid w:val="0047160D"/>
    <w:rsid w:val="00472AE5"/>
    <w:rsid w:val="00473679"/>
    <w:rsid w:val="00473FDC"/>
    <w:rsid w:val="00475A79"/>
    <w:rsid w:val="00475D51"/>
    <w:rsid w:val="00476504"/>
    <w:rsid w:val="004775CF"/>
    <w:rsid w:val="00480D0C"/>
    <w:rsid w:val="0048109B"/>
    <w:rsid w:val="0048118D"/>
    <w:rsid w:val="0048130D"/>
    <w:rsid w:val="00482C50"/>
    <w:rsid w:val="00484412"/>
    <w:rsid w:val="0048559E"/>
    <w:rsid w:val="00485DBC"/>
    <w:rsid w:val="00486955"/>
    <w:rsid w:val="00486AC3"/>
    <w:rsid w:val="00486B14"/>
    <w:rsid w:val="00487152"/>
    <w:rsid w:val="004879D7"/>
    <w:rsid w:val="0049098B"/>
    <w:rsid w:val="0049153B"/>
    <w:rsid w:val="00491FB3"/>
    <w:rsid w:val="00492B11"/>
    <w:rsid w:val="004939E0"/>
    <w:rsid w:val="0049533F"/>
    <w:rsid w:val="00497D23"/>
    <w:rsid w:val="004A02FD"/>
    <w:rsid w:val="004A0F36"/>
    <w:rsid w:val="004A1289"/>
    <w:rsid w:val="004A14A4"/>
    <w:rsid w:val="004A164B"/>
    <w:rsid w:val="004A1685"/>
    <w:rsid w:val="004A1DB2"/>
    <w:rsid w:val="004A222C"/>
    <w:rsid w:val="004A443B"/>
    <w:rsid w:val="004A479B"/>
    <w:rsid w:val="004A5C48"/>
    <w:rsid w:val="004A627B"/>
    <w:rsid w:val="004A6AF6"/>
    <w:rsid w:val="004A7E42"/>
    <w:rsid w:val="004B0185"/>
    <w:rsid w:val="004B0245"/>
    <w:rsid w:val="004B0319"/>
    <w:rsid w:val="004B03AD"/>
    <w:rsid w:val="004B06A8"/>
    <w:rsid w:val="004B0BCC"/>
    <w:rsid w:val="004B143C"/>
    <w:rsid w:val="004B1526"/>
    <w:rsid w:val="004B1596"/>
    <w:rsid w:val="004B1C6F"/>
    <w:rsid w:val="004B2177"/>
    <w:rsid w:val="004B2F3C"/>
    <w:rsid w:val="004B3363"/>
    <w:rsid w:val="004B37C7"/>
    <w:rsid w:val="004B3C96"/>
    <w:rsid w:val="004B407E"/>
    <w:rsid w:val="004B43B2"/>
    <w:rsid w:val="004B4631"/>
    <w:rsid w:val="004B571F"/>
    <w:rsid w:val="004B6AFA"/>
    <w:rsid w:val="004B7822"/>
    <w:rsid w:val="004B79B3"/>
    <w:rsid w:val="004B7A03"/>
    <w:rsid w:val="004B7D9A"/>
    <w:rsid w:val="004C053F"/>
    <w:rsid w:val="004C0EB8"/>
    <w:rsid w:val="004C1974"/>
    <w:rsid w:val="004C2133"/>
    <w:rsid w:val="004C2448"/>
    <w:rsid w:val="004C25AD"/>
    <w:rsid w:val="004C28B3"/>
    <w:rsid w:val="004C2C7D"/>
    <w:rsid w:val="004C2CBD"/>
    <w:rsid w:val="004C38E2"/>
    <w:rsid w:val="004C38F4"/>
    <w:rsid w:val="004C41F2"/>
    <w:rsid w:val="004C45D2"/>
    <w:rsid w:val="004C5CA6"/>
    <w:rsid w:val="004C61B6"/>
    <w:rsid w:val="004C63C2"/>
    <w:rsid w:val="004C6A0A"/>
    <w:rsid w:val="004C6A24"/>
    <w:rsid w:val="004C6ED6"/>
    <w:rsid w:val="004C71A0"/>
    <w:rsid w:val="004C73C2"/>
    <w:rsid w:val="004C7875"/>
    <w:rsid w:val="004D05E2"/>
    <w:rsid w:val="004D07FD"/>
    <w:rsid w:val="004D1FDA"/>
    <w:rsid w:val="004D2268"/>
    <w:rsid w:val="004D23D7"/>
    <w:rsid w:val="004D2766"/>
    <w:rsid w:val="004D28F2"/>
    <w:rsid w:val="004D3772"/>
    <w:rsid w:val="004D4A98"/>
    <w:rsid w:val="004D4B38"/>
    <w:rsid w:val="004D6A6E"/>
    <w:rsid w:val="004D6F31"/>
    <w:rsid w:val="004E0DAC"/>
    <w:rsid w:val="004E1744"/>
    <w:rsid w:val="004E1BD6"/>
    <w:rsid w:val="004E2AE8"/>
    <w:rsid w:val="004E2FDE"/>
    <w:rsid w:val="004E31E9"/>
    <w:rsid w:val="004E3DC2"/>
    <w:rsid w:val="004E4A61"/>
    <w:rsid w:val="004E5203"/>
    <w:rsid w:val="004E5345"/>
    <w:rsid w:val="004E546D"/>
    <w:rsid w:val="004E6108"/>
    <w:rsid w:val="004E62C6"/>
    <w:rsid w:val="004E6784"/>
    <w:rsid w:val="004E78EB"/>
    <w:rsid w:val="004E79FE"/>
    <w:rsid w:val="004E7F16"/>
    <w:rsid w:val="004F1359"/>
    <w:rsid w:val="004F15D5"/>
    <w:rsid w:val="004F195D"/>
    <w:rsid w:val="004F1BBA"/>
    <w:rsid w:val="004F25FC"/>
    <w:rsid w:val="004F4D87"/>
    <w:rsid w:val="004F509C"/>
    <w:rsid w:val="004F52A1"/>
    <w:rsid w:val="004F53B7"/>
    <w:rsid w:val="004F5E3B"/>
    <w:rsid w:val="004F63B7"/>
    <w:rsid w:val="004F66A1"/>
    <w:rsid w:val="004F6C35"/>
    <w:rsid w:val="004F748A"/>
    <w:rsid w:val="004F7B1C"/>
    <w:rsid w:val="005007BC"/>
    <w:rsid w:val="0050107F"/>
    <w:rsid w:val="005023C1"/>
    <w:rsid w:val="00502A8B"/>
    <w:rsid w:val="00502B04"/>
    <w:rsid w:val="00502E49"/>
    <w:rsid w:val="0050372C"/>
    <w:rsid w:val="00504494"/>
    <w:rsid w:val="00504598"/>
    <w:rsid w:val="00504831"/>
    <w:rsid w:val="0050533C"/>
    <w:rsid w:val="00505612"/>
    <w:rsid w:val="0050594D"/>
    <w:rsid w:val="00505F2A"/>
    <w:rsid w:val="005062B7"/>
    <w:rsid w:val="005063B1"/>
    <w:rsid w:val="00507F5B"/>
    <w:rsid w:val="00510152"/>
    <w:rsid w:val="00511691"/>
    <w:rsid w:val="00511B71"/>
    <w:rsid w:val="00512EA3"/>
    <w:rsid w:val="00512F49"/>
    <w:rsid w:val="00513C18"/>
    <w:rsid w:val="00514023"/>
    <w:rsid w:val="005147FB"/>
    <w:rsid w:val="00515F12"/>
    <w:rsid w:val="00516F4A"/>
    <w:rsid w:val="0052018D"/>
    <w:rsid w:val="005201FC"/>
    <w:rsid w:val="00521F46"/>
    <w:rsid w:val="00522713"/>
    <w:rsid w:val="00522AB5"/>
    <w:rsid w:val="00522D6D"/>
    <w:rsid w:val="005233A8"/>
    <w:rsid w:val="005236B6"/>
    <w:rsid w:val="0052592A"/>
    <w:rsid w:val="005265A6"/>
    <w:rsid w:val="00530055"/>
    <w:rsid w:val="0053109E"/>
    <w:rsid w:val="0053159B"/>
    <w:rsid w:val="005325F5"/>
    <w:rsid w:val="005330DC"/>
    <w:rsid w:val="00533849"/>
    <w:rsid w:val="00533A1D"/>
    <w:rsid w:val="00533BDF"/>
    <w:rsid w:val="00533E38"/>
    <w:rsid w:val="005341C7"/>
    <w:rsid w:val="00534D98"/>
    <w:rsid w:val="00535AF3"/>
    <w:rsid w:val="00536C41"/>
    <w:rsid w:val="00537297"/>
    <w:rsid w:val="005372DA"/>
    <w:rsid w:val="00540FEF"/>
    <w:rsid w:val="00541595"/>
    <w:rsid w:val="0054160E"/>
    <w:rsid w:val="00541729"/>
    <w:rsid w:val="00541D4F"/>
    <w:rsid w:val="0054276F"/>
    <w:rsid w:val="00542EE1"/>
    <w:rsid w:val="00543307"/>
    <w:rsid w:val="005435FF"/>
    <w:rsid w:val="005439A0"/>
    <w:rsid w:val="00544C3A"/>
    <w:rsid w:val="00545006"/>
    <w:rsid w:val="005468F4"/>
    <w:rsid w:val="005471E3"/>
    <w:rsid w:val="005477CB"/>
    <w:rsid w:val="00551383"/>
    <w:rsid w:val="00551A5C"/>
    <w:rsid w:val="005533B1"/>
    <w:rsid w:val="00553A59"/>
    <w:rsid w:val="00554308"/>
    <w:rsid w:val="0055431F"/>
    <w:rsid w:val="005564B5"/>
    <w:rsid w:val="00556644"/>
    <w:rsid w:val="005566FC"/>
    <w:rsid w:val="0055712C"/>
    <w:rsid w:val="00560302"/>
    <w:rsid w:val="00561BE5"/>
    <w:rsid w:val="00561D51"/>
    <w:rsid w:val="00562390"/>
    <w:rsid w:val="005623F6"/>
    <w:rsid w:val="00564026"/>
    <w:rsid w:val="005640BF"/>
    <w:rsid w:val="00564768"/>
    <w:rsid w:val="00564E28"/>
    <w:rsid w:val="005652FB"/>
    <w:rsid w:val="0056546B"/>
    <w:rsid w:val="00565652"/>
    <w:rsid w:val="0056615B"/>
    <w:rsid w:val="00566A72"/>
    <w:rsid w:val="00566F8F"/>
    <w:rsid w:val="00567EFE"/>
    <w:rsid w:val="00570981"/>
    <w:rsid w:val="0057156A"/>
    <w:rsid w:val="00571704"/>
    <w:rsid w:val="0057170C"/>
    <w:rsid w:val="005717E8"/>
    <w:rsid w:val="00571A38"/>
    <w:rsid w:val="00571A99"/>
    <w:rsid w:val="00572C19"/>
    <w:rsid w:val="00572D15"/>
    <w:rsid w:val="00574341"/>
    <w:rsid w:val="00574D18"/>
    <w:rsid w:val="00574DFC"/>
    <w:rsid w:val="00575280"/>
    <w:rsid w:val="00575405"/>
    <w:rsid w:val="00575D96"/>
    <w:rsid w:val="00576134"/>
    <w:rsid w:val="00576DA4"/>
    <w:rsid w:val="005774AE"/>
    <w:rsid w:val="00577509"/>
    <w:rsid w:val="00581556"/>
    <w:rsid w:val="0058175B"/>
    <w:rsid w:val="005819F9"/>
    <w:rsid w:val="005827AC"/>
    <w:rsid w:val="00582D60"/>
    <w:rsid w:val="00583F51"/>
    <w:rsid w:val="00584416"/>
    <w:rsid w:val="0058513A"/>
    <w:rsid w:val="00585425"/>
    <w:rsid w:val="00585F5F"/>
    <w:rsid w:val="005860D5"/>
    <w:rsid w:val="005864BC"/>
    <w:rsid w:val="0058661C"/>
    <w:rsid w:val="00586827"/>
    <w:rsid w:val="005869FE"/>
    <w:rsid w:val="00587D98"/>
    <w:rsid w:val="00591241"/>
    <w:rsid w:val="00591FD1"/>
    <w:rsid w:val="00592280"/>
    <w:rsid w:val="00592490"/>
    <w:rsid w:val="00592895"/>
    <w:rsid w:val="005934B8"/>
    <w:rsid w:val="005934D8"/>
    <w:rsid w:val="00593667"/>
    <w:rsid w:val="00593B2E"/>
    <w:rsid w:val="0059421A"/>
    <w:rsid w:val="00594E2F"/>
    <w:rsid w:val="00594E32"/>
    <w:rsid w:val="0059556A"/>
    <w:rsid w:val="00596386"/>
    <w:rsid w:val="00596456"/>
    <w:rsid w:val="005968D0"/>
    <w:rsid w:val="0059730E"/>
    <w:rsid w:val="00597783"/>
    <w:rsid w:val="00597896"/>
    <w:rsid w:val="00597F1E"/>
    <w:rsid w:val="005A2D9B"/>
    <w:rsid w:val="005A385F"/>
    <w:rsid w:val="005A3C00"/>
    <w:rsid w:val="005A4080"/>
    <w:rsid w:val="005A4D66"/>
    <w:rsid w:val="005A65DF"/>
    <w:rsid w:val="005A6602"/>
    <w:rsid w:val="005A785C"/>
    <w:rsid w:val="005B011D"/>
    <w:rsid w:val="005B0C8F"/>
    <w:rsid w:val="005B290E"/>
    <w:rsid w:val="005B3694"/>
    <w:rsid w:val="005B44BE"/>
    <w:rsid w:val="005B4F04"/>
    <w:rsid w:val="005B5265"/>
    <w:rsid w:val="005B5602"/>
    <w:rsid w:val="005B6212"/>
    <w:rsid w:val="005C0589"/>
    <w:rsid w:val="005C0A5B"/>
    <w:rsid w:val="005C1927"/>
    <w:rsid w:val="005C2BD7"/>
    <w:rsid w:val="005C2C50"/>
    <w:rsid w:val="005C311A"/>
    <w:rsid w:val="005C325B"/>
    <w:rsid w:val="005C514A"/>
    <w:rsid w:val="005C64BD"/>
    <w:rsid w:val="005C70C5"/>
    <w:rsid w:val="005D04EC"/>
    <w:rsid w:val="005D0A64"/>
    <w:rsid w:val="005D0CFA"/>
    <w:rsid w:val="005D12BA"/>
    <w:rsid w:val="005D1408"/>
    <w:rsid w:val="005D1AA1"/>
    <w:rsid w:val="005D1B3C"/>
    <w:rsid w:val="005D2286"/>
    <w:rsid w:val="005D33CC"/>
    <w:rsid w:val="005D35EC"/>
    <w:rsid w:val="005D3BA5"/>
    <w:rsid w:val="005D4CF1"/>
    <w:rsid w:val="005D5499"/>
    <w:rsid w:val="005D5BD2"/>
    <w:rsid w:val="005D5D9D"/>
    <w:rsid w:val="005D606D"/>
    <w:rsid w:val="005D6A11"/>
    <w:rsid w:val="005D7340"/>
    <w:rsid w:val="005E08B8"/>
    <w:rsid w:val="005E08D3"/>
    <w:rsid w:val="005E1F1D"/>
    <w:rsid w:val="005E2B98"/>
    <w:rsid w:val="005E3297"/>
    <w:rsid w:val="005E365B"/>
    <w:rsid w:val="005E3D99"/>
    <w:rsid w:val="005E3F74"/>
    <w:rsid w:val="005E45BC"/>
    <w:rsid w:val="005E492F"/>
    <w:rsid w:val="005E4F4D"/>
    <w:rsid w:val="005E545B"/>
    <w:rsid w:val="005E6D9F"/>
    <w:rsid w:val="005E70E9"/>
    <w:rsid w:val="005F01A7"/>
    <w:rsid w:val="005F0DD5"/>
    <w:rsid w:val="005F1402"/>
    <w:rsid w:val="005F1945"/>
    <w:rsid w:val="005F1E00"/>
    <w:rsid w:val="005F2434"/>
    <w:rsid w:val="005F282C"/>
    <w:rsid w:val="005F297D"/>
    <w:rsid w:val="005F3095"/>
    <w:rsid w:val="005F3C0B"/>
    <w:rsid w:val="005F4271"/>
    <w:rsid w:val="005F4D57"/>
    <w:rsid w:val="005F5107"/>
    <w:rsid w:val="005F521C"/>
    <w:rsid w:val="005F52AB"/>
    <w:rsid w:val="005F5BA7"/>
    <w:rsid w:val="005F5C72"/>
    <w:rsid w:val="005F60EC"/>
    <w:rsid w:val="005F6558"/>
    <w:rsid w:val="005F6B0A"/>
    <w:rsid w:val="005F7D40"/>
    <w:rsid w:val="006001C3"/>
    <w:rsid w:val="00600E90"/>
    <w:rsid w:val="00601E77"/>
    <w:rsid w:val="006024E5"/>
    <w:rsid w:val="0060252B"/>
    <w:rsid w:val="00602B12"/>
    <w:rsid w:val="00603D78"/>
    <w:rsid w:val="00604AFA"/>
    <w:rsid w:val="00604C7C"/>
    <w:rsid w:val="00604F25"/>
    <w:rsid w:val="00605D89"/>
    <w:rsid w:val="00606269"/>
    <w:rsid w:val="00606CE8"/>
    <w:rsid w:val="00607528"/>
    <w:rsid w:val="006103DC"/>
    <w:rsid w:val="0061121F"/>
    <w:rsid w:val="006114BA"/>
    <w:rsid w:val="00611686"/>
    <w:rsid w:val="00612087"/>
    <w:rsid w:val="00614293"/>
    <w:rsid w:val="006146B6"/>
    <w:rsid w:val="0061508E"/>
    <w:rsid w:val="00615C16"/>
    <w:rsid w:val="00615D49"/>
    <w:rsid w:val="00615F87"/>
    <w:rsid w:val="00616E20"/>
    <w:rsid w:val="00617939"/>
    <w:rsid w:val="00617F27"/>
    <w:rsid w:val="0062004D"/>
    <w:rsid w:val="00621867"/>
    <w:rsid w:val="0062300D"/>
    <w:rsid w:val="006232BA"/>
    <w:rsid w:val="00623DDD"/>
    <w:rsid w:val="00623E4B"/>
    <w:rsid w:val="00623FDD"/>
    <w:rsid w:val="00625AEB"/>
    <w:rsid w:val="00625FCE"/>
    <w:rsid w:val="0062712C"/>
    <w:rsid w:val="00630C0F"/>
    <w:rsid w:val="00631526"/>
    <w:rsid w:val="006320CB"/>
    <w:rsid w:val="00632F87"/>
    <w:rsid w:val="00633756"/>
    <w:rsid w:val="006339A9"/>
    <w:rsid w:val="00633C6B"/>
    <w:rsid w:val="00633FA3"/>
    <w:rsid w:val="00634462"/>
    <w:rsid w:val="00634FB9"/>
    <w:rsid w:val="00636544"/>
    <w:rsid w:val="006379D2"/>
    <w:rsid w:val="0064012D"/>
    <w:rsid w:val="00641EB6"/>
    <w:rsid w:val="006428A1"/>
    <w:rsid w:val="00642D6A"/>
    <w:rsid w:val="00643147"/>
    <w:rsid w:val="00643885"/>
    <w:rsid w:val="00643D93"/>
    <w:rsid w:val="00644B79"/>
    <w:rsid w:val="006468EC"/>
    <w:rsid w:val="00646CAA"/>
    <w:rsid w:val="0064728B"/>
    <w:rsid w:val="0065010C"/>
    <w:rsid w:val="00650AD6"/>
    <w:rsid w:val="00650BDD"/>
    <w:rsid w:val="00651086"/>
    <w:rsid w:val="00652EAD"/>
    <w:rsid w:val="0065325D"/>
    <w:rsid w:val="00653316"/>
    <w:rsid w:val="00654774"/>
    <w:rsid w:val="00654835"/>
    <w:rsid w:val="00655247"/>
    <w:rsid w:val="00655F88"/>
    <w:rsid w:val="00656149"/>
    <w:rsid w:val="00656792"/>
    <w:rsid w:val="006602BF"/>
    <w:rsid w:val="00660588"/>
    <w:rsid w:val="00660B58"/>
    <w:rsid w:val="006623C0"/>
    <w:rsid w:val="00663405"/>
    <w:rsid w:val="006641EF"/>
    <w:rsid w:val="00664DEE"/>
    <w:rsid w:val="0066587B"/>
    <w:rsid w:val="00665C42"/>
    <w:rsid w:val="0066658E"/>
    <w:rsid w:val="006678AD"/>
    <w:rsid w:val="00667D31"/>
    <w:rsid w:val="00670201"/>
    <w:rsid w:val="00670618"/>
    <w:rsid w:val="006708DF"/>
    <w:rsid w:val="00671C45"/>
    <w:rsid w:val="00671CFE"/>
    <w:rsid w:val="00672903"/>
    <w:rsid w:val="00673E7C"/>
    <w:rsid w:val="00674A58"/>
    <w:rsid w:val="00675454"/>
    <w:rsid w:val="00675BF6"/>
    <w:rsid w:val="00675E64"/>
    <w:rsid w:val="0067682B"/>
    <w:rsid w:val="00676DBC"/>
    <w:rsid w:val="00677396"/>
    <w:rsid w:val="00677999"/>
    <w:rsid w:val="00677B2C"/>
    <w:rsid w:val="00677DA2"/>
    <w:rsid w:val="00680A1D"/>
    <w:rsid w:val="00680A4A"/>
    <w:rsid w:val="00680BFE"/>
    <w:rsid w:val="00681C4E"/>
    <w:rsid w:val="00681CF4"/>
    <w:rsid w:val="00681DD5"/>
    <w:rsid w:val="00682697"/>
    <w:rsid w:val="00683F69"/>
    <w:rsid w:val="006842E1"/>
    <w:rsid w:val="00684AD7"/>
    <w:rsid w:val="00684AE6"/>
    <w:rsid w:val="00684BDA"/>
    <w:rsid w:val="00684E3E"/>
    <w:rsid w:val="00685A17"/>
    <w:rsid w:val="00685C7F"/>
    <w:rsid w:val="00686511"/>
    <w:rsid w:val="0068687E"/>
    <w:rsid w:val="00686960"/>
    <w:rsid w:val="00686A9A"/>
    <w:rsid w:val="006870EB"/>
    <w:rsid w:val="006878B9"/>
    <w:rsid w:val="006911A3"/>
    <w:rsid w:val="00691C36"/>
    <w:rsid w:val="00691F7A"/>
    <w:rsid w:val="00692190"/>
    <w:rsid w:val="00692577"/>
    <w:rsid w:val="006926E2"/>
    <w:rsid w:val="00692741"/>
    <w:rsid w:val="00692D6E"/>
    <w:rsid w:val="00694825"/>
    <w:rsid w:val="006950DB"/>
    <w:rsid w:val="00695A86"/>
    <w:rsid w:val="006967CE"/>
    <w:rsid w:val="00696F53"/>
    <w:rsid w:val="0069719A"/>
    <w:rsid w:val="00697F14"/>
    <w:rsid w:val="006A0128"/>
    <w:rsid w:val="006A081A"/>
    <w:rsid w:val="006A187D"/>
    <w:rsid w:val="006A1E58"/>
    <w:rsid w:val="006A2355"/>
    <w:rsid w:val="006A3513"/>
    <w:rsid w:val="006A457B"/>
    <w:rsid w:val="006A5251"/>
    <w:rsid w:val="006A530E"/>
    <w:rsid w:val="006A6063"/>
    <w:rsid w:val="006A7936"/>
    <w:rsid w:val="006A7D57"/>
    <w:rsid w:val="006A7EF5"/>
    <w:rsid w:val="006B02C2"/>
    <w:rsid w:val="006B156D"/>
    <w:rsid w:val="006B1853"/>
    <w:rsid w:val="006B2AAB"/>
    <w:rsid w:val="006B33F6"/>
    <w:rsid w:val="006B4523"/>
    <w:rsid w:val="006B45BC"/>
    <w:rsid w:val="006B5452"/>
    <w:rsid w:val="006B6612"/>
    <w:rsid w:val="006B74BA"/>
    <w:rsid w:val="006B7FC2"/>
    <w:rsid w:val="006C13E0"/>
    <w:rsid w:val="006C1BF9"/>
    <w:rsid w:val="006C1FE8"/>
    <w:rsid w:val="006C2A84"/>
    <w:rsid w:val="006C2AF0"/>
    <w:rsid w:val="006C2CF4"/>
    <w:rsid w:val="006C396C"/>
    <w:rsid w:val="006C4D59"/>
    <w:rsid w:val="006C5CD0"/>
    <w:rsid w:val="006C68AA"/>
    <w:rsid w:val="006C6B84"/>
    <w:rsid w:val="006C7303"/>
    <w:rsid w:val="006C7F9F"/>
    <w:rsid w:val="006D0120"/>
    <w:rsid w:val="006D13D8"/>
    <w:rsid w:val="006D345F"/>
    <w:rsid w:val="006D3911"/>
    <w:rsid w:val="006D45FD"/>
    <w:rsid w:val="006D4871"/>
    <w:rsid w:val="006D5756"/>
    <w:rsid w:val="006D58E1"/>
    <w:rsid w:val="006D678D"/>
    <w:rsid w:val="006D7B8F"/>
    <w:rsid w:val="006E0B76"/>
    <w:rsid w:val="006E0FAA"/>
    <w:rsid w:val="006E24B7"/>
    <w:rsid w:val="006E3134"/>
    <w:rsid w:val="006E37EB"/>
    <w:rsid w:val="006E42C9"/>
    <w:rsid w:val="006E47F9"/>
    <w:rsid w:val="006E53DF"/>
    <w:rsid w:val="006E591D"/>
    <w:rsid w:val="006E6046"/>
    <w:rsid w:val="006E615C"/>
    <w:rsid w:val="006E667A"/>
    <w:rsid w:val="006E6B16"/>
    <w:rsid w:val="006E7C6A"/>
    <w:rsid w:val="006E7F9B"/>
    <w:rsid w:val="006F008D"/>
    <w:rsid w:val="006F07DB"/>
    <w:rsid w:val="006F0E4C"/>
    <w:rsid w:val="006F0EFD"/>
    <w:rsid w:val="006F2433"/>
    <w:rsid w:val="006F3408"/>
    <w:rsid w:val="006F4592"/>
    <w:rsid w:val="006F53DC"/>
    <w:rsid w:val="006F5BC2"/>
    <w:rsid w:val="006F5DD3"/>
    <w:rsid w:val="006F5DD9"/>
    <w:rsid w:val="006F5E92"/>
    <w:rsid w:val="0070024B"/>
    <w:rsid w:val="00701512"/>
    <w:rsid w:val="00702667"/>
    <w:rsid w:val="00702CC1"/>
    <w:rsid w:val="00703297"/>
    <w:rsid w:val="00704052"/>
    <w:rsid w:val="00704289"/>
    <w:rsid w:val="00705CFE"/>
    <w:rsid w:val="00706133"/>
    <w:rsid w:val="00706956"/>
    <w:rsid w:val="00706D46"/>
    <w:rsid w:val="00706EC0"/>
    <w:rsid w:val="00707CD0"/>
    <w:rsid w:val="00707DAD"/>
    <w:rsid w:val="0071063B"/>
    <w:rsid w:val="00710B22"/>
    <w:rsid w:val="007116C5"/>
    <w:rsid w:val="00711811"/>
    <w:rsid w:val="00711D4C"/>
    <w:rsid w:val="00711EDC"/>
    <w:rsid w:val="00712198"/>
    <w:rsid w:val="007128A9"/>
    <w:rsid w:val="00712B6C"/>
    <w:rsid w:val="00712F05"/>
    <w:rsid w:val="0071341E"/>
    <w:rsid w:val="00715675"/>
    <w:rsid w:val="007169EA"/>
    <w:rsid w:val="00716F59"/>
    <w:rsid w:val="00717331"/>
    <w:rsid w:val="0071763C"/>
    <w:rsid w:val="0071777A"/>
    <w:rsid w:val="00720185"/>
    <w:rsid w:val="00720764"/>
    <w:rsid w:val="00721F5F"/>
    <w:rsid w:val="007225B5"/>
    <w:rsid w:val="0072296E"/>
    <w:rsid w:val="007244CE"/>
    <w:rsid w:val="00724BBB"/>
    <w:rsid w:val="00725047"/>
    <w:rsid w:val="0072670D"/>
    <w:rsid w:val="00727895"/>
    <w:rsid w:val="00730635"/>
    <w:rsid w:val="00731455"/>
    <w:rsid w:val="00731482"/>
    <w:rsid w:val="00731E73"/>
    <w:rsid w:val="00732F81"/>
    <w:rsid w:val="00733F42"/>
    <w:rsid w:val="00734240"/>
    <w:rsid w:val="007346ED"/>
    <w:rsid w:val="00735734"/>
    <w:rsid w:val="007357AA"/>
    <w:rsid w:val="00735C71"/>
    <w:rsid w:val="00736609"/>
    <w:rsid w:val="007373D6"/>
    <w:rsid w:val="00737F83"/>
    <w:rsid w:val="00740E21"/>
    <w:rsid w:val="007411A8"/>
    <w:rsid w:val="00741305"/>
    <w:rsid w:val="0074149F"/>
    <w:rsid w:val="00741550"/>
    <w:rsid w:val="007415F9"/>
    <w:rsid w:val="007419A3"/>
    <w:rsid w:val="00741EE3"/>
    <w:rsid w:val="007422BC"/>
    <w:rsid w:val="00742CD6"/>
    <w:rsid w:val="00742F46"/>
    <w:rsid w:val="00745D0D"/>
    <w:rsid w:val="0074709A"/>
    <w:rsid w:val="00747C44"/>
    <w:rsid w:val="007500E0"/>
    <w:rsid w:val="00751F0E"/>
    <w:rsid w:val="00751F2F"/>
    <w:rsid w:val="007522B3"/>
    <w:rsid w:val="007529A3"/>
    <w:rsid w:val="0075317E"/>
    <w:rsid w:val="00753D67"/>
    <w:rsid w:val="00753DFC"/>
    <w:rsid w:val="007545C8"/>
    <w:rsid w:val="00755423"/>
    <w:rsid w:val="007560B2"/>
    <w:rsid w:val="00756147"/>
    <w:rsid w:val="00756262"/>
    <w:rsid w:val="00756DD0"/>
    <w:rsid w:val="00760EBF"/>
    <w:rsid w:val="00761800"/>
    <w:rsid w:val="0076203A"/>
    <w:rsid w:val="00762CF7"/>
    <w:rsid w:val="007635DF"/>
    <w:rsid w:val="00763C7B"/>
    <w:rsid w:val="00763EC6"/>
    <w:rsid w:val="00763FA6"/>
    <w:rsid w:val="00764452"/>
    <w:rsid w:val="00764D8E"/>
    <w:rsid w:val="00764E58"/>
    <w:rsid w:val="00765497"/>
    <w:rsid w:val="0076577A"/>
    <w:rsid w:val="007661A7"/>
    <w:rsid w:val="0076628F"/>
    <w:rsid w:val="00766D10"/>
    <w:rsid w:val="00766E00"/>
    <w:rsid w:val="00766E3F"/>
    <w:rsid w:val="00766FB3"/>
    <w:rsid w:val="00770C78"/>
    <w:rsid w:val="00770EDE"/>
    <w:rsid w:val="00771531"/>
    <w:rsid w:val="00771F57"/>
    <w:rsid w:val="00772258"/>
    <w:rsid w:val="0077306A"/>
    <w:rsid w:val="00773A25"/>
    <w:rsid w:val="007748A9"/>
    <w:rsid w:val="00774A4F"/>
    <w:rsid w:val="00774C0C"/>
    <w:rsid w:val="00775C39"/>
    <w:rsid w:val="00775CB2"/>
    <w:rsid w:val="0077629E"/>
    <w:rsid w:val="0077640D"/>
    <w:rsid w:val="00776711"/>
    <w:rsid w:val="007767FA"/>
    <w:rsid w:val="007771B8"/>
    <w:rsid w:val="00777475"/>
    <w:rsid w:val="00780235"/>
    <w:rsid w:val="00780A71"/>
    <w:rsid w:val="00780D20"/>
    <w:rsid w:val="007824D9"/>
    <w:rsid w:val="00782821"/>
    <w:rsid w:val="00784C93"/>
    <w:rsid w:val="007859AF"/>
    <w:rsid w:val="00785ACE"/>
    <w:rsid w:val="00785DD7"/>
    <w:rsid w:val="00786446"/>
    <w:rsid w:val="00786671"/>
    <w:rsid w:val="00787A75"/>
    <w:rsid w:val="00790A55"/>
    <w:rsid w:val="00791EBD"/>
    <w:rsid w:val="0079254D"/>
    <w:rsid w:val="0079324C"/>
    <w:rsid w:val="0079374C"/>
    <w:rsid w:val="007941A9"/>
    <w:rsid w:val="00794B00"/>
    <w:rsid w:val="00794D5D"/>
    <w:rsid w:val="00794F27"/>
    <w:rsid w:val="00795308"/>
    <w:rsid w:val="0079633F"/>
    <w:rsid w:val="00797FEB"/>
    <w:rsid w:val="007A00A3"/>
    <w:rsid w:val="007A129C"/>
    <w:rsid w:val="007A1A10"/>
    <w:rsid w:val="007A3ADA"/>
    <w:rsid w:val="007A4567"/>
    <w:rsid w:val="007A5B47"/>
    <w:rsid w:val="007A5CE8"/>
    <w:rsid w:val="007A5D70"/>
    <w:rsid w:val="007A6FE5"/>
    <w:rsid w:val="007B0C47"/>
    <w:rsid w:val="007B10C0"/>
    <w:rsid w:val="007B2726"/>
    <w:rsid w:val="007B2C96"/>
    <w:rsid w:val="007B3CA3"/>
    <w:rsid w:val="007B59C0"/>
    <w:rsid w:val="007B6375"/>
    <w:rsid w:val="007B6472"/>
    <w:rsid w:val="007B68BC"/>
    <w:rsid w:val="007B7158"/>
    <w:rsid w:val="007B7416"/>
    <w:rsid w:val="007C0162"/>
    <w:rsid w:val="007C07D5"/>
    <w:rsid w:val="007C1178"/>
    <w:rsid w:val="007C4EED"/>
    <w:rsid w:val="007C5FFE"/>
    <w:rsid w:val="007C66D2"/>
    <w:rsid w:val="007C6E24"/>
    <w:rsid w:val="007C702F"/>
    <w:rsid w:val="007C787E"/>
    <w:rsid w:val="007D0600"/>
    <w:rsid w:val="007D0DB0"/>
    <w:rsid w:val="007D144A"/>
    <w:rsid w:val="007D2A76"/>
    <w:rsid w:val="007D374C"/>
    <w:rsid w:val="007D46C1"/>
    <w:rsid w:val="007D4F10"/>
    <w:rsid w:val="007D53B1"/>
    <w:rsid w:val="007D5D7A"/>
    <w:rsid w:val="007D5E75"/>
    <w:rsid w:val="007D61B9"/>
    <w:rsid w:val="007D74DF"/>
    <w:rsid w:val="007D7B02"/>
    <w:rsid w:val="007D7F9D"/>
    <w:rsid w:val="007E0DD7"/>
    <w:rsid w:val="007E1C49"/>
    <w:rsid w:val="007E1C7B"/>
    <w:rsid w:val="007E2F5C"/>
    <w:rsid w:val="007E3F41"/>
    <w:rsid w:val="007E506A"/>
    <w:rsid w:val="007E5C1D"/>
    <w:rsid w:val="007E65A6"/>
    <w:rsid w:val="007E6A8D"/>
    <w:rsid w:val="007E6D87"/>
    <w:rsid w:val="007E731D"/>
    <w:rsid w:val="007E78B9"/>
    <w:rsid w:val="007E7C69"/>
    <w:rsid w:val="007E7F55"/>
    <w:rsid w:val="007F1A46"/>
    <w:rsid w:val="007F1D12"/>
    <w:rsid w:val="007F222E"/>
    <w:rsid w:val="007F23D2"/>
    <w:rsid w:val="007F2C81"/>
    <w:rsid w:val="007F2F1B"/>
    <w:rsid w:val="007F5324"/>
    <w:rsid w:val="007F5A0E"/>
    <w:rsid w:val="007F6B0A"/>
    <w:rsid w:val="007F75D5"/>
    <w:rsid w:val="007F7DAF"/>
    <w:rsid w:val="00800F79"/>
    <w:rsid w:val="008014B3"/>
    <w:rsid w:val="008016D1"/>
    <w:rsid w:val="008031B6"/>
    <w:rsid w:val="00803EE7"/>
    <w:rsid w:val="008042D2"/>
    <w:rsid w:val="008043F2"/>
    <w:rsid w:val="00804553"/>
    <w:rsid w:val="00804A72"/>
    <w:rsid w:val="008056CE"/>
    <w:rsid w:val="00805CC0"/>
    <w:rsid w:val="008061DC"/>
    <w:rsid w:val="00806784"/>
    <w:rsid w:val="00806C49"/>
    <w:rsid w:val="00806C5F"/>
    <w:rsid w:val="00806E32"/>
    <w:rsid w:val="008076B0"/>
    <w:rsid w:val="008100C6"/>
    <w:rsid w:val="00810C56"/>
    <w:rsid w:val="00811116"/>
    <w:rsid w:val="0081218F"/>
    <w:rsid w:val="00812367"/>
    <w:rsid w:val="00812B6D"/>
    <w:rsid w:val="0081302B"/>
    <w:rsid w:val="00813276"/>
    <w:rsid w:val="008133C9"/>
    <w:rsid w:val="0081354B"/>
    <w:rsid w:val="00813FC0"/>
    <w:rsid w:val="008144DC"/>
    <w:rsid w:val="00814691"/>
    <w:rsid w:val="0081476A"/>
    <w:rsid w:val="00816BD4"/>
    <w:rsid w:val="00816CFD"/>
    <w:rsid w:val="00816D32"/>
    <w:rsid w:val="0081773F"/>
    <w:rsid w:val="008202D2"/>
    <w:rsid w:val="008222A2"/>
    <w:rsid w:val="00823040"/>
    <w:rsid w:val="00823268"/>
    <w:rsid w:val="00823F88"/>
    <w:rsid w:val="00824053"/>
    <w:rsid w:val="00824611"/>
    <w:rsid w:val="00824765"/>
    <w:rsid w:val="008249BC"/>
    <w:rsid w:val="00824F11"/>
    <w:rsid w:val="00825082"/>
    <w:rsid w:val="0082530F"/>
    <w:rsid w:val="0082600D"/>
    <w:rsid w:val="008264F6"/>
    <w:rsid w:val="008268B6"/>
    <w:rsid w:val="00826CF0"/>
    <w:rsid w:val="00826D68"/>
    <w:rsid w:val="00827825"/>
    <w:rsid w:val="00830B93"/>
    <w:rsid w:val="008317D7"/>
    <w:rsid w:val="0083187D"/>
    <w:rsid w:val="00833D15"/>
    <w:rsid w:val="0083415F"/>
    <w:rsid w:val="008357E0"/>
    <w:rsid w:val="00835E44"/>
    <w:rsid w:val="00836EFD"/>
    <w:rsid w:val="00842A12"/>
    <w:rsid w:val="00842C2F"/>
    <w:rsid w:val="0084407F"/>
    <w:rsid w:val="0084474D"/>
    <w:rsid w:val="008447E2"/>
    <w:rsid w:val="00844893"/>
    <w:rsid w:val="00845635"/>
    <w:rsid w:val="00845DF8"/>
    <w:rsid w:val="00847A42"/>
    <w:rsid w:val="00850B89"/>
    <w:rsid w:val="00850D1E"/>
    <w:rsid w:val="0085196C"/>
    <w:rsid w:val="00851AAC"/>
    <w:rsid w:val="00851DC6"/>
    <w:rsid w:val="008521BA"/>
    <w:rsid w:val="0085281A"/>
    <w:rsid w:val="008529B3"/>
    <w:rsid w:val="00852EC9"/>
    <w:rsid w:val="0085315A"/>
    <w:rsid w:val="0085364D"/>
    <w:rsid w:val="008544DB"/>
    <w:rsid w:val="0085485C"/>
    <w:rsid w:val="00854E57"/>
    <w:rsid w:val="008557C7"/>
    <w:rsid w:val="008561C0"/>
    <w:rsid w:val="00856335"/>
    <w:rsid w:val="008567A5"/>
    <w:rsid w:val="0085691C"/>
    <w:rsid w:val="00856D3A"/>
    <w:rsid w:val="00857BBF"/>
    <w:rsid w:val="0086123B"/>
    <w:rsid w:val="008613AD"/>
    <w:rsid w:val="008626AA"/>
    <w:rsid w:val="008626E0"/>
    <w:rsid w:val="00862823"/>
    <w:rsid w:val="00862A1B"/>
    <w:rsid w:val="0086344D"/>
    <w:rsid w:val="00863B50"/>
    <w:rsid w:val="008644FB"/>
    <w:rsid w:val="008645CB"/>
    <w:rsid w:val="00864BD7"/>
    <w:rsid w:val="00864C3B"/>
    <w:rsid w:val="008651B6"/>
    <w:rsid w:val="00865FD7"/>
    <w:rsid w:val="00866710"/>
    <w:rsid w:val="008673E0"/>
    <w:rsid w:val="00867EEE"/>
    <w:rsid w:val="00870264"/>
    <w:rsid w:val="00870556"/>
    <w:rsid w:val="008712A8"/>
    <w:rsid w:val="008723C2"/>
    <w:rsid w:val="00872AB2"/>
    <w:rsid w:val="0087396A"/>
    <w:rsid w:val="00874E40"/>
    <w:rsid w:val="00875618"/>
    <w:rsid w:val="00876DD3"/>
    <w:rsid w:val="00877511"/>
    <w:rsid w:val="008804F2"/>
    <w:rsid w:val="0088080F"/>
    <w:rsid w:val="008817CF"/>
    <w:rsid w:val="00881D4F"/>
    <w:rsid w:val="00882163"/>
    <w:rsid w:val="008829BB"/>
    <w:rsid w:val="00882A56"/>
    <w:rsid w:val="00882C83"/>
    <w:rsid w:val="008833EC"/>
    <w:rsid w:val="00883583"/>
    <w:rsid w:val="00883D13"/>
    <w:rsid w:val="0088533D"/>
    <w:rsid w:val="00885650"/>
    <w:rsid w:val="00885C59"/>
    <w:rsid w:val="00886460"/>
    <w:rsid w:val="008868C2"/>
    <w:rsid w:val="0088724E"/>
    <w:rsid w:val="008900C5"/>
    <w:rsid w:val="00890308"/>
    <w:rsid w:val="008911FD"/>
    <w:rsid w:val="00891BA1"/>
    <w:rsid w:val="008920EF"/>
    <w:rsid w:val="00892445"/>
    <w:rsid w:val="0089259A"/>
    <w:rsid w:val="0089360E"/>
    <w:rsid w:val="00893B72"/>
    <w:rsid w:val="00894456"/>
    <w:rsid w:val="008951AD"/>
    <w:rsid w:val="00895665"/>
    <w:rsid w:val="00895920"/>
    <w:rsid w:val="00896E7C"/>
    <w:rsid w:val="008A03C8"/>
    <w:rsid w:val="008A0AC2"/>
    <w:rsid w:val="008A0C5B"/>
    <w:rsid w:val="008A1372"/>
    <w:rsid w:val="008A13EC"/>
    <w:rsid w:val="008A1502"/>
    <w:rsid w:val="008A161B"/>
    <w:rsid w:val="008A2127"/>
    <w:rsid w:val="008A3233"/>
    <w:rsid w:val="008A4FE2"/>
    <w:rsid w:val="008A53FA"/>
    <w:rsid w:val="008A59DB"/>
    <w:rsid w:val="008A67BB"/>
    <w:rsid w:val="008A67E3"/>
    <w:rsid w:val="008A6FA2"/>
    <w:rsid w:val="008A796D"/>
    <w:rsid w:val="008A7A5B"/>
    <w:rsid w:val="008A7ECA"/>
    <w:rsid w:val="008B03F0"/>
    <w:rsid w:val="008B048F"/>
    <w:rsid w:val="008B07D7"/>
    <w:rsid w:val="008B0C29"/>
    <w:rsid w:val="008B1921"/>
    <w:rsid w:val="008B34AF"/>
    <w:rsid w:val="008B38DE"/>
    <w:rsid w:val="008B3983"/>
    <w:rsid w:val="008B407D"/>
    <w:rsid w:val="008B4403"/>
    <w:rsid w:val="008B5030"/>
    <w:rsid w:val="008B52A2"/>
    <w:rsid w:val="008B5829"/>
    <w:rsid w:val="008B5974"/>
    <w:rsid w:val="008B5DFF"/>
    <w:rsid w:val="008B618F"/>
    <w:rsid w:val="008B667A"/>
    <w:rsid w:val="008B6890"/>
    <w:rsid w:val="008C26F1"/>
    <w:rsid w:val="008C2CF0"/>
    <w:rsid w:val="008C432C"/>
    <w:rsid w:val="008C564F"/>
    <w:rsid w:val="008C5D2A"/>
    <w:rsid w:val="008C7090"/>
    <w:rsid w:val="008C73B1"/>
    <w:rsid w:val="008C73B6"/>
    <w:rsid w:val="008C779B"/>
    <w:rsid w:val="008C7975"/>
    <w:rsid w:val="008C7D71"/>
    <w:rsid w:val="008D18B3"/>
    <w:rsid w:val="008D202E"/>
    <w:rsid w:val="008D29BE"/>
    <w:rsid w:val="008D2B77"/>
    <w:rsid w:val="008D2D57"/>
    <w:rsid w:val="008D3531"/>
    <w:rsid w:val="008D3BD9"/>
    <w:rsid w:val="008D49BC"/>
    <w:rsid w:val="008D5406"/>
    <w:rsid w:val="008D5E36"/>
    <w:rsid w:val="008D5F93"/>
    <w:rsid w:val="008D6165"/>
    <w:rsid w:val="008D6E03"/>
    <w:rsid w:val="008D75BB"/>
    <w:rsid w:val="008D77CB"/>
    <w:rsid w:val="008E0526"/>
    <w:rsid w:val="008E0C5C"/>
    <w:rsid w:val="008E0D67"/>
    <w:rsid w:val="008E2F8F"/>
    <w:rsid w:val="008E377D"/>
    <w:rsid w:val="008E3E16"/>
    <w:rsid w:val="008E5FAA"/>
    <w:rsid w:val="008E69EA"/>
    <w:rsid w:val="008F07C0"/>
    <w:rsid w:val="008F0A55"/>
    <w:rsid w:val="008F0C09"/>
    <w:rsid w:val="008F233E"/>
    <w:rsid w:val="008F2F0E"/>
    <w:rsid w:val="008F4B9C"/>
    <w:rsid w:val="008F5B83"/>
    <w:rsid w:val="008F631B"/>
    <w:rsid w:val="008F7523"/>
    <w:rsid w:val="008F7BDB"/>
    <w:rsid w:val="009014F8"/>
    <w:rsid w:val="00902443"/>
    <w:rsid w:val="00902BC6"/>
    <w:rsid w:val="00902EB4"/>
    <w:rsid w:val="00902F80"/>
    <w:rsid w:val="00903165"/>
    <w:rsid w:val="00903219"/>
    <w:rsid w:val="00903A1A"/>
    <w:rsid w:val="009040CB"/>
    <w:rsid w:val="00904836"/>
    <w:rsid w:val="00904FC1"/>
    <w:rsid w:val="00905516"/>
    <w:rsid w:val="00905850"/>
    <w:rsid w:val="009061D2"/>
    <w:rsid w:val="0090620D"/>
    <w:rsid w:val="009079E8"/>
    <w:rsid w:val="00907D40"/>
    <w:rsid w:val="0091005D"/>
    <w:rsid w:val="009101CD"/>
    <w:rsid w:val="0091037B"/>
    <w:rsid w:val="00910F58"/>
    <w:rsid w:val="0091210C"/>
    <w:rsid w:val="00912C21"/>
    <w:rsid w:val="009135D4"/>
    <w:rsid w:val="00913739"/>
    <w:rsid w:val="00913B71"/>
    <w:rsid w:val="0091527D"/>
    <w:rsid w:val="009154EF"/>
    <w:rsid w:val="00915B06"/>
    <w:rsid w:val="00915E46"/>
    <w:rsid w:val="00916974"/>
    <w:rsid w:val="009175CA"/>
    <w:rsid w:val="00917DCC"/>
    <w:rsid w:val="00920716"/>
    <w:rsid w:val="00920AA9"/>
    <w:rsid w:val="00920D23"/>
    <w:rsid w:val="00921C1A"/>
    <w:rsid w:val="00924416"/>
    <w:rsid w:val="00924788"/>
    <w:rsid w:val="00924A28"/>
    <w:rsid w:val="00924E45"/>
    <w:rsid w:val="00925070"/>
    <w:rsid w:val="009270D8"/>
    <w:rsid w:val="00927AA6"/>
    <w:rsid w:val="0093027D"/>
    <w:rsid w:val="009305F3"/>
    <w:rsid w:val="0093120A"/>
    <w:rsid w:val="00932719"/>
    <w:rsid w:val="00933235"/>
    <w:rsid w:val="0093332F"/>
    <w:rsid w:val="009343D7"/>
    <w:rsid w:val="00934641"/>
    <w:rsid w:val="00935252"/>
    <w:rsid w:val="009364CD"/>
    <w:rsid w:val="009366F6"/>
    <w:rsid w:val="0093783D"/>
    <w:rsid w:val="009419F4"/>
    <w:rsid w:val="00941BE0"/>
    <w:rsid w:val="00942840"/>
    <w:rsid w:val="009429B7"/>
    <w:rsid w:val="009436ED"/>
    <w:rsid w:val="00943D71"/>
    <w:rsid w:val="00944802"/>
    <w:rsid w:val="00944DC6"/>
    <w:rsid w:val="0094519B"/>
    <w:rsid w:val="00945AFE"/>
    <w:rsid w:val="00945D25"/>
    <w:rsid w:val="00946041"/>
    <w:rsid w:val="00946634"/>
    <w:rsid w:val="00946E54"/>
    <w:rsid w:val="0094748D"/>
    <w:rsid w:val="00950311"/>
    <w:rsid w:val="009508BA"/>
    <w:rsid w:val="00950995"/>
    <w:rsid w:val="00950F5B"/>
    <w:rsid w:val="0095132D"/>
    <w:rsid w:val="0095134A"/>
    <w:rsid w:val="00951733"/>
    <w:rsid w:val="00951CFF"/>
    <w:rsid w:val="0095232D"/>
    <w:rsid w:val="00954685"/>
    <w:rsid w:val="00955F0E"/>
    <w:rsid w:val="0095610C"/>
    <w:rsid w:val="009564AF"/>
    <w:rsid w:val="009564FF"/>
    <w:rsid w:val="00960393"/>
    <w:rsid w:val="00962686"/>
    <w:rsid w:val="0096278F"/>
    <w:rsid w:val="00962EE2"/>
    <w:rsid w:val="00963757"/>
    <w:rsid w:val="00963C38"/>
    <w:rsid w:val="00964002"/>
    <w:rsid w:val="00964910"/>
    <w:rsid w:val="009677CA"/>
    <w:rsid w:val="00967CED"/>
    <w:rsid w:val="0097062F"/>
    <w:rsid w:val="00972126"/>
    <w:rsid w:val="00972445"/>
    <w:rsid w:val="00972FB4"/>
    <w:rsid w:val="00973213"/>
    <w:rsid w:val="00973782"/>
    <w:rsid w:val="00973F54"/>
    <w:rsid w:val="00974F59"/>
    <w:rsid w:val="00976589"/>
    <w:rsid w:val="0097679F"/>
    <w:rsid w:val="0097689C"/>
    <w:rsid w:val="00976DA0"/>
    <w:rsid w:val="00977280"/>
    <w:rsid w:val="0097756A"/>
    <w:rsid w:val="00980356"/>
    <w:rsid w:val="0098126A"/>
    <w:rsid w:val="00981678"/>
    <w:rsid w:val="00981D06"/>
    <w:rsid w:val="009830D2"/>
    <w:rsid w:val="00983143"/>
    <w:rsid w:val="00983E2E"/>
    <w:rsid w:val="00984D5B"/>
    <w:rsid w:val="00986EFB"/>
    <w:rsid w:val="009878DB"/>
    <w:rsid w:val="00987D09"/>
    <w:rsid w:val="00990664"/>
    <w:rsid w:val="00990D9F"/>
    <w:rsid w:val="00991CAB"/>
    <w:rsid w:val="00991E17"/>
    <w:rsid w:val="00991FA9"/>
    <w:rsid w:val="00993167"/>
    <w:rsid w:val="009931AA"/>
    <w:rsid w:val="00993571"/>
    <w:rsid w:val="00993963"/>
    <w:rsid w:val="00994086"/>
    <w:rsid w:val="00994EAB"/>
    <w:rsid w:val="00995645"/>
    <w:rsid w:val="009957F1"/>
    <w:rsid w:val="00996C07"/>
    <w:rsid w:val="00996D87"/>
    <w:rsid w:val="00997194"/>
    <w:rsid w:val="009976FA"/>
    <w:rsid w:val="009A03D0"/>
    <w:rsid w:val="009A0A42"/>
    <w:rsid w:val="009A18E6"/>
    <w:rsid w:val="009A2469"/>
    <w:rsid w:val="009A2B93"/>
    <w:rsid w:val="009A2D09"/>
    <w:rsid w:val="009A35EF"/>
    <w:rsid w:val="009A3F8F"/>
    <w:rsid w:val="009A406C"/>
    <w:rsid w:val="009A4F0B"/>
    <w:rsid w:val="009A5F58"/>
    <w:rsid w:val="009A6C87"/>
    <w:rsid w:val="009A74D9"/>
    <w:rsid w:val="009B0138"/>
    <w:rsid w:val="009B08D7"/>
    <w:rsid w:val="009B136E"/>
    <w:rsid w:val="009B1B2D"/>
    <w:rsid w:val="009B2915"/>
    <w:rsid w:val="009B2D61"/>
    <w:rsid w:val="009B2F36"/>
    <w:rsid w:val="009B2F50"/>
    <w:rsid w:val="009B3465"/>
    <w:rsid w:val="009B361F"/>
    <w:rsid w:val="009B3CF5"/>
    <w:rsid w:val="009B3FB3"/>
    <w:rsid w:val="009B4AD4"/>
    <w:rsid w:val="009B5008"/>
    <w:rsid w:val="009B5253"/>
    <w:rsid w:val="009B59B8"/>
    <w:rsid w:val="009B6B1E"/>
    <w:rsid w:val="009B704B"/>
    <w:rsid w:val="009B727A"/>
    <w:rsid w:val="009C001D"/>
    <w:rsid w:val="009C15E2"/>
    <w:rsid w:val="009C1798"/>
    <w:rsid w:val="009C2855"/>
    <w:rsid w:val="009C3275"/>
    <w:rsid w:val="009C3499"/>
    <w:rsid w:val="009C38D8"/>
    <w:rsid w:val="009C3BEC"/>
    <w:rsid w:val="009C5719"/>
    <w:rsid w:val="009C5BF7"/>
    <w:rsid w:val="009C5D52"/>
    <w:rsid w:val="009C760E"/>
    <w:rsid w:val="009C7755"/>
    <w:rsid w:val="009C7810"/>
    <w:rsid w:val="009C7F61"/>
    <w:rsid w:val="009D00FC"/>
    <w:rsid w:val="009D07C3"/>
    <w:rsid w:val="009D086C"/>
    <w:rsid w:val="009D0D88"/>
    <w:rsid w:val="009D0E65"/>
    <w:rsid w:val="009D11DA"/>
    <w:rsid w:val="009D1D2E"/>
    <w:rsid w:val="009D2804"/>
    <w:rsid w:val="009D28EE"/>
    <w:rsid w:val="009D2D95"/>
    <w:rsid w:val="009D3C83"/>
    <w:rsid w:val="009D4822"/>
    <w:rsid w:val="009D6643"/>
    <w:rsid w:val="009D68A9"/>
    <w:rsid w:val="009D700D"/>
    <w:rsid w:val="009D76CC"/>
    <w:rsid w:val="009D774D"/>
    <w:rsid w:val="009E00F5"/>
    <w:rsid w:val="009E0339"/>
    <w:rsid w:val="009E0BC8"/>
    <w:rsid w:val="009E2A33"/>
    <w:rsid w:val="009E3110"/>
    <w:rsid w:val="009E3538"/>
    <w:rsid w:val="009E4283"/>
    <w:rsid w:val="009E45AF"/>
    <w:rsid w:val="009E4779"/>
    <w:rsid w:val="009E5A23"/>
    <w:rsid w:val="009E7230"/>
    <w:rsid w:val="009E765E"/>
    <w:rsid w:val="009E78A9"/>
    <w:rsid w:val="009E7CFD"/>
    <w:rsid w:val="009F0854"/>
    <w:rsid w:val="009F0971"/>
    <w:rsid w:val="009F383B"/>
    <w:rsid w:val="009F38D2"/>
    <w:rsid w:val="009F4482"/>
    <w:rsid w:val="009F66F6"/>
    <w:rsid w:val="009F7523"/>
    <w:rsid w:val="009F7994"/>
    <w:rsid w:val="009F7C2E"/>
    <w:rsid w:val="00A01F5A"/>
    <w:rsid w:val="00A02666"/>
    <w:rsid w:val="00A035DB"/>
    <w:rsid w:val="00A0367E"/>
    <w:rsid w:val="00A03F59"/>
    <w:rsid w:val="00A0427A"/>
    <w:rsid w:val="00A04C3C"/>
    <w:rsid w:val="00A052AB"/>
    <w:rsid w:val="00A05E02"/>
    <w:rsid w:val="00A06E0A"/>
    <w:rsid w:val="00A079FB"/>
    <w:rsid w:val="00A07C19"/>
    <w:rsid w:val="00A10346"/>
    <w:rsid w:val="00A10B21"/>
    <w:rsid w:val="00A1101A"/>
    <w:rsid w:val="00A140B1"/>
    <w:rsid w:val="00A144F8"/>
    <w:rsid w:val="00A14B42"/>
    <w:rsid w:val="00A15B18"/>
    <w:rsid w:val="00A15EE3"/>
    <w:rsid w:val="00A170CA"/>
    <w:rsid w:val="00A17905"/>
    <w:rsid w:val="00A17A59"/>
    <w:rsid w:val="00A225D5"/>
    <w:rsid w:val="00A23020"/>
    <w:rsid w:val="00A2302F"/>
    <w:rsid w:val="00A2407C"/>
    <w:rsid w:val="00A241F5"/>
    <w:rsid w:val="00A244F5"/>
    <w:rsid w:val="00A257F1"/>
    <w:rsid w:val="00A27305"/>
    <w:rsid w:val="00A2772B"/>
    <w:rsid w:val="00A27732"/>
    <w:rsid w:val="00A31492"/>
    <w:rsid w:val="00A31B70"/>
    <w:rsid w:val="00A32233"/>
    <w:rsid w:val="00A32259"/>
    <w:rsid w:val="00A326DA"/>
    <w:rsid w:val="00A32ED7"/>
    <w:rsid w:val="00A334E8"/>
    <w:rsid w:val="00A336B6"/>
    <w:rsid w:val="00A34D6E"/>
    <w:rsid w:val="00A35C01"/>
    <w:rsid w:val="00A362C4"/>
    <w:rsid w:val="00A362F8"/>
    <w:rsid w:val="00A36FCA"/>
    <w:rsid w:val="00A37BD8"/>
    <w:rsid w:val="00A40B2F"/>
    <w:rsid w:val="00A41223"/>
    <w:rsid w:val="00A416FA"/>
    <w:rsid w:val="00A41911"/>
    <w:rsid w:val="00A4213D"/>
    <w:rsid w:val="00A43121"/>
    <w:rsid w:val="00A43A03"/>
    <w:rsid w:val="00A43B89"/>
    <w:rsid w:val="00A43F22"/>
    <w:rsid w:val="00A4520B"/>
    <w:rsid w:val="00A45224"/>
    <w:rsid w:val="00A45290"/>
    <w:rsid w:val="00A45508"/>
    <w:rsid w:val="00A46109"/>
    <w:rsid w:val="00A463DE"/>
    <w:rsid w:val="00A463E9"/>
    <w:rsid w:val="00A46673"/>
    <w:rsid w:val="00A4752A"/>
    <w:rsid w:val="00A5068E"/>
    <w:rsid w:val="00A515AD"/>
    <w:rsid w:val="00A51B0B"/>
    <w:rsid w:val="00A51E84"/>
    <w:rsid w:val="00A52591"/>
    <w:rsid w:val="00A5367F"/>
    <w:rsid w:val="00A536DB"/>
    <w:rsid w:val="00A53DE9"/>
    <w:rsid w:val="00A54F5E"/>
    <w:rsid w:val="00A55E7D"/>
    <w:rsid w:val="00A56124"/>
    <w:rsid w:val="00A5616F"/>
    <w:rsid w:val="00A56297"/>
    <w:rsid w:val="00A5792E"/>
    <w:rsid w:val="00A60338"/>
    <w:rsid w:val="00A60D46"/>
    <w:rsid w:val="00A60F4D"/>
    <w:rsid w:val="00A61BA5"/>
    <w:rsid w:val="00A62170"/>
    <w:rsid w:val="00A6295D"/>
    <w:rsid w:val="00A63E33"/>
    <w:rsid w:val="00A643CE"/>
    <w:rsid w:val="00A646AB"/>
    <w:rsid w:val="00A649AA"/>
    <w:rsid w:val="00A65B10"/>
    <w:rsid w:val="00A65C1B"/>
    <w:rsid w:val="00A661E5"/>
    <w:rsid w:val="00A66A03"/>
    <w:rsid w:val="00A6730F"/>
    <w:rsid w:val="00A71922"/>
    <w:rsid w:val="00A719CD"/>
    <w:rsid w:val="00A72720"/>
    <w:rsid w:val="00A74526"/>
    <w:rsid w:val="00A76944"/>
    <w:rsid w:val="00A8090C"/>
    <w:rsid w:val="00A8134C"/>
    <w:rsid w:val="00A8141C"/>
    <w:rsid w:val="00A81AF2"/>
    <w:rsid w:val="00A81DF3"/>
    <w:rsid w:val="00A82481"/>
    <w:rsid w:val="00A83652"/>
    <w:rsid w:val="00A8381A"/>
    <w:rsid w:val="00A83BEC"/>
    <w:rsid w:val="00A841F6"/>
    <w:rsid w:val="00A84B0C"/>
    <w:rsid w:val="00A857E5"/>
    <w:rsid w:val="00A858C3"/>
    <w:rsid w:val="00A859D9"/>
    <w:rsid w:val="00A859F2"/>
    <w:rsid w:val="00A85A68"/>
    <w:rsid w:val="00A86E36"/>
    <w:rsid w:val="00A876CF"/>
    <w:rsid w:val="00A87940"/>
    <w:rsid w:val="00A87C56"/>
    <w:rsid w:val="00A87F3C"/>
    <w:rsid w:val="00A911F3"/>
    <w:rsid w:val="00A94256"/>
    <w:rsid w:val="00A94A54"/>
    <w:rsid w:val="00A95046"/>
    <w:rsid w:val="00A9540F"/>
    <w:rsid w:val="00A95A62"/>
    <w:rsid w:val="00A95AE3"/>
    <w:rsid w:val="00A95C69"/>
    <w:rsid w:val="00A96116"/>
    <w:rsid w:val="00A96DBC"/>
    <w:rsid w:val="00A96EC0"/>
    <w:rsid w:val="00A96EFF"/>
    <w:rsid w:val="00A97B76"/>
    <w:rsid w:val="00A97BA3"/>
    <w:rsid w:val="00AA06B7"/>
    <w:rsid w:val="00AA0A74"/>
    <w:rsid w:val="00AA0F75"/>
    <w:rsid w:val="00AA1199"/>
    <w:rsid w:val="00AA154A"/>
    <w:rsid w:val="00AA1AB2"/>
    <w:rsid w:val="00AA202A"/>
    <w:rsid w:val="00AA3412"/>
    <w:rsid w:val="00AA342E"/>
    <w:rsid w:val="00AA4765"/>
    <w:rsid w:val="00AA4E97"/>
    <w:rsid w:val="00AA53CB"/>
    <w:rsid w:val="00AA6E6C"/>
    <w:rsid w:val="00AB0952"/>
    <w:rsid w:val="00AB1096"/>
    <w:rsid w:val="00AB2C1A"/>
    <w:rsid w:val="00AB2F87"/>
    <w:rsid w:val="00AB37E6"/>
    <w:rsid w:val="00AB3B97"/>
    <w:rsid w:val="00AB44C5"/>
    <w:rsid w:val="00AB4754"/>
    <w:rsid w:val="00AB4A8E"/>
    <w:rsid w:val="00AB5F4D"/>
    <w:rsid w:val="00AB647E"/>
    <w:rsid w:val="00AC051E"/>
    <w:rsid w:val="00AC1671"/>
    <w:rsid w:val="00AC1E9C"/>
    <w:rsid w:val="00AC26A3"/>
    <w:rsid w:val="00AC389C"/>
    <w:rsid w:val="00AC4098"/>
    <w:rsid w:val="00AC4B08"/>
    <w:rsid w:val="00AC4C03"/>
    <w:rsid w:val="00AC541D"/>
    <w:rsid w:val="00AC5691"/>
    <w:rsid w:val="00AC6333"/>
    <w:rsid w:val="00AC654F"/>
    <w:rsid w:val="00AC700A"/>
    <w:rsid w:val="00AC7026"/>
    <w:rsid w:val="00AC73A2"/>
    <w:rsid w:val="00AD0AB1"/>
    <w:rsid w:val="00AD0AEC"/>
    <w:rsid w:val="00AD31DF"/>
    <w:rsid w:val="00AD37E8"/>
    <w:rsid w:val="00AD4363"/>
    <w:rsid w:val="00AD4D1B"/>
    <w:rsid w:val="00AD4FF3"/>
    <w:rsid w:val="00AD60DE"/>
    <w:rsid w:val="00AD6221"/>
    <w:rsid w:val="00AD6558"/>
    <w:rsid w:val="00AD669B"/>
    <w:rsid w:val="00AD79AD"/>
    <w:rsid w:val="00AD7B0B"/>
    <w:rsid w:val="00AD7B7D"/>
    <w:rsid w:val="00AE1D14"/>
    <w:rsid w:val="00AE1D59"/>
    <w:rsid w:val="00AE1E1E"/>
    <w:rsid w:val="00AE23D1"/>
    <w:rsid w:val="00AE25CC"/>
    <w:rsid w:val="00AE271A"/>
    <w:rsid w:val="00AE277F"/>
    <w:rsid w:val="00AE2E1B"/>
    <w:rsid w:val="00AE3329"/>
    <w:rsid w:val="00AE3CC5"/>
    <w:rsid w:val="00AE48E2"/>
    <w:rsid w:val="00AE55C0"/>
    <w:rsid w:val="00AE6C10"/>
    <w:rsid w:val="00AF0389"/>
    <w:rsid w:val="00AF0E1D"/>
    <w:rsid w:val="00AF1330"/>
    <w:rsid w:val="00AF1F06"/>
    <w:rsid w:val="00AF278A"/>
    <w:rsid w:val="00AF2AFB"/>
    <w:rsid w:val="00AF2E43"/>
    <w:rsid w:val="00AF2F4E"/>
    <w:rsid w:val="00AF31FD"/>
    <w:rsid w:val="00AF4303"/>
    <w:rsid w:val="00AF43BD"/>
    <w:rsid w:val="00AF445F"/>
    <w:rsid w:val="00AF45CF"/>
    <w:rsid w:val="00AF4D09"/>
    <w:rsid w:val="00AF587F"/>
    <w:rsid w:val="00AF607D"/>
    <w:rsid w:val="00B00288"/>
    <w:rsid w:val="00B01479"/>
    <w:rsid w:val="00B02445"/>
    <w:rsid w:val="00B03B3E"/>
    <w:rsid w:val="00B03B3F"/>
    <w:rsid w:val="00B0426E"/>
    <w:rsid w:val="00B0432A"/>
    <w:rsid w:val="00B0523E"/>
    <w:rsid w:val="00B1037F"/>
    <w:rsid w:val="00B1051D"/>
    <w:rsid w:val="00B10A7B"/>
    <w:rsid w:val="00B10FE9"/>
    <w:rsid w:val="00B11573"/>
    <w:rsid w:val="00B11D2C"/>
    <w:rsid w:val="00B11F96"/>
    <w:rsid w:val="00B123DB"/>
    <w:rsid w:val="00B125D6"/>
    <w:rsid w:val="00B125F4"/>
    <w:rsid w:val="00B12777"/>
    <w:rsid w:val="00B13347"/>
    <w:rsid w:val="00B13A25"/>
    <w:rsid w:val="00B13C10"/>
    <w:rsid w:val="00B14748"/>
    <w:rsid w:val="00B1562E"/>
    <w:rsid w:val="00B15B35"/>
    <w:rsid w:val="00B15B50"/>
    <w:rsid w:val="00B165A6"/>
    <w:rsid w:val="00B16778"/>
    <w:rsid w:val="00B172F0"/>
    <w:rsid w:val="00B17F33"/>
    <w:rsid w:val="00B20563"/>
    <w:rsid w:val="00B2056D"/>
    <w:rsid w:val="00B20792"/>
    <w:rsid w:val="00B2158D"/>
    <w:rsid w:val="00B22169"/>
    <w:rsid w:val="00B25B98"/>
    <w:rsid w:val="00B262A0"/>
    <w:rsid w:val="00B26650"/>
    <w:rsid w:val="00B27F6D"/>
    <w:rsid w:val="00B3066D"/>
    <w:rsid w:val="00B30B0D"/>
    <w:rsid w:val="00B32086"/>
    <w:rsid w:val="00B322C9"/>
    <w:rsid w:val="00B32D3B"/>
    <w:rsid w:val="00B335F3"/>
    <w:rsid w:val="00B33EDA"/>
    <w:rsid w:val="00B341E0"/>
    <w:rsid w:val="00B342B6"/>
    <w:rsid w:val="00B3477A"/>
    <w:rsid w:val="00B34D43"/>
    <w:rsid w:val="00B35890"/>
    <w:rsid w:val="00B35AE6"/>
    <w:rsid w:val="00B36A68"/>
    <w:rsid w:val="00B371CB"/>
    <w:rsid w:val="00B37782"/>
    <w:rsid w:val="00B37F6B"/>
    <w:rsid w:val="00B40316"/>
    <w:rsid w:val="00B4088E"/>
    <w:rsid w:val="00B41DD7"/>
    <w:rsid w:val="00B41FD8"/>
    <w:rsid w:val="00B42986"/>
    <w:rsid w:val="00B43783"/>
    <w:rsid w:val="00B43A26"/>
    <w:rsid w:val="00B43E88"/>
    <w:rsid w:val="00B448B6"/>
    <w:rsid w:val="00B44BBB"/>
    <w:rsid w:val="00B4569B"/>
    <w:rsid w:val="00B4663F"/>
    <w:rsid w:val="00B47D03"/>
    <w:rsid w:val="00B50401"/>
    <w:rsid w:val="00B50BF8"/>
    <w:rsid w:val="00B50F34"/>
    <w:rsid w:val="00B526CC"/>
    <w:rsid w:val="00B541C3"/>
    <w:rsid w:val="00B54992"/>
    <w:rsid w:val="00B55A8F"/>
    <w:rsid w:val="00B56966"/>
    <w:rsid w:val="00B56D86"/>
    <w:rsid w:val="00B575AC"/>
    <w:rsid w:val="00B57A06"/>
    <w:rsid w:val="00B60B2A"/>
    <w:rsid w:val="00B61235"/>
    <w:rsid w:val="00B621E0"/>
    <w:rsid w:val="00B62849"/>
    <w:rsid w:val="00B62CE2"/>
    <w:rsid w:val="00B62F01"/>
    <w:rsid w:val="00B63492"/>
    <w:rsid w:val="00B641FE"/>
    <w:rsid w:val="00B67640"/>
    <w:rsid w:val="00B67814"/>
    <w:rsid w:val="00B67F99"/>
    <w:rsid w:val="00B70A7C"/>
    <w:rsid w:val="00B71480"/>
    <w:rsid w:val="00B72121"/>
    <w:rsid w:val="00B72D60"/>
    <w:rsid w:val="00B73832"/>
    <w:rsid w:val="00B747F4"/>
    <w:rsid w:val="00B74E35"/>
    <w:rsid w:val="00B75069"/>
    <w:rsid w:val="00B8037F"/>
    <w:rsid w:val="00B80DC3"/>
    <w:rsid w:val="00B82A73"/>
    <w:rsid w:val="00B83362"/>
    <w:rsid w:val="00B83F10"/>
    <w:rsid w:val="00B845FE"/>
    <w:rsid w:val="00B8545C"/>
    <w:rsid w:val="00B8570A"/>
    <w:rsid w:val="00B85B1E"/>
    <w:rsid w:val="00B85CF6"/>
    <w:rsid w:val="00B863BD"/>
    <w:rsid w:val="00B863BF"/>
    <w:rsid w:val="00B874FB"/>
    <w:rsid w:val="00B9037E"/>
    <w:rsid w:val="00B90503"/>
    <w:rsid w:val="00B9057F"/>
    <w:rsid w:val="00B91290"/>
    <w:rsid w:val="00B9211B"/>
    <w:rsid w:val="00B928BF"/>
    <w:rsid w:val="00B941D1"/>
    <w:rsid w:val="00B9467B"/>
    <w:rsid w:val="00B946D0"/>
    <w:rsid w:val="00B9582D"/>
    <w:rsid w:val="00B958DD"/>
    <w:rsid w:val="00B9658E"/>
    <w:rsid w:val="00B97137"/>
    <w:rsid w:val="00B97492"/>
    <w:rsid w:val="00BA270A"/>
    <w:rsid w:val="00BA2818"/>
    <w:rsid w:val="00BA2943"/>
    <w:rsid w:val="00BA2ACA"/>
    <w:rsid w:val="00BA4299"/>
    <w:rsid w:val="00BA49D2"/>
    <w:rsid w:val="00BA50EA"/>
    <w:rsid w:val="00BA69A0"/>
    <w:rsid w:val="00BA6FBB"/>
    <w:rsid w:val="00BA7CBF"/>
    <w:rsid w:val="00BB0471"/>
    <w:rsid w:val="00BB1493"/>
    <w:rsid w:val="00BB1532"/>
    <w:rsid w:val="00BB1DE8"/>
    <w:rsid w:val="00BB3BE8"/>
    <w:rsid w:val="00BB4052"/>
    <w:rsid w:val="00BB436A"/>
    <w:rsid w:val="00BB4D6A"/>
    <w:rsid w:val="00BB58D1"/>
    <w:rsid w:val="00BB738D"/>
    <w:rsid w:val="00BB760B"/>
    <w:rsid w:val="00BC19AC"/>
    <w:rsid w:val="00BC2687"/>
    <w:rsid w:val="00BC36EB"/>
    <w:rsid w:val="00BC384A"/>
    <w:rsid w:val="00BC4150"/>
    <w:rsid w:val="00BC424E"/>
    <w:rsid w:val="00BC4F7E"/>
    <w:rsid w:val="00BC6033"/>
    <w:rsid w:val="00BC6B3F"/>
    <w:rsid w:val="00BC7F47"/>
    <w:rsid w:val="00BD0982"/>
    <w:rsid w:val="00BD098C"/>
    <w:rsid w:val="00BD1986"/>
    <w:rsid w:val="00BD1BA3"/>
    <w:rsid w:val="00BD1F90"/>
    <w:rsid w:val="00BD218B"/>
    <w:rsid w:val="00BD2325"/>
    <w:rsid w:val="00BD3EE3"/>
    <w:rsid w:val="00BD4E64"/>
    <w:rsid w:val="00BD5349"/>
    <w:rsid w:val="00BD6652"/>
    <w:rsid w:val="00BD67FD"/>
    <w:rsid w:val="00BD6E2F"/>
    <w:rsid w:val="00BD74FE"/>
    <w:rsid w:val="00BE004B"/>
    <w:rsid w:val="00BE1379"/>
    <w:rsid w:val="00BE15CB"/>
    <w:rsid w:val="00BE18DE"/>
    <w:rsid w:val="00BE2362"/>
    <w:rsid w:val="00BE41DD"/>
    <w:rsid w:val="00BE438A"/>
    <w:rsid w:val="00BE49A3"/>
    <w:rsid w:val="00BE7351"/>
    <w:rsid w:val="00BE75AC"/>
    <w:rsid w:val="00BE76EF"/>
    <w:rsid w:val="00BE7EF5"/>
    <w:rsid w:val="00BF03E6"/>
    <w:rsid w:val="00BF07F5"/>
    <w:rsid w:val="00BF11B6"/>
    <w:rsid w:val="00BF1675"/>
    <w:rsid w:val="00BF1B14"/>
    <w:rsid w:val="00BF2DEE"/>
    <w:rsid w:val="00BF43A6"/>
    <w:rsid w:val="00BF464D"/>
    <w:rsid w:val="00BF51A2"/>
    <w:rsid w:val="00BF545D"/>
    <w:rsid w:val="00BF54CE"/>
    <w:rsid w:val="00BF5588"/>
    <w:rsid w:val="00BF7313"/>
    <w:rsid w:val="00BF755C"/>
    <w:rsid w:val="00BF7D6C"/>
    <w:rsid w:val="00C01908"/>
    <w:rsid w:val="00C02C0D"/>
    <w:rsid w:val="00C02E0A"/>
    <w:rsid w:val="00C02EC1"/>
    <w:rsid w:val="00C032F8"/>
    <w:rsid w:val="00C0367A"/>
    <w:rsid w:val="00C0476E"/>
    <w:rsid w:val="00C04F67"/>
    <w:rsid w:val="00C0609A"/>
    <w:rsid w:val="00C06F61"/>
    <w:rsid w:val="00C07915"/>
    <w:rsid w:val="00C07FDB"/>
    <w:rsid w:val="00C10F15"/>
    <w:rsid w:val="00C10FF6"/>
    <w:rsid w:val="00C123E7"/>
    <w:rsid w:val="00C140AB"/>
    <w:rsid w:val="00C145D9"/>
    <w:rsid w:val="00C14AF5"/>
    <w:rsid w:val="00C14D0C"/>
    <w:rsid w:val="00C14D2C"/>
    <w:rsid w:val="00C14FF8"/>
    <w:rsid w:val="00C151B2"/>
    <w:rsid w:val="00C1647E"/>
    <w:rsid w:val="00C16FFE"/>
    <w:rsid w:val="00C20621"/>
    <w:rsid w:val="00C209A2"/>
    <w:rsid w:val="00C20B49"/>
    <w:rsid w:val="00C20C5C"/>
    <w:rsid w:val="00C2187E"/>
    <w:rsid w:val="00C22490"/>
    <w:rsid w:val="00C23DA6"/>
    <w:rsid w:val="00C245F4"/>
    <w:rsid w:val="00C24E01"/>
    <w:rsid w:val="00C2558B"/>
    <w:rsid w:val="00C2579F"/>
    <w:rsid w:val="00C262BF"/>
    <w:rsid w:val="00C264F3"/>
    <w:rsid w:val="00C26502"/>
    <w:rsid w:val="00C26575"/>
    <w:rsid w:val="00C26974"/>
    <w:rsid w:val="00C26CDA"/>
    <w:rsid w:val="00C27D70"/>
    <w:rsid w:val="00C30235"/>
    <w:rsid w:val="00C325AE"/>
    <w:rsid w:val="00C326C7"/>
    <w:rsid w:val="00C32809"/>
    <w:rsid w:val="00C32899"/>
    <w:rsid w:val="00C32C76"/>
    <w:rsid w:val="00C330E6"/>
    <w:rsid w:val="00C351E5"/>
    <w:rsid w:val="00C35B92"/>
    <w:rsid w:val="00C36E85"/>
    <w:rsid w:val="00C373E5"/>
    <w:rsid w:val="00C37B49"/>
    <w:rsid w:val="00C4053A"/>
    <w:rsid w:val="00C41A2F"/>
    <w:rsid w:val="00C428C3"/>
    <w:rsid w:val="00C436AE"/>
    <w:rsid w:val="00C438F9"/>
    <w:rsid w:val="00C440DC"/>
    <w:rsid w:val="00C46A19"/>
    <w:rsid w:val="00C47540"/>
    <w:rsid w:val="00C47A0B"/>
    <w:rsid w:val="00C47F10"/>
    <w:rsid w:val="00C5025F"/>
    <w:rsid w:val="00C506F0"/>
    <w:rsid w:val="00C52414"/>
    <w:rsid w:val="00C52837"/>
    <w:rsid w:val="00C544FC"/>
    <w:rsid w:val="00C55765"/>
    <w:rsid w:val="00C55B57"/>
    <w:rsid w:val="00C56D55"/>
    <w:rsid w:val="00C60639"/>
    <w:rsid w:val="00C607C3"/>
    <w:rsid w:val="00C60806"/>
    <w:rsid w:val="00C60DEF"/>
    <w:rsid w:val="00C61774"/>
    <w:rsid w:val="00C61875"/>
    <w:rsid w:val="00C63925"/>
    <w:rsid w:val="00C63B68"/>
    <w:rsid w:val="00C63D7D"/>
    <w:rsid w:val="00C63F54"/>
    <w:rsid w:val="00C64465"/>
    <w:rsid w:val="00C65045"/>
    <w:rsid w:val="00C65353"/>
    <w:rsid w:val="00C65A8B"/>
    <w:rsid w:val="00C65DF6"/>
    <w:rsid w:val="00C6680B"/>
    <w:rsid w:val="00C66A5F"/>
    <w:rsid w:val="00C67409"/>
    <w:rsid w:val="00C67A36"/>
    <w:rsid w:val="00C721B6"/>
    <w:rsid w:val="00C72614"/>
    <w:rsid w:val="00C72DF8"/>
    <w:rsid w:val="00C73089"/>
    <w:rsid w:val="00C753E3"/>
    <w:rsid w:val="00C75A01"/>
    <w:rsid w:val="00C75D3C"/>
    <w:rsid w:val="00C75D73"/>
    <w:rsid w:val="00C75E90"/>
    <w:rsid w:val="00C76D15"/>
    <w:rsid w:val="00C771AA"/>
    <w:rsid w:val="00C80312"/>
    <w:rsid w:val="00C80C37"/>
    <w:rsid w:val="00C83011"/>
    <w:rsid w:val="00C83201"/>
    <w:rsid w:val="00C84173"/>
    <w:rsid w:val="00C84974"/>
    <w:rsid w:val="00C851F7"/>
    <w:rsid w:val="00C8575A"/>
    <w:rsid w:val="00C86362"/>
    <w:rsid w:val="00C90675"/>
    <w:rsid w:val="00C907C9"/>
    <w:rsid w:val="00C90C15"/>
    <w:rsid w:val="00C90DF1"/>
    <w:rsid w:val="00C92FA0"/>
    <w:rsid w:val="00C9536A"/>
    <w:rsid w:val="00CA01E8"/>
    <w:rsid w:val="00CA02EF"/>
    <w:rsid w:val="00CA14C2"/>
    <w:rsid w:val="00CA19E9"/>
    <w:rsid w:val="00CA1F61"/>
    <w:rsid w:val="00CA4065"/>
    <w:rsid w:val="00CA69A8"/>
    <w:rsid w:val="00CA752E"/>
    <w:rsid w:val="00CA7F7A"/>
    <w:rsid w:val="00CB17DC"/>
    <w:rsid w:val="00CB1E49"/>
    <w:rsid w:val="00CB26D5"/>
    <w:rsid w:val="00CB28C9"/>
    <w:rsid w:val="00CB2EA5"/>
    <w:rsid w:val="00CB3063"/>
    <w:rsid w:val="00CB3EB8"/>
    <w:rsid w:val="00CB50DF"/>
    <w:rsid w:val="00CB551B"/>
    <w:rsid w:val="00CB5601"/>
    <w:rsid w:val="00CB5C81"/>
    <w:rsid w:val="00CB62D4"/>
    <w:rsid w:val="00CB6556"/>
    <w:rsid w:val="00CB7234"/>
    <w:rsid w:val="00CB72BF"/>
    <w:rsid w:val="00CB757E"/>
    <w:rsid w:val="00CB7D41"/>
    <w:rsid w:val="00CC09CC"/>
    <w:rsid w:val="00CC0A00"/>
    <w:rsid w:val="00CC214B"/>
    <w:rsid w:val="00CC2598"/>
    <w:rsid w:val="00CC27DD"/>
    <w:rsid w:val="00CC2FB6"/>
    <w:rsid w:val="00CC33D0"/>
    <w:rsid w:val="00CC3AD5"/>
    <w:rsid w:val="00CC4267"/>
    <w:rsid w:val="00CC4520"/>
    <w:rsid w:val="00CC4C95"/>
    <w:rsid w:val="00CC5A62"/>
    <w:rsid w:val="00CC5FCD"/>
    <w:rsid w:val="00CC6301"/>
    <w:rsid w:val="00CC6423"/>
    <w:rsid w:val="00CC6744"/>
    <w:rsid w:val="00CC6BB4"/>
    <w:rsid w:val="00CC7E1D"/>
    <w:rsid w:val="00CD01AF"/>
    <w:rsid w:val="00CD044B"/>
    <w:rsid w:val="00CD04CE"/>
    <w:rsid w:val="00CD0635"/>
    <w:rsid w:val="00CD0BAE"/>
    <w:rsid w:val="00CD204E"/>
    <w:rsid w:val="00CD281C"/>
    <w:rsid w:val="00CD29B6"/>
    <w:rsid w:val="00CD427D"/>
    <w:rsid w:val="00CD4B79"/>
    <w:rsid w:val="00CD4BD0"/>
    <w:rsid w:val="00CD4C02"/>
    <w:rsid w:val="00CD4E41"/>
    <w:rsid w:val="00CD61FD"/>
    <w:rsid w:val="00CD6408"/>
    <w:rsid w:val="00CE05D6"/>
    <w:rsid w:val="00CE1253"/>
    <w:rsid w:val="00CE144B"/>
    <w:rsid w:val="00CE184D"/>
    <w:rsid w:val="00CE1948"/>
    <w:rsid w:val="00CE1F6C"/>
    <w:rsid w:val="00CE2259"/>
    <w:rsid w:val="00CE312D"/>
    <w:rsid w:val="00CE4DEE"/>
    <w:rsid w:val="00CE5C7B"/>
    <w:rsid w:val="00CE5F5A"/>
    <w:rsid w:val="00CE6255"/>
    <w:rsid w:val="00CE6453"/>
    <w:rsid w:val="00CE708F"/>
    <w:rsid w:val="00CE70F8"/>
    <w:rsid w:val="00CE78C8"/>
    <w:rsid w:val="00CE7BDC"/>
    <w:rsid w:val="00CF06E1"/>
    <w:rsid w:val="00CF0A2B"/>
    <w:rsid w:val="00CF0EA7"/>
    <w:rsid w:val="00CF154D"/>
    <w:rsid w:val="00CF18D9"/>
    <w:rsid w:val="00CF1AE8"/>
    <w:rsid w:val="00CF1B79"/>
    <w:rsid w:val="00CF1DC1"/>
    <w:rsid w:val="00CF36E2"/>
    <w:rsid w:val="00CF3ACF"/>
    <w:rsid w:val="00CF64FB"/>
    <w:rsid w:val="00CF6696"/>
    <w:rsid w:val="00CF6D65"/>
    <w:rsid w:val="00CF7DA5"/>
    <w:rsid w:val="00D00512"/>
    <w:rsid w:val="00D02424"/>
    <w:rsid w:val="00D028A2"/>
    <w:rsid w:val="00D0319C"/>
    <w:rsid w:val="00D0342D"/>
    <w:rsid w:val="00D0539E"/>
    <w:rsid w:val="00D10064"/>
    <w:rsid w:val="00D114F3"/>
    <w:rsid w:val="00D117BE"/>
    <w:rsid w:val="00D11CB6"/>
    <w:rsid w:val="00D11EF1"/>
    <w:rsid w:val="00D132A2"/>
    <w:rsid w:val="00D14062"/>
    <w:rsid w:val="00D1452D"/>
    <w:rsid w:val="00D149BF"/>
    <w:rsid w:val="00D160F0"/>
    <w:rsid w:val="00D165AA"/>
    <w:rsid w:val="00D16916"/>
    <w:rsid w:val="00D169CA"/>
    <w:rsid w:val="00D1758A"/>
    <w:rsid w:val="00D17EF6"/>
    <w:rsid w:val="00D22532"/>
    <w:rsid w:val="00D22BB9"/>
    <w:rsid w:val="00D22ED1"/>
    <w:rsid w:val="00D23335"/>
    <w:rsid w:val="00D24F15"/>
    <w:rsid w:val="00D25168"/>
    <w:rsid w:val="00D26C9B"/>
    <w:rsid w:val="00D2739A"/>
    <w:rsid w:val="00D2744B"/>
    <w:rsid w:val="00D27AB4"/>
    <w:rsid w:val="00D27F18"/>
    <w:rsid w:val="00D3069D"/>
    <w:rsid w:val="00D30906"/>
    <w:rsid w:val="00D30B72"/>
    <w:rsid w:val="00D31504"/>
    <w:rsid w:val="00D3332D"/>
    <w:rsid w:val="00D33AEF"/>
    <w:rsid w:val="00D3412E"/>
    <w:rsid w:val="00D36423"/>
    <w:rsid w:val="00D36879"/>
    <w:rsid w:val="00D37CD3"/>
    <w:rsid w:val="00D40BAF"/>
    <w:rsid w:val="00D40ED0"/>
    <w:rsid w:val="00D41115"/>
    <w:rsid w:val="00D41510"/>
    <w:rsid w:val="00D425B7"/>
    <w:rsid w:val="00D4346C"/>
    <w:rsid w:val="00D43739"/>
    <w:rsid w:val="00D43AE3"/>
    <w:rsid w:val="00D43AE5"/>
    <w:rsid w:val="00D43C87"/>
    <w:rsid w:val="00D43FBB"/>
    <w:rsid w:val="00D44B8C"/>
    <w:rsid w:val="00D45631"/>
    <w:rsid w:val="00D45D4C"/>
    <w:rsid w:val="00D463C0"/>
    <w:rsid w:val="00D4780D"/>
    <w:rsid w:val="00D47BBC"/>
    <w:rsid w:val="00D5028D"/>
    <w:rsid w:val="00D50EC1"/>
    <w:rsid w:val="00D516F8"/>
    <w:rsid w:val="00D52A62"/>
    <w:rsid w:val="00D52BAF"/>
    <w:rsid w:val="00D53116"/>
    <w:rsid w:val="00D532FB"/>
    <w:rsid w:val="00D53BC7"/>
    <w:rsid w:val="00D5464F"/>
    <w:rsid w:val="00D54753"/>
    <w:rsid w:val="00D54E2D"/>
    <w:rsid w:val="00D54F1D"/>
    <w:rsid w:val="00D5505A"/>
    <w:rsid w:val="00D55183"/>
    <w:rsid w:val="00D55848"/>
    <w:rsid w:val="00D56224"/>
    <w:rsid w:val="00D600AB"/>
    <w:rsid w:val="00D600DB"/>
    <w:rsid w:val="00D60765"/>
    <w:rsid w:val="00D60B81"/>
    <w:rsid w:val="00D61068"/>
    <w:rsid w:val="00D612D6"/>
    <w:rsid w:val="00D617A1"/>
    <w:rsid w:val="00D62034"/>
    <w:rsid w:val="00D62ED6"/>
    <w:rsid w:val="00D630BD"/>
    <w:rsid w:val="00D63499"/>
    <w:rsid w:val="00D63669"/>
    <w:rsid w:val="00D63703"/>
    <w:rsid w:val="00D63F99"/>
    <w:rsid w:val="00D64DA7"/>
    <w:rsid w:val="00D658F7"/>
    <w:rsid w:val="00D660D9"/>
    <w:rsid w:val="00D66527"/>
    <w:rsid w:val="00D66AF6"/>
    <w:rsid w:val="00D67CF0"/>
    <w:rsid w:val="00D67DD4"/>
    <w:rsid w:val="00D70855"/>
    <w:rsid w:val="00D7197F"/>
    <w:rsid w:val="00D71F59"/>
    <w:rsid w:val="00D72235"/>
    <w:rsid w:val="00D72E30"/>
    <w:rsid w:val="00D736DD"/>
    <w:rsid w:val="00D75D0A"/>
    <w:rsid w:val="00D76CEA"/>
    <w:rsid w:val="00D76DB7"/>
    <w:rsid w:val="00D76E01"/>
    <w:rsid w:val="00D80273"/>
    <w:rsid w:val="00D802ED"/>
    <w:rsid w:val="00D80986"/>
    <w:rsid w:val="00D80CEE"/>
    <w:rsid w:val="00D80DC5"/>
    <w:rsid w:val="00D83193"/>
    <w:rsid w:val="00D842C5"/>
    <w:rsid w:val="00D8476E"/>
    <w:rsid w:val="00D84C97"/>
    <w:rsid w:val="00D84D8B"/>
    <w:rsid w:val="00D84E03"/>
    <w:rsid w:val="00D852E6"/>
    <w:rsid w:val="00D855DF"/>
    <w:rsid w:val="00D85C9E"/>
    <w:rsid w:val="00D85CA9"/>
    <w:rsid w:val="00D86DFA"/>
    <w:rsid w:val="00D877B4"/>
    <w:rsid w:val="00D87DCA"/>
    <w:rsid w:val="00D9074D"/>
    <w:rsid w:val="00D90E42"/>
    <w:rsid w:val="00D90E52"/>
    <w:rsid w:val="00D90F55"/>
    <w:rsid w:val="00D91280"/>
    <w:rsid w:val="00D91DAF"/>
    <w:rsid w:val="00D92963"/>
    <w:rsid w:val="00D92C66"/>
    <w:rsid w:val="00D92FB6"/>
    <w:rsid w:val="00D93270"/>
    <w:rsid w:val="00D932E7"/>
    <w:rsid w:val="00D94096"/>
    <w:rsid w:val="00D942FA"/>
    <w:rsid w:val="00D94B06"/>
    <w:rsid w:val="00D94B1A"/>
    <w:rsid w:val="00D95651"/>
    <w:rsid w:val="00D95A9A"/>
    <w:rsid w:val="00D95B38"/>
    <w:rsid w:val="00D95CE6"/>
    <w:rsid w:val="00D95FE5"/>
    <w:rsid w:val="00D96652"/>
    <w:rsid w:val="00D9669A"/>
    <w:rsid w:val="00D973E9"/>
    <w:rsid w:val="00D97CB3"/>
    <w:rsid w:val="00D97EAE"/>
    <w:rsid w:val="00DA0E70"/>
    <w:rsid w:val="00DA1D0A"/>
    <w:rsid w:val="00DA3395"/>
    <w:rsid w:val="00DA351F"/>
    <w:rsid w:val="00DA3A50"/>
    <w:rsid w:val="00DA3F80"/>
    <w:rsid w:val="00DA4625"/>
    <w:rsid w:val="00DA4F36"/>
    <w:rsid w:val="00DA69C4"/>
    <w:rsid w:val="00DA6EB0"/>
    <w:rsid w:val="00DA719A"/>
    <w:rsid w:val="00DB033C"/>
    <w:rsid w:val="00DB0730"/>
    <w:rsid w:val="00DB09AA"/>
    <w:rsid w:val="00DB1809"/>
    <w:rsid w:val="00DB1BBF"/>
    <w:rsid w:val="00DB4559"/>
    <w:rsid w:val="00DB49AB"/>
    <w:rsid w:val="00DB4DC4"/>
    <w:rsid w:val="00DB4ED7"/>
    <w:rsid w:val="00DB4FC8"/>
    <w:rsid w:val="00DB5520"/>
    <w:rsid w:val="00DB5748"/>
    <w:rsid w:val="00DB5BD3"/>
    <w:rsid w:val="00DB7A3E"/>
    <w:rsid w:val="00DC1E79"/>
    <w:rsid w:val="00DC2F6F"/>
    <w:rsid w:val="00DC3F43"/>
    <w:rsid w:val="00DC4723"/>
    <w:rsid w:val="00DC4BAF"/>
    <w:rsid w:val="00DC53C3"/>
    <w:rsid w:val="00DC591D"/>
    <w:rsid w:val="00DC618B"/>
    <w:rsid w:val="00DC6A01"/>
    <w:rsid w:val="00DC6A9B"/>
    <w:rsid w:val="00DC6CAC"/>
    <w:rsid w:val="00DC6FAC"/>
    <w:rsid w:val="00DC7199"/>
    <w:rsid w:val="00DD19BC"/>
    <w:rsid w:val="00DD1C0D"/>
    <w:rsid w:val="00DD2DD5"/>
    <w:rsid w:val="00DD35A7"/>
    <w:rsid w:val="00DD3B4E"/>
    <w:rsid w:val="00DD4682"/>
    <w:rsid w:val="00DD4CAC"/>
    <w:rsid w:val="00DD4EDA"/>
    <w:rsid w:val="00DD646A"/>
    <w:rsid w:val="00DD6AE4"/>
    <w:rsid w:val="00DD6C9F"/>
    <w:rsid w:val="00DD724D"/>
    <w:rsid w:val="00DD79B6"/>
    <w:rsid w:val="00DE03DB"/>
    <w:rsid w:val="00DE0617"/>
    <w:rsid w:val="00DE07D2"/>
    <w:rsid w:val="00DE0A67"/>
    <w:rsid w:val="00DE0D97"/>
    <w:rsid w:val="00DE1B17"/>
    <w:rsid w:val="00DE1BB4"/>
    <w:rsid w:val="00DE1E45"/>
    <w:rsid w:val="00DE2369"/>
    <w:rsid w:val="00DE26C1"/>
    <w:rsid w:val="00DE2A82"/>
    <w:rsid w:val="00DE35FA"/>
    <w:rsid w:val="00DE3D16"/>
    <w:rsid w:val="00DE453A"/>
    <w:rsid w:val="00DE495C"/>
    <w:rsid w:val="00DE4A8B"/>
    <w:rsid w:val="00DE59D6"/>
    <w:rsid w:val="00DE5DC9"/>
    <w:rsid w:val="00DE7638"/>
    <w:rsid w:val="00DF0178"/>
    <w:rsid w:val="00DF07A5"/>
    <w:rsid w:val="00DF0AF9"/>
    <w:rsid w:val="00DF0B88"/>
    <w:rsid w:val="00DF239D"/>
    <w:rsid w:val="00DF24BD"/>
    <w:rsid w:val="00DF366A"/>
    <w:rsid w:val="00DF3FFE"/>
    <w:rsid w:val="00DF4984"/>
    <w:rsid w:val="00DF51AA"/>
    <w:rsid w:val="00DF5DA1"/>
    <w:rsid w:val="00DF61F9"/>
    <w:rsid w:val="00DF7ADB"/>
    <w:rsid w:val="00E00727"/>
    <w:rsid w:val="00E0091B"/>
    <w:rsid w:val="00E00CC7"/>
    <w:rsid w:val="00E01047"/>
    <w:rsid w:val="00E02597"/>
    <w:rsid w:val="00E025BE"/>
    <w:rsid w:val="00E032A4"/>
    <w:rsid w:val="00E03B83"/>
    <w:rsid w:val="00E03DC9"/>
    <w:rsid w:val="00E05E89"/>
    <w:rsid w:val="00E07624"/>
    <w:rsid w:val="00E07D63"/>
    <w:rsid w:val="00E1033C"/>
    <w:rsid w:val="00E1039E"/>
    <w:rsid w:val="00E106A2"/>
    <w:rsid w:val="00E108D5"/>
    <w:rsid w:val="00E10A13"/>
    <w:rsid w:val="00E10ABC"/>
    <w:rsid w:val="00E10E2F"/>
    <w:rsid w:val="00E1198C"/>
    <w:rsid w:val="00E1213D"/>
    <w:rsid w:val="00E13789"/>
    <w:rsid w:val="00E13B29"/>
    <w:rsid w:val="00E14EF0"/>
    <w:rsid w:val="00E14F99"/>
    <w:rsid w:val="00E15DB6"/>
    <w:rsid w:val="00E160B8"/>
    <w:rsid w:val="00E16466"/>
    <w:rsid w:val="00E16862"/>
    <w:rsid w:val="00E16945"/>
    <w:rsid w:val="00E1781A"/>
    <w:rsid w:val="00E20BE4"/>
    <w:rsid w:val="00E22606"/>
    <w:rsid w:val="00E23672"/>
    <w:rsid w:val="00E239FC"/>
    <w:rsid w:val="00E23B16"/>
    <w:rsid w:val="00E241CC"/>
    <w:rsid w:val="00E24630"/>
    <w:rsid w:val="00E24635"/>
    <w:rsid w:val="00E24C13"/>
    <w:rsid w:val="00E24E79"/>
    <w:rsid w:val="00E24FC8"/>
    <w:rsid w:val="00E263EF"/>
    <w:rsid w:val="00E2668D"/>
    <w:rsid w:val="00E26755"/>
    <w:rsid w:val="00E3007B"/>
    <w:rsid w:val="00E31774"/>
    <w:rsid w:val="00E3222F"/>
    <w:rsid w:val="00E3280C"/>
    <w:rsid w:val="00E32A90"/>
    <w:rsid w:val="00E3342E"/>
    <w:rsid w:val="00E33543"/>
    <w:rsid w:val="00E3464E"/>
    <w:rsid w:val="00E3567C"/>
    <w:rsid w:val="00E358E1"/>
    <w:rsid w:val="00E358F7"/>
    <w:rsid w:val="00E35E09"/>
    <w:rsid w:val="00E363C3"/>
    <w:rsid w:val="00E3687F"/>
    <w:rsid w:val="00E36DF5"/>
    <w:rsid w:val="00E37D78"/>
    <w:rsid w:val="00E403B3"/>
    <w:rsid w:val="00E40D86"/>
    <w:rsid w:val="00E40EBB"/>
    <w:rsid w:val="00E41D06"/>
    <w:rsid w:val="00E41D62"/>
    <w:rsid w:val="00E42144"/>
    <w:rsid w:val="00E42C91"/>
    <w:rsid w:val="00E42E9D"/>
    <w:rsid w:val="00E42ED6"/>
    <w:rsid w:val="00E42FF0"/>
    <w:rsid w:val="00E4380B"/>
    <w:rsid w:val="00E43C1D"/>
    <w:rsid w:val="00E43D05"/>
    <w:rsid w:val="00E444B1"/>
    <w:rsid w:val="00E454EB"/>
    <w:rsid w:val="00E45CA0"/>
    <w:rsid w:val="00E47394"/>
    <w:rsid w:val="00E477D2"/>
    <w:rsid w:val="00E47D52"/>
    <w:rsid w:val="00E5001C"/>
    <w:rsid w:val="00E5057C"/>
    <w:rsid w:val="00E51011"/>
    <w:rsid w:val="00E5183A"/>
    <w:rsid w:val="00E530C8"/>
    <w:rsid w:val="00E539EA"/>
    <w:rsid w:val="00E54270"/>
    <w:rsid w:val="00E54971"/>
    <w:rsid w:val="00E575A7"/>
    <w:rsid w:val="00E5783B"/>
    <w:rsid w:val="00E57A22"/>
    <w:rsid w:val="00E57C71"/>
    <w:rsid w:val="00E60133"/>
    <w:rsid w:val="00E601FB"/>
    <w:rsid w:val="00E61A87"/>
    <w:rsid w:val="00E62EB3"/>
    <w:rsid w:val="00E63D0F"/>
    <w:rsid w:val="00E64A59"/>
    <w:rsid w:val="00E654BA"/>
    <w:rsid w:val="00E65537"/>
    <w:rsid w:val="00E655F1"/>
    <w:rsid w:val="00E665DB"/>
    <w:rsid w:val="00E66F01"/>
    <w:rsid w:val="00E677C0"/>
    <w:rsid w:val="00E70C0B"/>
    <w:rsid w:val="00E70ECF"/>
    <w:rsid w:val="00E71A6F"/>
    <w:rsid w:val="00E71BDE"/>
    <w:rsid w:val="00E72221"/>
    <w:rsid w:val="00E722A7"/>
    <w:rsid w:val="00E722C3"/>
    <w:rsid w:val="00E73753"/>
    <w:rsid w:val="00E73F4F"/>
    <w:rsid w:val="00E7404E"/>
    <w:rsid w:val="00E74801"/>
    <w:rsid w:val="00E75BEC"/>
    <w:rsid w:val="00E80461"/>
    <w:rsid w:val="00E804ED"/>
    <w:rsid w:val="00E81E4D"/>
    <w:rsid w:val="00E82028"/>
    <w:rsid w:val="00E824D8"/>
    <w:rsid w:val="00E828DE"/>
    <w:rsid w:val="00E833E7"/>
    <w:rsid w:val="00E84011"/>
    <w:rsid w:val="00E84592"/>
    <w:rsid w:val="00E84ABA"/>
    <w:rsid w:val="00E870A9"/>
    <w:rsid w:val="00E8759F"/>
    <w:rsid w:val="00E87A02"/>
    <w:rsid w:val="00E90029"/>
    <w:rsid w:val="00E900CA"/>
    <w:rsid w:val="00E915A4"/>
    <w:rsid w:val="00E92164"/>
    <w:rsid w:val="00E9230E"/>
    <w:rsid w:val="00E92499"/>
    <w:rsid w:val="00E92F7D"/>
    <w:rsid w:val="00E9300A"/>
    <w:rsid w:val="00E94048"/>
    <w:rsid w:val="00E94496"/>
    <w:rsid w:val="00E94F8C"/>
    <w:rsid w:val="00E9503A"/>
    <w:rsid w:val="00E954C1"/>
    <w:rsid w:val="00E960BD"/>
    <w:rsid w:val="00E961D2"/>
    <w:rsid w:val="00E96314"/>
    <w:rsid w:val="00E96585"/>
    <w:rsid w:val="00E96EF0"/>
    <w:rsid w:val="00E9763A"/>
    <w:rsid w:val="00E97940"/>
    <w:rsid w:val="00E97C13"/>
    <w:rsid w:val="00EA0020"/>
    <w:rsid w:val="00EA0F84"/>
    <w:rsid w:val="00EA1F9C"/>
    <w:rsid w:val="00EA274F"/>
    <w:rsid w:val="00EA2C91"/>
    <w:rsid w:val="00EA2D3C"/>
    <w:rsid w:val="00EA31FE"/>
    <w:rsid w:val="00EA348E"/>
    <w:rsid w:val="00EA4130"/>
    <w:rsid w:val="00EA4553"/>
    <w:rsid w:val="00EA4892"/>
    <w:rsid w:val="00EA4A51"/>
    <w:rsid w:val="00EA4FF6"/>
    <w:rsid w:val="00EA5369"/>
    <w:rsid w:val="00EA559A"/>
    <w:rsid w:val="00EA64A5"/>
    <w:rsid w:val="00EA7157"/>
    <w:rsid w:val="00EA7466"/>
    <w:rsid w:val="00EA7FFE"/>
    <w:rsid w:val="00EB0A5F"/>
    <w:rsid w:val="00EB0D47"/>
    <w:rsid w:val="00EB18A7"/>
    <w:rsid w:val="00EB1F54"/>
    <w:rsid w:val="00EB2994"/>
    <w:rsid w:val="00EB2A6A"/>
    <w:rsid w:val="00EB3B88"/>
    <w:rsid w:val="00EB3D36"/>
    <w:rsid w:val="00EB3D63"/>
    <w:rsid w:val="00EB3D8D"/>
    <w:rsid w:val="00EB490E"/>
    <w:rsid w:val="00EB6356"/>
    <w:rsid w:val="00EB6643"/>
    <w:rsid w:val="00EB72D2"/>
    <w:rsid w:val="00EB7EF1"/>
    <w:rsid w:val="00EC04E8"/>
    <w:rsid w:val="00EC0932"/>
    <w:rsid w:val="00EC0F03"/>
    <w:rsid w:val="00EC175F"/>
    <w:rsid w:val="00EC1A48"/>
    <w:rsid w:val="00EC1B6E"/>
    <w:rsid w:val="00EC1E3F"/>
    <w:rsid w:val="00EC209D"/>
    <w:rsid w:val="00EC238B"/>
    <w:rsid w:val="00EC36B1"/>
    <w:rsid w:val="00EC44E8"/>
    <w:rsid w:val="00EC49B0"/>
    <w:rsid w:val="00EC55E9"/>
    <w:rsid w:val="00EC608C"/>
    <w:rsid w:val="00EC620A"/>
    <w:rsid w:val="00EC6C07"/>
    <w:rsid w:val="00ED0343"/>
    <w:rsid w:val="00ED062A"/>
    <w:rsid w:val="00ED0DB3"/>
    <w:rsid w:val="00ED129A"/>
    <w:rsid w:val="00ED12C2"/>
    <w:rsid w:val="00ED1D6C"/>
    <w:rsid w:val="00ED32E8"/>
    <w:rsid w:val="00ED4A19"/>
    <w:rsid w:val="00ED5657"/>
    <w:rsid w:val="00ED5C2E"/>
    <w:rsid w:val="00ED5FF4"/>
    <w:rsid w:val="00ED6A27"/>
    <w:rsid w:val="00ED72A8"/>
    <w:rsid w:val="00ED72FD"/>
    <w:rsid w:val="00ED7AC5"/>
    <w:rsid w:val="00EE0079"/>
    <w:rsid w:val="00EE0A48"/>
    <w:rsid w:val="00EE1B33"/>
    <w:rsid w:val="00EE1F53"/>
    <w:rsid w:val="00EE33F8"/>
    <w:rsid w:val="00EE344F"/>
    <w:rsid w:val="00EE6A07"/>
    <w:rsid w:val="00EE6D46"/>
    <w:rsid w:val="00EE7D40"/>
    <w:rsid w:val="00EF04AB"/>
    <w:rsid w:val="00EF17E9"/>
    <w:rsid w:val="00EF1B20"/>
    <w:rsid w:val="00EF2146"/>
    <w:rsid w:val="00EF3084"/>
    <w:rsid w:val="00EF50A2"/>
    <w:rsid w:val="00EF5699"/>
    <w:rsid w:val="00EF573F"/>
    <w:rsid w:val="00EF65B6"/>
    <w:rsid w:val="00EF6E0C"/>
    <w:rsid w:val="00EF7271"/>
    <w:rsid w:val="00EF7BEA"/>
    <w:rsid w:val="00EF7DA0"/>
    <w:rsid w:val="00F01735"/>
    <w:rsid w:val="00F022DE"/>
    <w:rsid w:val="00F02A2D"/>
    <w:rsid w:val="00F033E7"/>
    <w:rsid w:val="00F037F7"/>
    <w:rsid w:val="00F0456F"/>
    <w:rsid w:val="00F054ED"/>
    <w:rsid w:val="00F0660B"/>
    <w:rsid w:val="00F069E8"/>
    <w:rsid w:val="00F06FBB"/>
    <w:rsid w:val="00F073C9"/>
    <w:rsid w:val="00F07E3A"/>
    <w:rsid w:val="00F10D17"/>
    <w:rsid w:val="00F1134D"/>
    <w:rsid w:val="00F11B94"/>
    <w:rsid w:val="00F125CF"/>
    <w:rsid w:val="00F12886"/>
    <w:rsid w:val="00F128B4"/>
    <w:rsid w:val="00F1331A"/>
    <w:rsid w:val="00F13745"/>
    <w:rsid w:val="00F14DF3"/>
    <w:rsid w:val="00F1506E"/>
    <w:rsid w:val="00F15DC2"/>
    <w:rsid w:val="00F15F6F"/>
    <w:rsid w:val="00F161B6"/>
    <w:rsid w:val="00F16D60"/>
    <w:rsid w:val="00F20CCD"/>
    <w:rsid w:val="00F23863"/>
    <w:rsid w:val="00F23937"/>
    <w:rsid w:val="00F23AED"/>
    <w:rsid w:val="00F24E42"/>
    <w:rsid w:val="00F25226"/>
    <w:rsid w:val="00F2547B"/>
    <w:rsid w:val="00F2567E"/>
    <w:rsid w:val="00F267D9"/>
    <w:rsid w:val="00F269BD"/>
    <w:rsid w:val="00F273ED"/>
    <w:rsid w:val="00F3014B"/>
    <w:rsid w:val="00F30600"/>
    <w:rsid w:val="00F307AC"/>
    <w:rsid w:val="00F30E2D"/>
    <w:rsid w:val="00F32B28"/>
    <w:rsid w:val="00F332BB"/>
    <w:rsid w:val="00F3337F"/>
    <w:rsid w:val="00F34632"/>
    <w:rsid w:val="00F350FB"/>
    <w:rsid w:val="00F35DFC"/>
    <w:rsid w:val="00F37417"/>
    <w:rsid w:val="00F374CA"/>
    <w:rsid w:val="00F4104E"/>
    <w:rsid w:val="00F4111A"/>
    <w:rsid w:val="00F4137A"/>
    <w:rsid w:val="00F42112"/>
    <w:rsid w:val="00F4255E"/>
    <w:rsid w:val="00F439D0"/>
    <w:rsid w:val="00F4407F"/>
    <w:rsid w:val="00F45C25"/>
    <w:rsid w:val="00F46A81"/>
    <w:rsid w:val="00F46C88"/>
    <w:rsid w:val="00F47CDC"/>
    <w:rsid w:val="00F47F66"/>
    <w:rsid w:val="00F50670"/>
    <w:rsid w:val="00F50EC0"/>
    <w:rsid w:val="00F516F5"/>
    <w:rsid w:val="00F51743"/>
    <w:rsid w:val="00F52747"/>
    <w:rsid w:val="00F52F3E"/>
    <w:rsid w:val="00F532B6"/>
    <w:rsid w:val="00F53936"/>
    <w:rsid w:val="00F54A97"/>
    <w:rsid w:val="00F54C4F"/>
    <w:rsid w:val="00F55668"/>
    <w:rsid w:val="00F5568B"/>
    <w:rsid w:val="00F56F65"/>
    <w:rsid w:val="00F56FA0"/>
    <w:rsid w:val="00F57276"/>
    <w:rsid w:val="00F60068"/>
    <w:rsid w:val="00F606A9"/>
    <w:rsid w:val="00F609AE"/>
    <w:rsid w:val="00F60ABC"/>
    <w:rsid w:val="00F6126F"/>
    <w:rsid w:val="00F620A7"/>
    <w:rsid w:val="00F62185"/>
    <w:rsid w:val="00F6281B"/>
    <w:rsid w:val="00F629CF"/>
    <w:rsid w:val="00F62C1C"/>
    <w:rsid w:val="00F63C2E"/>
    <w:rsid w:val="00F63DCD"/>
    <w:rsid w:val="00F658C1"/>
    <w:rsid w:val="00F66026"/>
    <w:rsid w:val="00F664C3"/>
    <w:rsid w:val="00F6679A"/>
    <w:rsid w:val="00F66EFF"/>
    <w:rsid w:val="00F67B4F"/>
    <w:rsid w:val="00F67E85"/>
    <w:rsid w:val="00F67FDF"/>
    <w:rsid w:val="00F70158"/>
    <w:rsid w:val="00F713B6"/>
    <w:rsid w:val="00F71589"/>
    <w:rsid w:val="00F71867"/>
    <w:rsid w:val="00F71E02"/>
    <w:rsid w:val="00F757BD"/>
    <w:rsid w:val="00F75A81"/>
    <w:rsid w:val="00F767B1"/>
    <w:rsid w:val="00F778CA"/>
    <w:rsid w:val="00F77C89"/>
    <w:rsid w:val="00F80233"/>
    <w:rsid w:val="00F80336"/>
    <w:rsid w:val="00F803EE"/>
    <w:rsid w:val="00F80FDD"/>
    <w:rsid w:val="00F81A02"/>
    <w:rsid w:val="00F82DD1"/>
    <w:rsid w:val="00F82F27"/>
    <w:rsid w:val="00F8350B"/>
    <w:rsid w:val="00F8477B"/>
    <w:rsid w:val="00F84EF8"/>
    <w:rsid w:val="00F85F4C"/>
    <w:rsid w:val="00F86E9F"/>
    <w:rsid w:val="00F87E7B"/>
    <w:rsid w:val="00F90481"/>
    <w:rsid w:val="00F9061E"/>
    <w:rsid w:val="00F90B59"/>
    <w:rsid w:val="00F90FD4"/>
    <w:rsid w:val="00F91ED5"/>
    <w:rsid w:val="00F93AEA"/>
    <w:rsid w:val="00F93FDB"/>
    <w:rsid w:val="00F947BF"/>
    <w:rsid w:val="00F94BFB"/>
    <w:rsid w:val="00F9517C"/>
    <w:rsid w:val="00F95316"/>
    <w:rsid w:val="00F96B11"/>
    <w:rsid w:val="00F96EBD"/>
    <w:rsid w:val="00FA0850"/>
    <w:rsid w:val="00FA09C9"/>
    <w:rsid w:val="00FA0A17"/>
    <w:rsid w:val="00FA0EA5"/>
    <w:rsid w:val="00FA1023"/>
    <w:rsid w:val="00FA114F"/>
    <w:rsid w:val="00FA16C0"/>
    <w:rsid w:val="00FA1DAE"/>
    <w:rsid w:val="00FA40E7"/>
    <w:rsid w:val="00FA451A"/>
    <w:rsid w:val="00FA4CFA"/>
    <w:rsid w:val="00FA6D56"/>
    <w:rsid w:val="00FA73E9"/>
    <w:rsid w:val="00FA74E7"/>
    <w:rsid w:val="00FA77F8"/>
    <w:rsid w:val="00FB0A0D"/>
    <w:rsid w:val="00FB0CF7"/>
    <w:rsid w:val="00FB17DE"/>
    <w:rsid w:val="00FB219A"/>
    <w:rsid w:val="00FB2686"/>
    <w:rsid w:val="00FB42FF"/>
    <w:rsid w:val="00FB5091"/>
    <w:rsid w:val="00FB6CE7"/>
    <w:rsid w:val="00FB6E55"/>
    <w:rsid w:val="00FB71DF"/>
    <w:rsid w:val="00FB774F"/>
    <w:rsid w:val="00FB78F7"/>
    <w:rsid w:val="00FC04BF"/>
    <w:rsid w:val="00FC1368"/>
    <w:rsid w:val="00FC16A4"/>
    <w:rsid w:val="00FC2775"/>
    <w:rsid w:val="00FC306D"/>
    <w:rsid w:val="00FC320A"/>
    <w:rsid w:val="00FC3659"/>
    <w:rsid w:val="00FC38C4"/>
    <w:rsid w:val="00FC3A19"/>
    <w:rsid w:val="00FC3A51"/>
    <w:rsid w:val="00FC45D7"/>
    <w:rsid w:val="00FC4AAC"/>
    <w:rsid w:val="00FC5147"/>
    <w:rsid w:val="00FC5660"/>
    <w:rsid w:val="00FC69EE"/>
    <w:rsid w:val="00FC7A50"/>
    <w:rsid w:val="00FD0DD9"/>
    <w:rsid w:val="00FD0E2C"/>
    <w:rsid w:val="00FD0F94"/>
    <w:rsid w:val="00FD116B"/>
    <w:rsid w:val="00FD1833"/>
    <w:rsid w:val="00FD1A86"/>
    <w:rsid w:val="00FD234E"/>
    <w:rsid w:val="00FD2E1C"/>
    <w:rsid w:val="00FD3280"/>
    <w:rsid w:val="00FD36F6"/>
    <w:rsid w:val="00FD3A2D"/>
    <w:rsid w:val="00FD443C"/>
    <w:rsid w:val="00FD4C26"/>
    <w:rsid w:val="00FD6FDA"/>
    <w:rsid w:val="00FD76D4"/>
    <w:rsid w:val="00FD7BD1"/>
    <w:rsid w:val="00FD7FEF"/>
    <w:rsid w:val="00FE0045"/>
    <w:rsid w:val="00FE084C"/>
    <w:rsid w:val="00FE22FE"/>
    <w:rsid w:val="00FE2B41"/>
    <w:rsid w:val="00FE321C"/>
    <w:rsid w:val="00FE3376"/>
    <w:rsid w:val="00FE3742"/>
    <w:rsid w:val="00FE3D78"/>
    <w:rsid w:val="00FE46E8"/>
    <w:rsid w:val="00FE470A"/>
    <w:rsid w:val="00FE4D03"/>
    <w:rsid w:val="00FE4FFF"/>
    <w:rsid w:val="00FE5777"/>
    <w:rsid w:val="00FE5CAC"/>
    <w:rsid w:val="00FE667B"/>
    <w:rsid w:val="00FE7892"/>
    <w:rsid w:val="00FE7C0D"/>
    <w:rsid w:val="00FE7F5F"/>
    <w:rsid w:val="00FF065D"/>
    <w:rsid w:val="00FF0D45"/>
    <w:rsid w:val="00FF17AA"/>
    <w:rsid w:val="00FF2487"/>
    <w:rsid w:val="00FF4D72"/>
    <w:rsid w:val="00FF59A9"/>
    <w:rsid w:val="00FF5BBF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>
      <o:colormenu v:ext="edit" strokecolor="none [3212]"/>
    </o:shapedefaults>
    <o:shapelayout v:ext="edit">
      <o:idmap v:ext="edit" data="1"/>
    </o:shapelayout>
  </w:shapeDefaults>
  <w:decimalSymbol w:val="."/>
  <w:listSeparator w:val=";"/>
  <w15:docId w15:val="{5C1A5A37-6F33-4093-8598-FFB67F95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875"/>
  </w:style>
  <w:style w:type="paragraph" w:styleId="Titre1">
    <w:name w:val="heading 1"/>
    <w:basedOn w:val="Normal"/>
    <w:next w:val="Normal"/>
    <w:link w:val="Titre1Car"/>
    <w:uiPriority w:val="9"/>
    <w:qFormat/>
    <w:rsid w:val="00C6187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187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187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187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187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187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187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187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187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18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character" w:customStyle="1" w:styleId="apple-converted-space">
    <w:name w:val="apple-converted-space"/>
    <w:basedOn w:val="Policepardfaut"/>
    <w:rsid w:val="00A95A62"/>
  </w:style>
  <w:style w:type="character" w:styleId="Lienhypertexte">
    <w:name w:val="Hyperlink"/>
    <w:basedOn w:val="Policepardfaut"/>
    <w:uiPriority w:val="99"/>
    <w:unhideWhenUsed/>
    <w:rsid w:val="00A95A62"/>
    <w:rPr>
      <w:color w:val="0000FF"/>
      <w:u w:val="single"/>
    </w:rPr>
  </w:style>
  <w:style w:type="paragraph" w:customStyle="1" w:styleId="desc1">
    <w:name w:val="desc1"/>
    <w:basedOn w:val="Normal"/>
    <w:uiPriority w:val="99"/>
    <w:rsid w:val="00A95A62"/>
    <w:pPr>
      <w:spacing w:before="100" w:beforeAutospacing="1" w:after="100" w:afterAutospacing="1"/>
    </w:pPr>
    <w:rPr>
      <w:sz w:val="28"/>
      <w:szCs w:val="28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E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E7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iliteresx">
    <w:name w:val="hiliteresx"/>
    <w:basedOn w:val="Policepardfaut"/>
    <w:rsid w:val="00023214"/>
  </w:style>
  <w:style w:type="paragraph" w:styleId="Sansinterligne">
    <w:name w:val="No Spacing"/>
    <w:basedOn w:val="Normal"/>
    <w:uiPriority w:val="1"/>
    <w:qFormat/>
    <w:rsid w:val="00C618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3DA6"/>
    <w:pPr>
      <w:spacing w:before="100" w:beforeAutospacing="1" w:after="100" w:afterAutospacing="1"/>
    </w:pPr>
    <w:rPr>
      <w:lang w:val="fr-FR"/>
    </w:rPr>
  </w:style>
  <w:style w:type="character" w:styleId="lev">
    <w:name w:val="Strong"/>
    <w:uiPriority w:val="22"/>
    <w:qFormat/>
    <w:rsid w:val="00C61875"/>
    <w:rPr>
      <w:b/>
      <w:bCs/>
    </w:rPr>
  </w:style>
  <w:style w:type="character" w:customStyle="1" w:styleId="sous-titre1">
    <w:name w:val="sous-titre1"/>
    <w:basedOn w:val="Policepardfaut"/>
    <w:rsid w:val="00C23DA6"/>
    <w:rPr>
      <w:b/>
      <w:bCs/>
      <w:color w:val="0071BC"/>
      <w:sz w:val="18"/>
      <w:szCs w:val="18"/>
    </w:rPr>
  </w:style>
  <w:style w:type="paragraph" w:customStyle="1" w:styleId="Default">
    <w:name w:val="Default"/>
    <w:rsid w:val="00865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618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618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61875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618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618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618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61875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6187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618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618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18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187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618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centuation">
    <w:name w:val="Emphasis"/>
    <w:uiPriority w:val="20"/>
    <w:qFormat/>
    <w:rsid w:val="00C618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C61875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187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18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1875"/>
    <w:rPr>
      <w:b/>
      <w:bCs/>
      <w:i/>
      <w:iCs/>
    </w:rPr>
  </w:style>
  <w:style w:type="character" w:styleId="Emphaseple">
    <w:name w:val="Subtle Emphasis"/>
    <w:uiPriority w:val="19"/>
    <w:qFormat/>
    <w:rsid w:val="00C61875"/>
    <w:rPr>
      <w:i/>
      <w:iCs/>
    </w:rPr>
  </w:style>
  <w:style w:type="character" w:styleId="Emphaseintense">
    <w:name w:val="Intense Emphasis"/>
    <w:uiPriority w:val="21"/>
    <w:qFormat/>
    <w:rsid w:val="00C61875"/>
    <w:rPr>
      <w:b/>
      <w:bCs/>
    </w:rPr>
  </w:style>
  <w:style w:type="character" w:styleId="Rfrenceple">
    <w:name w:val="Subtle Reference"/>
    <w:uiPriority w:val="31"/>
    <w:qFormat/>
    <w:rsid w:val="00C61875"/>
    <w:rPr>
      <w:smallCaps/>
    </w:rPr>
  </w:style>
  <w:style w:type="character" w:styleId="Rfrenceintense">
    <w:name w:val="Intense Reference"/>
    <w:uiPriority w:val="32"/>
    <w:qFormat/>
    <w:rsid w:val="00C61875"/>
    <w:rPr>
      <w:smallCaps/>
      <w:spacing w:val="5"/>
      <w:u w:val="single"/>
    </w:rPr>
  </w:style>
  <w:style w:type="character" w:styleId="Titredulivre">
    <w:name w:val="Book Title"/>
    <w:uiPriority w:val="33"/>
    <w:qFormat/>
    <w:rsid w:val="00C6187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875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B72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D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D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g-ge.ch/dermatologie-venereolog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97D6-15CC-4386-B1FA-DBB92BE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</dc:creator>
  <cp:lastModifiedBy>MICHAUD Mélanie</cp:lastModifiedBy>
  <cp:revision>6</cp:revision>
  <dcterms:created xsi:type="dcterms:W3CDTF">2020-04-28T10:07:00Z</dcterms:created>
  <dcterms:modified xsi:type="dcterms:W3CDTF">2020-04-28T11:54:00Z</dcterms:modified>
</cp:coreProperties>
</file>